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E6" w:rsidRDefault="009B07E6" w:rsidP="009B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07E6" w:rsidRPr="002F25FF" w:rsidRDefault="009B07E6" w:rsidP="009B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5FF">
        <w:rPr>
          <w:rFonts w:ascii="Times New Roman" w:hAnsi="Times New Roman"/>
          <w:b/>
          <w:sz w:val="24"/>
          <w:szCs w:val="24"/>
        </w:rPr>
        <w:t>Министерство образования Сахалинской области</w:t>
      </w:r>
      <w:r w:rsidR="00A3254D">
        <w:rPr>
          <w:rFonts w:ascii="Times New Roman" w:hAnsi="Times New Roman"/>
          <w:b/>
          <w:sz w:val="24"/>
          <w:szCs w:val="24"/>
        </w:rPr>
        <w:br/>
      </w:r>
      <w:r w:rsidRPr="002F25FF">
        <w:rPr>
          <w:rFonts w:ascii="Times New Roman" w:hAnsi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  <w:r w:rsidR="00A3254D">
        <w:rPr>
          <w:rFonts w:ascii="Times New Roman" w:hAnsi="Times New Roman"/>
          <w:b/>
          <w:sz w:val="24"/>
          <w:szCs w:val="24"/>
        </w:rPr>
        <w:br/>
      </w:r>
      <w:r w:rsidRPr="002F25FF">
        <w:rPr>
          <w:rFonts w:ascii="Times New Roman" w:hAnsi="Times New Roman"/>
          <w:b/>
          <w:sz w:val="24"/>
          <w:szCs w:val="24"/>
        </w:rPr>
        <w:t>«Сахалинский индустриальный техникум»</w:t>
      </w:r>
    </w:p>
    <w:p w:rsidR="009B07E6" w:rsidRDefault="009B07E6" w:rsidP="009B07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07E6" w:rsidRDefault="009B07E6" w:rsidP="009B07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07E6" w:rsidRPr="00790B2E" w:rsidRDefault="009B07E6" w:rsidP="009B07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0B2E">
        <w:rPr>
          <w:rFonts w:ascii="Times New Roman" w:hAnsi="Times New Roman" w:cs="Times New Roman"/>
        </w:rPr>
        <w:t>УТВЕРЖДАЮ</w:t>
      </w:r>
    </w:p>
    <w:p w:rsidR="009B07E6" w:rsidRPr="00790B2E" w:rsidRDefault="009B07E6" w:rsidP="009B07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0B2E">
        <w:rPr>
          <w:rFonts w:ascii="Times New Roman" w:hAnsi="Times New Roman" w:cs="Times New Roman"/>
        </w:rPr>
        <w:t>Директор ГБПОУ СИТ</w:t>
      </w:r>
    </w:p>
    <w:p w:rsidR="009B07E6" w:rsidRDefault="009B07E6" w:rsidP="009B07E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В.В. </w:t>
      </w:r>
      <w:proofErr w:type="spellStart"/>
      <w:r>
        <w:rPr>
          <w:rFonts w:ascii="Times New Roman" w:hAnsi="Times New Roman" w:cs="Times New Roman"/>
        </w:rPr>
        <w:t>Синидирихин</w:t>
      </w:r>
      <w:proofErr w:type="spellEnd"/>
    </w:p>
    <w:p w:rsidR="009B07E6" w:rsidRDefault="009B07E6" w:rsidP="009B07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07E6" w:rsidRPr="00790B2E" w:rsidRDefault="009B07E6" w:rsidP="009B07E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2014 г.</w:t>
      </w:r>
    </w:p>
    <w:p w:rsidR="009B07E6" w:rsidRDefault="009B07E6" w:rsidP="009B07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7E6" w:rsidRDefault="009B07E6" w:rsidP="009B07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7E6" w:rsidRDefault="009B07E6" w:rsidP="009B07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7E6" w:rsidRDefault="009B07E6" w:rsidP="009B07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7E6" w:rsidRDefault="009B07E6" w:rsidP="009B07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7E6" w:rsidRDefault="009B07E6" w:rsidP="009B0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33F8"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</w:p>
    <w:p w:rsidR="009B07E6" w:rsidRDefault="009B07E6" w:rsidP="009B0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ЕОБРАЗОВАТЕЛЬНОЙ </w:t>
      </w:r>
      <w:r w:rsidRPr="001133F8">
        <w:rPr>
          <w:rFonts w:ascii="Times New Roman" w:hAnsi="Times New Roman"/>
          <w:b/>
          <w:bCs/>
          <w:sz w:val="28"/>
          <w:szCs w:val="28"/>
        </w:rPr>
        <w:t>УЧЕБНОЙ ДИСЦИПЛИНЫ</w:t>
      </w:r>
    </w:p>
    <w:p w:rsidR="009B07E6" w:rsidRDefault="009B07E6" w:rsidP="009B0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07E6" w:rsidRPr="00A8649A" w:rsidRDefault="00A3254D" w:rsidP="009B0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8649A">
        <w:rPr>
          <w:rFonts w:ascii="Times New Roman" w:hAnsi="Times New Roman" w:cs="Times New Roman"/>
          <w:b/>
          <w:caps/>
          <w:sz w:val="28"/>
          <w:szCs w:val="28"/>
        </w:rPr>
        <w:t>Информатика и ИКТ</w:t>
      </w:r>
    </w:p>
    <w:p w:rsidR="009B07E6" w:rsidRPr="00DA55E5" w:rsidRDefault="009B07E6" w:rsidP="009B07E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55E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учебной дисциплины; код; специальность)</w:t>
      </w:r>
    </w:p>
    <w:p w:rsidR="009B07E6" w:rsidRDefault="009B07E6" w:rsidP="009B07E6">
      <w:pPr>
        <w:pStyle w:val="3"/>
        <w:shd w:val="clear" w:color="auto" w:fill="auto"/>
        <w:tabs>
          <w:tab w:val="left" w:pos="4354"/>
        </w:tabs>
        <w:spacing w:after="0" w:line="370" w:lineRule="exact"/>
        <w:ind w:firstLine="0"/>
        <w:rPr>
          <w:color w:val="000000"/>
          <w:sz w:val="28"/>
          <w:szCs w:val="28"/>
          <w:lang w:eastAsia="ru-RU" w:bidi="ru-RU"/>
        </w:rPr>
      </w:pPr>
      <w:r w:rsidRPr="00A73E40">
        <w:rPr>
          <w:color w:val="000000"/>
          <w:sz w:val="28"/>
          <w:szCs w:val="28"/>
          <w:lang w:eastAsia="ru-RU" w:bidi="ru-RU"/>
        </w:rPr>
        <w:t>080114 Экономика и бухгалтерский учет</w:t>
      </w:r>
      <w:r w:rsidRPr="00A73E40">
        <w:rPr>
          <w:sz w:val="28"/>
          <w:szCs w:val="28"/>
        </w:rPr>
        <w:t xml:space="preserve"> </w:t>
      </w:r>
      <w:r w:rsidRPr="00A73E40">
        <w:rPr>
          <w:color w:val="000000"/>
          <w:sz w:val="28"/>
          <w:szCs w:val="28"/>
          <w:lang w:eastAsia="ru-RU" w:bidi="ru-RU"/>
        </w:rPr>
        <w:t>(по отраслям)</w:t>
      </w:r>
    </w:p>
    <w:p w:rsidR="00997BA1" w:rsidRDefault="00997BA1" w:rsidP="009B07E6">
      <w:pPr>
        <w:pStyle w:val="3"/>
        <w:shd w:val="clear" w:color="auto" w:fill="auto"/>
        <w:tabs>
          <w:tab w:val="left" w:pos="4354"/>
        </w:tabs>
        <w:spacing w:after="0" w:line="370" w:lineRule="exact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90631 Техническое обслуживание и ремонт автомобильного транспорта</w:t>
      </w:r>
    </w:p>
    <w:p w:rsidR="00CF78E6" w:rsidRPr="00CF78E6" w:rsidRDefault="00CF78E6" w:rsidP="00CF78E6">
      <w:pPr>
        <w:pStyle w:val="3"/>
        <w:shd w:val="clear" w:color="auto" w:fill="auto"/>
        <w:tabs>
          <w:tab w:val="left" w:pos="4354"/>
        </w:tabs>
        <w:spacing w:after="0" w:line="370" w:lineRule="exact"/>
        <w:ind w:firstLine="0"/>
        <w:rPr>
          <w:color w:val="000000"/>
          <w:sz w:val="28"/>
          <w:szCs w:val="28"/>
          <w:lang w:eastAsia="ru-RU" w:bidi="ru-RU"/>
        </w:rPr>
      </w:pPr>
      <w:r w:rsidRPr="00CF78E6">
        <w:rPr>
          <w:color w:val="000000"/>
          <w:sz w:val="28"/>
          <w:szCs w:val="28"/>
          <w:lang w:eastAsia="ru-RU" w:bidi="ru-RU"/>
        </w:rPr>
        <w:t xml:space="preserve">131016 Сооружение и эксплуатация </w:t>
      </w:r>
      <w:proofErr w:type="spellStart"/>
      <w:r w:rsidRPr="00CF78E6">
        <w:rPr>
          <w:color w:val="000000"/>
          <w:sz w:val="28"/>
          <w:szCs w:val="28"/>
          <w:lang w:eastAsia="ru-RU" w:bidi="ru-RU"/>
        </w:rPr>
        <w:t>газонефтепроводов</w:t>
      </w:r>
      <w:proofErr w:type="spellEnd"/>
      <w:r w:rsidRPr="00CF78E6">
        <w:rPr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Pr="00CF78E6">
        <w:rPr>
          <w:color w:val="000000"/>
          <w:sz w:val="28"/>
          <w:szCs w:val="28"/>
          <w:lang w:eastAsia="ru-RU" w:bidi="ru-RU"/>
        </w:rPr>
        <w:t>газонефтехранилищ</w:t>
      </w:r>
      <w:proofErr w:type="spellEnd"/>
    </w:p>
    <w:p w:rsidR="009B07E6" w:rsidRPr="00DA55E5" w:rsidRDefault="009B07E6" w:rsidP="009B07E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B07E6" w:rsidRDefault="009B07E6" w:rsidP="009B07E6">
      <w:pPr>
        <w:rPr>
          <w:rFonts w:ascii="Times New Roman" w:hAnsi="Times New Roman" w:cs="Times New Roman"/>
          <w:b/>
          <w:sz w:val="24"/>
          <w:szCs w:val="24"/>
        </w:rPr>
      </w:pPr>
    </w:p>
    <w:p w:rsidR="009B07E6" w:rsidRDefault="009B07E6" w:rsidP="009B07E6">
      <w:pPr>
        <w:rPr>
          <w:rFonts w:ascii="Times New Roman" w:hAnsi="Times New Roman" w:cs="Times New Roman"/>
          <w:b/>
          <w:sz w:val="24"/>
          <w:szCs w:val="24"/>
        </w:rPr>
      </w:pPr>
    </w:p>
    <w:p w:rsidR="009B07E6" w:rsidRDefault="009B07E6" w:rsidP="009B07E6">
      <w:pPr>
        <w:rPr>
          <w:rFonts w:ascii="Times New Roman" w:hAnsi="Times New Roman" w:cs="Times New Roman"/>
          <w:b/>
          <w:sz w:val="24"/>
          <w:szCs w:val="24"/>
        </w:rPr>
      </w:pPr>
    </w:p>
    <w:p w:rsidR="009B07E6" w:rsidRDefault="009B07E6" w:rsidP="009B07E6">
      <w:pPr>
        <w:rPr>
          <w:rFonts w:ascii="Times New Roman" w:hAnsi="Times New Roman" w:cs="Times New Roman"/>
          <w:b/>
          <w:sz w:val="24"/>
          <w:szCs w:val="24"/>
        </w:rPr>
      </w:pPr>
    </w:p>
    <w:p w:rsidR="009B07E6" w:rsidRDefault="009B07E6" w:rsidP="009B07E6">
      <w:pPr>
        <w:jc w:val="center"/>
        <w:rPr>
          <w:rFonts w:ascii="Times New Roman" w:hAnsi="Times New Roman" w:cs="Times New Roman"/>
          <w:b/>
        </w:rPr>
      </w:pPr>
    </w:p>
    <w:p w:rsidR="009B07E6" w:rsidRDefault="009B07E6" w:rsidP="009B07E6">
      <w:pPr>
        <w:jc w:val="center"/>
        <w:rPr>
          <w:rFonts w:ascii="Times New Roman" w:hAnsi="Times New Roman" w:cs="Times New Roman"/>
          <w:b/>
        </w:rPr>
      </w:pPr>
    </w:p>
    <w:p w:rsidR="009B07E6" w:rsidRDefault="009B07E6" w:rsidP="009B07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54D" w:rsidRDefault="00A3254D" w:rsidP="009B07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BA1" w:rsidRDefault="00997BA1" w:rsidP="009B07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54D" w:rsidRDefault="009B07E6" w:rsidP="0099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4 </w:t>
      </w:r>
      <w:r w:rsidRPr="00DA55E5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="00A3254D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Оха</w:t>
      </w:r>
    </w:p>
    <w:p w:rsidR="00A3254D" w:rsidRDefault="00A32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07E6" w:rsidRDefault="009B07E6" w:rsidP="009B07E6">
      <w:pPr>
        <w:rPr>
          <w:rFonts w:ascii="Times New Roman" w:hAnsi="Times New Roman" w:cs="Times New Roman"/>
          <w:b/>
          <w:sz w:val="24"/>
          <w:szCs w:val="24"/>
        </w:rPr>
      </w:pPr>
    </w:p>
    <w:p w:rsidR="009B07E6" w:rsidRPr="00BA316D" w:rsidRDefault="009B07E6" w:rsidP="009B07E6">
      <w:pPr>
        <w:rPr>
          <w:rFonts w:ascii="Times New Roman" w:hAnsi="Times New Roman" w:cs="Times New Roman"/>
          <w:b/>
          <w:sz w:val="24"/>
          <w:szCs w:val="24"/>
        </w:rPr>
      </w:pPr>
    </w:p>
    <w:p w:rsidR="009B07E6" w:rsidRPr="00BA316D" w:rsidRDefault="009B07E6" w:rsidP="009B07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44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44"/>
      </w:tblGrid>
      <w:tr w:rsidR="009B07E6" w:rsidRPr="00BA316D" w:rsidTr="00DB443A">
        <w:trPr>
          <w:trHeight w:val="1518"/>
        </w:trPr>
        <w:tc>
          <w:tcPr>
            <w:tcW w:w="6345" w:type="dxa"/>
          </w:tcPr>
          <w:p w:rsidR="009B07E6" w:rsidRDefault="009B07E6" w:rsidP="00DB4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7E6" w:rsidRPr="00BA316D" w:rsidRDefault="009B07E6" w:rsidP="00DB4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7E6" w:rsidRPr="00BA316D" w:rsidRDefault="009B07E6" w:rsidP="00DB4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16D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9B07E6" w:rsidRPr="00BA316D" w:rsidRDefault="009B07E6" w:rsidP="00DB4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16D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етодического объединения </w:t>
            </w:r>
          </w:p>
          <w:p w:rsidR="009B07E6" w:rsidRPr="00BA316D" w:rsidRDefault="009B07E6" w:rsidP="00DB4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16D">
              <w:rPr>
                <w:rFonts w:ascii="Times New Roman" w:hAnsi="Times New Roman" w:cs="Times New Roman"/>
                <w:sz w:val="24"/>
                <w:szCs w:val="24"/>
              </w:rPr>
              <w:t>преподавателей  общеобразовательных дисциплин</w:t>
            </w:r>
          </w:p>
          <w:p w:rsidR="009B07E6" w:rsidRPr="00BA316D" w:rsidRDefault="009B07E6" w:rsidP="00DB4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16D">
              <w:rPr>
                <w:rFonts w:ascii="Times New Roman" w:hAnsi="Times New Roman" w:cs="Times New Roman"/>
                <w:sz w:val="24"/>
                <w:szCs w:val="24"/>
              </w:rPr>
              <w:t>Протокол № ___  «__» ________ 2014 г.</w:t>
            </w:r>
          </w:p>
          <w:p w:rsidR="009B07E6" w:rsidRPr="00BA316D" w:rsidRDefault="009B07E6" w:rsidP="00DB4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7E6" w:rsidRPr="00BA316D" w:rsidRDefault="009B07E6" w:rsidP="00DB4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16D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9B07E6" w:rsidRPr="00BA316D" w:rsidRDefault="009B07E6" w:rsidP="00DB4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16D">
              <w:rPr>
                <w:rFonts w:ascii="Times New Roman" w:hAnsi="Times New Roman" w:cs="Times New Roman"/>
                <w:sz w:val="24"/>
                <w:szCs w:val="24"/>
              </w:rPr>
              <w:t xml:space="preserve">_______________Ф.Х. </w:t>
            </w:r>
            <w:proofErr w:type="spellStart"/>
            <w:r w:rsidRPr="00BA316D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</w:p>
        </w:tc>
        <w:tc>
          <w:tcPr>
            <w:tcW w:w="3544" w:type="dxa"/>
          </w:tcPr>
          <w:p w:rsidR="009B07E6" w:rsidRDefault="009B07E6" w:rsidP="00DB4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7E6" w:rsidRPr="00BA316D" w:rsidRDefault="009B07E6" w:rsidP="00DB4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7E6" w:rsidRPr="00BA316D" w:rsidRDefault="009B07E6" w:rsidP="00DB4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16D"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  <w:p w:rsidR="009B07E6" w:rsidRPr="00BA316D" w:rsidRDefault="009B07E6" w:rsidP="00DB4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16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BA316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9B07E6" w:rsidRPr="00BA316D" w:rsidRDefault="009B07E6" w:rsidP="00DB4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7E6" w:rsidRPr="00BA316D" w:rsidRDefault="009B07E6" w:rsidP="00DB4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6D">
              <w:rPr>
                <w:rFonts w:ascii="Times New Roman" w:hAnsi="Times New Roman" w:cs="Times New Roman"/>
                <w:sz w:val="24"/>
                <w:szCs w:val="24"/>
              </w:rPr>
              <w:t>________________З.П.Анисова</w:t>
            </w:r>
            <w:proofErr w:type="spellEnd"/>
          </w:p>
          <w:p w:rsidR="009B07E6" w:rsidRPr="00BA316D" w:rsidRDefault="009B07E6" w:rsidP="00DB443A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7E6" w:rsidRPr="00BA316D" w:rsidRDefault="009B07E6" w:rsidP="00DB4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16D">
              <w:rPr>
                <w:rFonts w:ascii="Times New Roman" w:hAnsi="Times New Roman" w:cs="Times New Roman"/>
                <w:sz w:val="24"/>
                <w:szCs w:val="24"/>
              </w:rPr>
              <w:t>«_____» _____________ 2014 г.</w:t>
            </w:r>
          </w:p>
          <w:p w:rsidR="009B07E6" w:rsidRPr="00BA316D" w:rsidRDefault="009B07E6" w:rsidP="00DB4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7E6" w:rsidRPr="00861CAB" w:rsidRDefault="009B07E6" w:rsidP="009B07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7E6" w:rsidRPr="00861CAB" w:rsidRDefault="009B07E6" w:rsidP="009B07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7E6" w:rsidRPr="00861CAB" w:rsidRDefault="009B07E6" w:rsidP="009B07E6">
      <w:pPr>
        <w:spacing w:after="0"/>
        <w:rPr>
          <w:rFonts w:ascii="Times New Roman" w:hAnsi="Times New Roman" w:cs="Times New Roman"/>
          <w:b/>
        </w:rPr>
      </w:pPr>
    </w:p>
    <w:p w:rsidR="00C60C09" w:rsidRDefault="009B07E6" w:rsidP="00C60C09">
      <w:pPr>
        <w:tabs>
          <w:tab w:val="right" w:pos="4963"/>
        </w:tabs>
        <w:spacing w:line="278" w:lineRule="exact"/>
        <w:ind w:left="120" w:right="20"/>
        <w:jc w:val="both"/>
        <w:rPr>
          <w:color w:val="000000"/>
          <w:lang w:eastAsia="ru-RU" w:bidi="ru-RU"/>
        </w:rPr>
      </w:pPr>
      <w:r>
        <w:tab/>
      </w:r>
    </w:p>
    <w:p w:rsidR="009B07E6" w:rsidRPr="00C60C09" w:rsidRDefault="009B07E6" w:rsidP="00111256">
      <w:pPr>
        <w:tabs>
          <w:tab w:val="right" w:pos="4963"/>
        </w:tabs>
        <w:spacing w:after="0" w:line="360" w:lineRule="auto"/>
        <w:ind w:left="120"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C09">
        <w:rPr>
          <w:rFonts w:ascii="Times New Roman" w:hAnsi="Times New Roman" w:cs="Times New Roman"/>
          <w:sz w:val="24"/>
          <w:szCs w:val="24"/>
        </w:rPr>
        <w:t>Рабочая программа уче</w:t>
      </w:r>
      <w:r w:rsidR="00997BA1" w:rsidRPr="00C60C09">
        <w:rPr>
          <w:rFonts w:ascii="Times New Roman" w:hAnsi="Times New Roman" w:cs="Times New Roman"/>
          <w:sz w:val="24"/>
          <w:szCs w:val="24"/>
        </w:rPr>
        <w:t>бной дисциплины «</w:t>
      </w:r>
      <w:r w:rsidR="00A3254D" w:rsidRPr="00C60C09">
        <w:rPr>
          <w:rFonts w:ascii="Times New Roman" w:hAnsi="Times New Roman" w:cs="Times New Roman"/>
          <w:sz w:val="24"/>
          <w:szCs w:val="24"/>
        </w:rPr>
        <w:t>Информатика и ИКТ</w:t>
      </w:r>
      <w:r w:rsidRPr="00C60C09">
        <w:rPr>
          <w:rFonts w:ascii="Times New Roman" w:hAnsi="Times New Roman" w:cs="Times New Roman"/>
          <w:sz w:val="24"/>
          <w:szCs w:val="24"/>
        </w:rPr>
        <w:t>»</w:t>
      </w:r>
      <w:r w:rsidR="00C60C09" w:rsidRPr="00C60C09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компонента государственного стандарта общего образования по дисциплине «Информатика и ИКТ», примерной программы учебной дисциплины «Информатика и ИКТ» автора Цветкова М.С, одобренной ФГУ «ФИРО» </w:t>
      </w:r>
      <w:proofErr w:type="spellStart"/>
      <w:r w:rsidR="00C60C09" w:rsidRPr="00C60C0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60C09" w:rsidRPr="00C60C09">
        <w:rPr>
          <w:rFonts w:ascii="Times New Roman" w:hAnsi="Times New Roman" w:cs="Times New Roman"/>
          <w:sz w:val="24"/>
          <w:szCs w:val="24"/>
        </w:rPr>
        <w:t xml:space="preserve"> России, 2008, Федерального</w:t>
      </w:r>
      <w:r w:rsidR="00C60C09" w:rsidRPr="00C60C09">
        <w:rPr>
          <w:rFonts w:ascii="Times New Roman" w:hAnsi="Times New Roman" w:cs="Times New Roman"/>
          <w:sz w:val="24"/>
          <w:szCs w:val="24"/>
        </w:rPr>
        <w:tab/>
        <w:t>государственного образовательного стандарта по специальности среднего профессионального образования</w:t>
      </w:r>
      <w:r w:rsidR="00CA228B" w:rsidRPr="00C60C09">
        <w:rPr>
          <w:rFonts w:ascii="Times New Roman" w:hAnsi="Times New Roman" w:cs="Times New Roman"/>
          <w:sz w:val="24"/>
          <w:szCs w:val="24"/>
        </w:rPr>
        <w:t>:</w:t>
      </w:r>
      <w:r w:rsidR="00997BA1" w:rsidRPr="00C60C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97BA1" w:rsidRPr="00997BA1" w:rsidRDefault="00997BA1" w:rsidP="00111256">
      <w:pPr>
        <w:pStyle w:val="3"/>
        <w:shd w:val="clear" w:color="auto" w:fill="auto"/>
        <w:tabs>
          <w:tab w:val="left" w:pos="4354"/>
        </w:tabs>
        <w:spacing w:after="0"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997BA1">
        <w:rPr>
          <w:color w:val="000000"/>
          <w:sz w:val="24"/>
          <w:szCs w:val="24"/>
          <w:lang w:eastAsia="ru-RU" w:bidi="ru-RU"/>
        </w:rPr>
        <w:t>080114 Экономика и бухгалтерский учет</w:t>
      </w:r>
      <w:r w:rsidRPr="00997BA1">
        <w:rPr>
          <w:sz w:val="24"/>
          <w:szCs w:val="24"/>
        </w:rPr>
        <w:t xml:space="preserve"> </w:t>
      </w:r>
      <w:r w:rsidRPr="00997BA1">
        <w:rPr>
          <w:color w:val="000000"/>
          <w:sz w:val="24"/>
          <w:szCs w:val="24"/>
          <w:lang w:eastAsia="ru-RU" w:bidi="ru-RU"/>
        </w:rPr>
        <w:t>(по отраслям)</w:t>
      </w:r>
    </w:p>
    <w:p w:rsidR="00997BA1" w:rsidRPr="00997BA1" w:rsidRDefault="00997BA1" w:rsidP="00111256">
      <w:pPr>
        <w:pStyle w:val="3"/>
        <w:shd w:val="clear" w:color="auto" w:fill="auto"/>
        <w:tabs>
          <w:tab w:val="left" w:pos="4354"/>
        </w:tabs>
        <w:spacing w:after="0"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997BA1">
        <w:rPr>
          <w:color w:val="000000"/>
          <w:sz w:val="24"/>
          <w:szCs w:val="24"/>
          <w:lang w:eastAsia="ru-RU" w:bidi="ru-RU"/>
        </w:rPr>
        <w:t>190631 Техническое обслуживание и ремонт автомобильного транспорта</w:t>
      </w:r>
    </w:p>
    <w:p w:rsidR="00CF78E6" w:rsidRPr="00997BA1" w:rsidRDefault="00CF78E6" w:rsidP="00111256">
      <w:pPr>
        <w:pStyle w:val="3"/>
        <w:shd w:val="clear" w:color="auto" w:fill="auto"/>
        <w:tabs>
          <w:tab w:val="left" w:pos="4354"/>
        </w:tabs>
        <w:spacing w:after="0" w:line="360" w:lineRule="auto"/>
        <w:ind w:firstLine="0"/>
        <w:rPr>
          <w:sz w:val="24"/>
          <w:szCs w:val="24"/>
        </w:rPr>
      </w:pPr>
      <w:r w:rsidRPr="00997BA1">
        <w:rPr>
          <w:color w:val="000000"/>
          <w:sz w:val="24"/>
          <w:szCs w:val="24"/>
          <w:lang w:eastAsia="ru-RU" w:bidi="ru-RU"/>
        </w:rPr>
        <w:t xml:space="preserve">131016 Сооружение и эксплуатация </w:t>
      </w:r>
      <w:proofErr w:type="spellStart"/>
      <w:r w:rsidRPr="00997BA1">
        <w:rPr>
          <w:color w:val="000000"/>
          <w:sz w:val="24"/>
          <w:szCs w:val="24"/>
          <w:lang w:eastAsia="ru-RU" w:bidi="ru-RU"/>
        </w:rPr>
        <w:t>газонефтепроводов</w:t>
      </w:r>
      <w:proofErr w:type="spellEnd"/>
      <w:r w:rsidRPr="00997BA1">
        <w:rPr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Pr="00997BA1">
        <w:rPr>
          <w:color w:val="000000"/>
          <w:sz w:val="24"/>
          <w:szCs w:val="24"/>
          <w:lang w:eastAsia="ru-RU" w:bidi="ru-RU"/>
        </w:rPr>
        <w:t>газонефтехранилищ</w:t>
      </w:r>
      <w:proofErr w:type="spellEnd"/>
    </w:p>
    <w:p w:rsidR="009B07E6" w:rsidRPr="00861CAB" w:rsidRDefault="009B07E6" w:rsidP="001112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B07E6" w:rsidRDefault="009B07E6" w:rsidP="00111256">
      <w:pPr>
        <w:spacing w:after="0" w:line="360" w:lineRule="auto"/>
        <w:rPr>
          <w:rFonts w:ascii="Times New Roman" w:hAnsi="Times New Roman" w:cs="Times New Roman"/>
          <w:b/>
        </w:rPr>
      </w:pPr>
    </w:p>
    <w:p w:rsidR="009B07E6" w:rsidRDefault="009B07E6" w:rsidP="00111256">
      <w:pPr>
        <w:spacing w:after="0" w:line="360" w:lineRule="auto"/>
        <w:rPr>
          <w:rFonts w:ascii="Times New Roman" w:hAnsi="Times New Roman" w:cs="Times New Roman"/>
          <w:b/>
        </w:rPr>
      </w:pPr>
    </w:p>
    <w:p w:rsidR="009B07E6" w:rsidRPr="00861CAB" w:rsidRDefault="009B07E6" w:rsidP="00111256">
      <w:pPr>
        <w:spacing w:after="0" w:line="360" w:lineRule="auto"/>
        <w:rPr>
          <w:rFonts w:ascii="Times New Roman" w:hAnsi="Times New Roman" w:cs="Times New Roman"/>
          <w:b/>
        </w:rPr>
      </w:pPr>
    </w:p>
    <w:p w:rsidR="009B07E6" w:rsidRPr="00BA316D" w:rsidRDefault="009B07E6" w:rsidP="001112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6D">
        <w:rPr>
          <w:rFonts w:ascii="Times New Roman" w:hAnsi="Times New Roman" w:cs="Times New Roman"/>
          <w:sz w:val="24"/>
          <w:szCs w:val="24"/>
        </w:rPr>
        <w:t>Разработчик</w:t>
      </w:r>
    </w:p>
    <w:p w:rsidR="00C60C09" w:rsidRDefault="009B07E6" w:rsidP="001112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6D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BA316D">
        <w:rPr>
          <w:rFonts w:ascii="Times New Roman" w:hAnsi="Times New Roman" w:cs="Times New Roman"/>
          <w:sz w:val="24"/>
          <w:szCs w:val="24"/>
        </w:rPr>
        <w:tab/>
      </w:r>
      <w:r w:rsidRPr="00BA316D">
        <w:rPr>
          <w:rFonts w:ascii="Times New Roman" w:hAnsi="Times New Roman" w:cs="Times New Roman"/>
          <w:sz w:val="24"/>
          <w:szCs w:val="24"/>
        </w:rPr>
        <w:tab/>
      </w:r>
      <w:r w:rsidRPr="00BA316D">
        <w:rPr>
          <w:rFonts w:ascii="Times New Roman" w:hAnsi="Times New Roman" w:cs="Times New Roman"/>
          <w:sz w:val="24"/>
          <w:szCs w:val="24"/>
        </w:rPr>
        <w:tab/>
      </w:r>
      <w:r w:rsidRPr="00BA316D">
        <w:rPr>
          <w:rFonts w:ascii="Times New Roman" w:hAnsi="Times New Roman" w:cs="Times New Roman"/>
          <w:sz w:val="24"/>
          <w:szCs w:val="24"/>
        </w:rPr>
        <w:tab/>
      </w:r>
      <w:r w:rsidRPr="00BA316D">
        <w:rPr>
          <w:rFonts w:ascii="Times New Roman" w:hAnsi="Times New Roman" w:cs="Times New Roman"/>
          <w:sz w:val="24"/>
          <w:szCs w:val="24"/>
        </w:rPr>
        <w:tab/>
        <w:t xml:space="preserve">______________________    </w:t>
      </w:r>
      <w:r w:rsidR="00C60C09">
        <w:rPr>
          <w:rFonts w:ascii="Times New Roman" w:hAnsi="Times New Roman" w:cs="Times New Roman"/>
          <w:sz w:val="24"/>
          <w:szCs w:val="24"/>
        </w:rPr>
        <w:t xml:space="preserve">Э.Ю. </w:t>
      </w:r>
      <w:proofErr w:type="spellStart"/>
      <w:r w:rsidR="00C60C09">
        <w:rPr>
          <w:rFonts w:ascii="Times New Roman" w:hAnsi="Times New Roman" w:cs="Times New Roman"/>
          <w:sz w:val="24"/>
          <w:szCs w:val="24"/>
        </w:rPr>
        <w:t>Вариченко</w:t>
      </w:r>
      <w:proofErr w:type="spellEnd"/>
    </w:p>
    <w:p w:rsidR="00C60C09" w:rsidRDefault="00C60C09" w:rsidP="001112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07E6" w:rsidRDefault="009B07E6" w:rsidP="001112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F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B07E6" w:rsidRDefault="009B07E6" w:rsidP="001112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7E6" w:rsidRPr="00E76DF4" w:rsidRDefault="009B07E6" w:rsidP="001112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7E6" w:rsidRDefault="009B07E6" w:rsidP="001112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804"/>
        <w:gridCol w:w="2374"/>
      </w:tblGrid>
      <w:tr w:rsidR="009B07E6" w:rsidRPr="00C7041F" w:rsidTr="00111256">
        <w:tc>
          <w:tcPr>
            <w:tcW w:w="675" w:type="dxa"/>
            <w:vAlign w:val="center"/>
          </w:tcPr>
          <w:p w:rsidR="009B07E6" w:rsidRPr="00C7041F" w:rsidRDefault="009B07E6" w:rsidP="001112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04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04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04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9B07E6" w:rsidRPr="00C7041F" w:rsidRDefault="009B07E6" w:rsidP="001112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374" w:type="dxa"/>
            <w:vAlign w:val="center"/>
          </w:tcPr>
          <w:p w:rsidR="009B07E6" w:rsidRPr="00C7041F" w:rsidRDefault="009B07E6" w:rsidP="001112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F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9B07E6" w:rsidRPr="00C7041F" w:rsidTr="00C7041F">
        <w:tc>
          <w:tcPr>
            <w:tcW w:w="675" w:type="dxa"/>
          </w:tcPr>
          <w:p w:rsidR="009B07E6" w:rsidRPr="00C7041F" w:rsidRDefault="009B07E6" w:rsidP="001112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B07E6" w:rsidRPr="00C7041F" w:rsidRDefault="009B07E6" w:rsidP="001112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F">
              <w:rPr>
                <w:rFonts w:ascii="Times New Roman" w:hAnsi="Times New Roman" w:cs="Times New Roman"/>
                <w:sz w:val="24"/>
                <w:szCs w:val="24"/>
              </w:rPr>
              <w:t xml:space="preserve">Паспорт рабочей программы общеобразовательной учебной дисциплины </w:t>
            </w:r>
            <w:r w:rsidR="00C60C09" w:rsidRPr="00C7041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74" w:type="dxa"/>
            <w:vAlign w:val="center"/>
          </w:tcPr>
          <w:p w:rsidR="009B07E6" w:rsidRPr="00C7041F" w:rsidRDefault="00C7041F" w:rsidP="001112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7E6" w:rsidRPr="00C7041F" w:rsidTr="00C7041F">
        <w:tc>
          <w:tcPr>
            <w:tcW w:w="675" w:type="dxa"/>
          </w:tcPr>
          <w:p w:rsidR="009B07E6" w:rsidRPr="00C7041F" w:rsidRDefault="009B07E6" w:rsidP="001112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9B07E6" w:rsidRPr="00C7041F" w:rsidRDefault="009B07E6" w:rsidP="001112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F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общеобразовательной учебной дисциплины</w:t>
            </w:r>
            <w:r w:rsidR="00DB443A" w:rsidRPr="00C70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C09" w:rsidRPr="00C7041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74" w:type="dxa"/>
            <w:vAlign w:val="center"/>
          </w:tcPr>
          <w:p w:rsidR="009B07E6" w:rsidRPr="00C7041F" w:rsidRDefault="00111256" w:rsidP="001112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07E6" w:rsidRPr="00C7041F" w:rsidTr="00C7041F">
        <w:tc>
          <w:tcPr>
            <w:tcW w:w="675" w:type="dxa"/>
          </w:tcPr>
          <w:p w:rsidR="009B07E6" w:rsidRPr="00C7041F" w:rsidRDefault="009B07E6" w:rsidP="001112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B07E6" w:rsidRPr="00C7041F" w:rsidRDefault="009B07E6" w:rsidP="001112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F">
              <w:rPr>
                <w:rFonts w:ascii="Times New Roman" w:hAnsi="Times New Roman" w:cs="Times New Roman"/>
                <w:sz w:val="24"/>
                <w:szCs w:val="24"/>
              </w:rPr>
              <w:t>Условия реализации общеобразовательной учебной дисциплины</w:t>
            </w:r>
            <w:r w:rsidR="00DB443A" w:rsidRPr="00C70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C09" w:rsidRPr="00C7041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74" w:type="dxa"/>
            <w:vAlign w:val="center"/>
          </w:tcPr>
          <w:p w:rsidR="009B07E6" w:rsidRPr="00C7041F" w:rsidRDefault="00C7041F" w:rsidP="00D30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7E6" w:rsidRPr="00C7041F" w:rsidTr="00C7041F">
        <w:tc>
          <w:tcPr>
            <w:tcW w:w="675" w:type="dxa"/>
          </w:tcPr>
          <w:p w:rsidR="009B07E6" w:rsidRPr="00C7041F" w:rsidRDefault="009B07E6" w:rsidP="001112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B07E6" w:rsidRPr="00C7041F" w:rsidRDefault="009B07E6" w:rsidP="001112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F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общеобразовательной учебной дисциплины</w:t>
            </w:r>
            <w:r w:rsidR="00DB443A" w:rsidRPr="00C70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C09" w:rsidRPr="00C7041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74" w:type="dxa"/>
            <w:vAlign w:val="center"/>
          </w:tcPr>
          <w:p w:rsidR="009B07E6" w:rsidRPr="00C7041F" w:rsidRDefault="00C7041F" w:rsidP="00D30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60C09" w:rsidRDefault="00C60C09" w:rsidP="00111256">
      <w:pPr>
        <w:autoSpaceDE w:val="0"/>
        <w:autoSpaceDN w:val="0"/>
        <w:adjustRightInd w:val="0"/>
        <w:spacing w:after="0" w:line="36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C7041F" w:rsidRDefault="00C7041F" w:rsidP="00111256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7041F" w:rsidSect="00A3254D">
          <w:footerReference w:type="default" r:id="rId8"/>
          <w:pgSz w:w="11906" w:h="16838"/>
          <w:pgMar w:top="1134" w:right="851" w:bottom="993" w:left="1418" w:header="709" w:footer="583" w:gutter="0"/>
          <w:cols w:space="708"/>
          <w:docGrid w:linePitch="360"/>
        </w:sectPr>
      </w:pPr>
    </w:p>
    <w:p w:rsidR="009B07E6" w:rsidRDefault="009B07E6" w:rsidP="001112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6DF4">
        <w:rPr>
          <w:rFonts w:ascii="Times New Roman" w:hAnsi="Times New Roman" w:cs="Times New Roman"/>
          <w:b/>
          <w:bCs/>
          <w:sz w:val="24"/>
          <w:szCs w:val="24"/>
        </w:rPr>
        <w:t>ПАСПОРТ РАБОЧЕ</w:t>
      </w:r>
      <w:r w:rsidR="00111256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E76DF4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C60C09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</w:t>
      </w:r>
      <w:r w:rsidRPr="00E76DF4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0C09">
        <w:rPr>
          <w:rFonts w:ascii="Times New Roman" w:hAnsi="Times New Roman" w:cs="Times New Roman"/>
          <w:b/>
          <w:bCs/>
          <w:sz w:val="24"/>
          <w:szCs w:val="24"/>
        </w:rPr>
        <w:t>ИНФОРМАТИКА И ИКТ</w:t>
      </w:r>
    </w:p>
    <w:p w:rsidR="009B07E6" w:rsidRDefault="009B07E6" w:rsidP="00111256">
      <w:pPr>
        <w:spacing w:after="0" w:line="360" w:lineRule="auto"/>
      </w:pPr>
    </w:p>
    <w:p w:rsidR="009B07E6" w:rsidRPr="0075021F" w:rsidRDefault="009B07E6" w:rsidP="00111256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056"/>
        </w:tabs>
        <w:spacing w:line="360" w:lineRule="auto"/>
        <w:ind w:left="567" w:hanging="567"/>
        <w:jc w:val="left"/>
        <w:rPr>
          <w:sz w:val="24"/>
          <w:szCs w:val="24"/>
        </w:rPr>
      </w:pPr>
      <w:r w:rsidRPr="0075021F">
        <w:rPr>
          <w:sz w:val="24"/>
          <w:szCs w:val="24"/>
        </w:rPr>
        <w:t>Область применения программы</w:t>
      </w:r>
    </w:p>
    <w:p w:rsidR="00CA228B" w:rsidRPr="00997BA1" w:rsidRDefault="009B07E6" w:rsidP="00E258C1">
      <w:pPr>
        <w:pStyle w:val="3"/>
        <w:shd w:val="clear" w:color="auto" w:fill="auto"/>
        <w:tabs>
          <w:tab w:val="left" w:pos="4354"/>
        </w:tabs>
        <w:spacing w:after="0" w:line="360" w:lineRule="auto"/>
        <w:ind w:firstLine="426"/>
        <w:jc w:val="both"/>
        <w:rPr>
          <w:color w:val="000000"/>
          <w:sz w:val="24"/>
          <w:szCs w:val="24"/>
          <w:lang w:eastAsia="ru-RU" w:bidi="ru-RU"/>
        </w:rPr>
      </w:pPr>
      <w:r w:rsidRPr="0075021F">
        <w:rPr>
          <w:sz w:val="24"/>
          <w:szCs w:val="24"/>
        </w:rPr>
        <w:t xml:space="preserve">Реализация среднего (полного) общего образования в пределах ОПОП по </w:t>
      </w:r>
      <w:r w:rsidR="00CA228B">
        <w:rPr>
          <w:sz w:val="24"/>
          <w:szCs w:val="24"/>
        </w:rPr>
        <w:t xml:space="preserve">специальностям: </w:t>
      </w:r>
      <w:r w:rsidR="00CA228B" w:rsidRPr="00997BA1">
        <w:rPr>
          <w:color w:val="000000"/>
          <w:sz w:val="24"/>
          <w:szCs w:val="24"/>
          <w:lang w:eastAsia="ru-RU" w:bidi="ru-RU"/>
        </w:rPr>
        <w:t>080114 Экономика и бухгалтерский учет</w:t>
      </w:r>
      <w:r w:rsidR="00CA228B" w:rsidRPr="00997BA1">
        <w:rPr>
          <w:sz w:val="24"/>
          <w:szCs w:val="24"/>
        </w:rPr>
        <w:t xml:space="preserve"> </w:t>
      </w:r>
      <w:r w:rsidR="00CA228B" w:rsidRPr="00997BA1">
        <w:rPr>
          <w:color w:val="000000"/>
          <w:sz w:val="24"/>
          <w:szCs w:val="24"/>
          <w:lang w:eastAsia="ru-RU" w:bidi="ru-RU"/>
        </w:rPr>
        <w:t>(по отраслям)</w:t>
      </w:r>
    </w:p>
    <w:p w:rsidR="00CA228B" w:rsidRPr="00997BA1" w:rsidRDefault="00CA228B" w:rsidP="00E258C1">
      <w:pPr>
        <w:pStyle w:val="3"/>
        <w:shd w:val="clear" w:color="auto" w:fill="auto"/>
        <w:tabs>
          <w:tab w:val="left" w:pos="4354"/>
        </w:tabs>
        <w:spacing w:after="0" w:line="360" w:lineRule="auto"/>
        <w:ind w:firstLine="426"/>
        <w:jc w:val="both"/>
        <w:rPr>
          <w:color w:val="000000"/>
          <w:sz w:val="24"/>
          <w:szCs w:val="24"/>
          <w:lang w:eastAsia="ru-RU" w:bidi="ru-RU"/>
        </w:rPr>
      </w:pPr>
      <w:r w:rsidRPr="00997BA1">
        <w:rPr>
          <w:color w:val="000000"/>
          <w:sz w:val="24"/>
          <w:szCs w:val="24"/>
          <w:lang w:eastAsia="ru-RU" w:bidi="ru-RU"/>
        </w:rPr>
        <w:t>190631 Техническое обслуживание и ремонт автомобильного транспорта</w:t>
      </w:r>
    </w:p>
    <w:p w:rsidR="009B07E6" w:rsidRDefault="009B07E6" w:rsidP="00E258C1">
      <w:pPr>
        <w:pStyle w:val="3"/>
        <w:shd w:val="clear" w:color="auto" w:fill="auto"/>
        <w:spacing w:after="0" w:line="360" w:lineRule="auto"/>
        <w:ind w:firstLine="426"/>
        <w:jc w:val="both"/>
        <w:rPr>
          <w:sz w:val="24"/>
          <w:szCs w:val="24"/>
        </w:rPr>
      </w:pPr>
      <w:bookmarkStart w:id="0" w:name="_GoBack"/>
      <w:bookmarkEnd w:id="0"/>
      <w:r w:rsidRPr="0075021F">
        <w:rPr>
          <w:sz w:val="24"/>
          <w:szCs w:val="24"/>
        </w:rPr>
        <w:t xml:space="preserve">в соответствии с примерной программой </w:t>
      </w:r>
      <w:r w:rsidRPr="00CA228B">
        <w:rPr>
          <w:sz w:val="24"/>
          <w:szCs w:val="24"/>
        </w:rPr>
        <w:t>«</w:t>
      </w:r>
      <w:r w:rsidR="00C60C09">
        <w:rPr>
          <w:sz w:val="24"/>
          <w:szCs w:val="24"/>
        </w:rPr>
        <w:t>Информатика и ИКТ</w:t>
      </w:r>
      <w:r w:rsidR="00CA228B">
        <w:rPr>
          <w:i/>
          <w:sz w:val="24"/>
          <w:szCs w:val="24"/>
        </w:rPr>
        <w:t xml:space="preserve">» </w:t>
      </w:r>
      <w:r w:rsidRPr="0075021F">
        <w:rPr>
          <w:sz w:val="24"/>
          <w:szCs w:val="24"/>
        </w:rPr>
        <w:t>с у</w:t>
      </w:r>
      <w:r w:rsidR="00CA228B">
        <w:rPr>
          <w:sz w:val="24"/>
          <w:szCs w:val="24"/>
        </w:rPr>
        <w:t xml:space="preserve">четом социально-экономического </w:t>
      </w:r>
      <w:r w:rsidR="00F44222" w:rsidRPr="00C60C09">
        <w:rPr>
          <w:sz w:val="24"/>
          <w:szCs w:val="24"/>
        </w:rPr>
        <w:t>и</w:t>
      </w:r>
      <w:r w:rsidRPr="00C60C09">
        <w:rPr>
          <w:sz w:val="24"/>
          <w:szCs w:val="24"/>
        </w:rPr>
        <w:t xml:space="preserve"> </w:t>
      </w:r>
      <w:r w:rsidR="00CA228B">
        <w:rPr>
          <w:sz w:val="24"/>
          <w:szCs w:val="24"/>
        </w:rPr>
        <w:t>технического</w:t>
      </w:r>
      <w:r w:rsidRPr="0075021F">
        <w:rPr>
          <w:sz w:val="24"/>
          <w:szCs w:val="24"/>
        </w:rPr>
        <w:t xml:space="preserve"> профиля получаемого профессионального образования.</w:t>
      </w:r>
    </w:p>
    <w:p w:rsidR="00111256" w:rsidRPr="0075021F" w:rsidRDefault="00111256" w:rsidP="00111256">
      <w:pPr>
        <w:pStyle w:val="3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9B07E6" w:rsidRPr="00F84187" w:rsidRDefault="009B07E6" w:rsidP="00111256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056"/>
        </w:tabs>
        <w:spacing w:line="360" w:lineRule="auto"/>
        <w:ind w:left="567" w:hanging="567"/>
        <w:jc w:val="left"/>
        <w:rPr>
          <w:sz w:val="24"/>
          <w:szCs w:val="24"/>
        </w:rPr>
      </w:pPr>
      <w:bookmarkStart w:id="1" w:name="bookmark1"/>
      <w:r w:rsidRPr="00F84187">
        <w:rPr>
          <w:sz w:val="24"/>
          <w:szCs w:val="24"/>
        </w:rPr>
        <w:t>Место дисциплины в структуре ОПОП</w:t>
      </w:r>
      <w:bookmarkEnd w:id="1"/>
    </w:p>
    <w:p w:rsidR="00C60C09" w:rsidRPr="00C60C09" w:rsidRDefault="00C60C09" w:rsidP="00111256">
      <w:pPr>
        <w:widowControl w:val="0"/>
        <w:tabs>
          <w:tab w:val="left" w:pos="1681"/>
        </w:tabs>
        <w:spacing w:after="0" w:line="36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Pr="00C60C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ебная дисциплина «Информатика и ИКТ» относится к группе общеобразовательных дисциплин среднего (полного) общего образования. Дисциплина направлена на формирование у обучающихся следующих общих компетенций (далее - ОК):</w:t>
      </w:r>
    </w:p>
    <w:p w:rsidR="00C60C09" w:rsidRPr="00C60C09" w:rsidRDefault="00C60C09" w:rsidP="00111256">
      <w:pPr>
        <w:spacing w:after="0" w:line="36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  <w:r w:rsidRPr="00C60C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60C09" w:rsidRPr="00C60C09" w:rsidRDefault="00C60C09" w:rsidP="00111256">
      <w:pPr>
        <w:spacing w:after="0" w:line="36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  <w:r w:rsidRPr="00C60C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60C09" w:rsidRPr="00C60C09" w:rsidRDefault="00C60C09" w:rsidP="00111256">
      <w:pPr>
        <w:spacing w:after="0" w:line="36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  <w:r w:rsidRPr="00C60C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 3. Принимать решения в стандартных и нестандартных ситуациях и нести за них ответственность.</w:t>
      </w:r>
    </w:p>
    <w:p w:rsidR="00C60C09" w:rsidRPr="00C60C09" w:rsidRDefault="00C60C09" w:rsidP="00111256">
      <w:pPr>
        <w:spacing w:after="0" w:line="36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  <w:r w:rsidRPr="00C60C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0C09" w:rsidRPr="00C60C09" w:rsidRDefault="00C60C09" w:rsidP="00111256">
      <w:pPr>
        <w:spacing w:after="0" w:line="36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  <w:r w:rsidRPr="00C60C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К 5. Владеть информационной культурой, анализировать и оценивать информацию с использованием </w:t>
      </w:r>
      <w:proofErr w:type="spellStart"/>
      <w:r w:rsidRPr="00C60C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формационно-коммуникационных</w:t>
      </w:r>
      <w:proofErr w:type="spellEnd"/>
      <w:r w:rsidRPr="00C60C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ехнологий.</w:t>
      </w:r>
    </w:p>
    <w:p w:rsidR="00C60C09" w:rsidRPr="00C60C09" w:rsidRDefault="00C60C09" w:rsidP="00111256">
      <w:pPr>
        <w:spacing w:after="0" w:line="36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  <w:r w:rsidRPr="00C60C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 6. Работать в коллективе и в команде, эффективно общаться с коллегами, руководством, потребителями.</w:t>
      </w:r>
    </w:p>
    <w:p w:rsidR="00C60C09" w:rsidRPr="00C60C09" w:rsidRDefault="00C60C09" w:rsidP="00111256">
      <w:pPr>
        <w:spacing w:after="0" w:line="36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  <w:r w:rsidRPr="00C60C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C60C09" w:rsidRPr="00C60C09" w:rsidRDefault="00C60C09" w:rsidP="00111256">
      <w:pPr>
        <w:spacing w:after="0" w:line="36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  <w:r w:rsidRPr="00C60C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0C09" w:rsidRPr="00C60C09" w:rsidRDefault="00C60C09" w:rsidP="00111256">
      <w:pPr>
        <w:spacing w:after="0" w:line="36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  <w:r w:rsidRPr="00C60C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 9. Ориентироваться в условиях частой смены технологий в профессиональной деятельности.</w:t>
      </w:r>
    </w:p>
    <w:p w:rsidR="00C60C09" w:rsidRDefault="00C60C09" w:rsidP="00111256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60C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111256" w:rsidRPr="00C60C09" w:rsidRDefault="00111256" w:rsidP="00111256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9B07E6" w:rsidRPr="0075021F" w:rsidRDefault="009B07E6" w:rsidP="00111256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line="360" w:lineRule="auto"/>
        <w:ind w:left="567" w:right="20" w:hanging="547"/>
        <w:rPr>
          <w:sz w:val="24"/>
          <w:szCs w:val="24"/>
        </w:rPr>
      </w:pPr>
      <w:bookmarkStart w:id="2" w:name="bookmark2"/>
      <w:r w:rsidRPr="0075021F">
        <w:rPr>
          <w:sz w:val="24"/>
          <w:szCs w:val="24"/>
        </w:rPr>
        <w:lastRenderedPageBreak/>
        <w:t>Цели и задачи общеобразовательной учебной дисциплины - требования к результатам освоения дисциплины</w:t>
      </w:r>
      <w:bookmarkEnd w:id="2"/>
    </w:p>
    <w:p w:rsidR="00185C31" w:rsidRPr="00185C31" w:rsidRDefault="00185C31" w:rsidP="00111256">
      <w:pPr>
        <w:spacing w:after="0" w:line="360" w:lineRule="auto"/>
        <w:ind w:left="23" w:right="20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85C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сциплина «Информатика и ИКТ» связана со следующими дисциплинами учебного плана: «Информационные технологии», «Математика», «История»</w:t>
      </w:r>
    </w:p>
    <w:p w:rsidR="00185C31" w:rsidRPr="00185C31" w:rsidRDefault="00185C31" w:rsidP="00111256">
      <w:pPr>
        <w:spacing w:after="0" w:line="360" w:lineRule="auto"/>
        <w:ind w:left="23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85C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результате освоения дисциплины обучающийся </w:t>
      </w:r>
      <w:r w:rsidRPr="00185C31">
        <w:rPr>
          <w:rStyle w:val="a5"/>
          <w:rFonts w:eastAsiaTheme="minorHAnsi"/>
          <w:sz w:val="24"/>
          <w:szCs w:val="24"/>
        </w:rPr>
        <w:t>должен знать</w:t>
      </w:r>
      <w:r w:rsidRPr="00185C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185C31" w:rsidRPr="00185C31" w:rsidRDefault="00185C31" w:rsidP="00111256">
      <w:pPr>
        <w:widowControl w:val="0"/>
        <w:numPr>
          <w:ilvl w:val="0"/>
          <w:numId w:val="18"/>
        </w:numPr>
        <w:tabs>
          <w:tab w:val="left" w:pos="1349"/>
        </w:tabs>
        <w:spacing w:after="0" w:line="360" w:lineRule="auto"/>
        <w:ind w:left="23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85C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понятия автоматизированной обработки информации;</w:t>
      </w:r>
    </w:p>
    <w:p w:rsidR="00185C31" w:rsidRPr="00185C31" w:rsidRDefault="00185C31" w:rsidP="00111256">
      <w:pPr>
        <w:widowControl w:val="0"/>
        <w:numPr>
          <w:ilvl w:val="0"/>
          <w:numId w:val="18"/>
        </w:numPr>
        <w:tabs>
          <w:tab w:val="left" w:pos="1349"/>
        </w:tabs>
        <w:spacing w:after="0" w:line="360" w:lineRule="auto"/>
        <w:ind w:left="23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85C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ий состав и структуру персональных электронно-вычислительных машин;</w:t>
      </w:r>
    </w:p>
    <w:p w:rsidR="00185C31" w:rsidRPr="00185C31" w:rsidRDefault="00185C31" w:rsidP="00111256">
      <w:pPr>
        <w:widowControl w:val="0"/>
        <w:numPr>
          <w:ilvl w:val="0"/>
          <w:numId w:val="18"/>
        </w:numPr>
        <w:tabs>
          <w:tab w:val="left" w:pos="1351"/>
        </w:tabs>
        <w:spacing w:after="0" w:line="360" w:lineRule="auto"/>
        <w:ind w:left="23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85C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185C31" w:rsidRPr="00185C31" w:rsidRDefault="00185C31" w:rsidP="00111256">
      <w:pPr>
        <w:widowControl w:val="0"/>
        <w:numPr>
          <w:ilvl w:val="0"/>
          <w:numId w:val="18"/>
        </w:numPr>
        <w:tabs>
          <w:tab w:val="left" w:pos="1351"/>
        </w:tabs>
        <w:spacing w:after="0" w:line="360" w:lineRule="auto"/>
        <w:ind w:left="23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85C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оды и средства сбора, обработки, хранения, передачи и накопления информации;</w:t>
      </w:r>
    </w:p>
    <w:p w:rsidR="00185C31" w:rsidRPr="00185C31" w:rsidRDefault="00185C31" w:rsidP="00111256">
      <w:pPr>
        <w:widowControl w:val="0"/>
        <w:numPr>
          <w:ilvl w:val="0"/>
          <w:numId w:val="18"/>
        </w:numPr>
        <w:tabs>
          <w:tab w:val="left" w:pos="1351"/>
        </w:tabs>
        <w:spacing w:after="0" w:line="360" w:lineRule="auto"/>
        <w:ind w:left="23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85C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185C31" w:rsidRPr="00185C31" w:rsidRDefault="00185C31" w:rsidP="00111256">
      <w:pPr>
        <w:widowControl w:val="0"/>
        <w:numPr>
          <w:ilvl w:val="0"/>
          <w:numId w:val="18"/>
        </w:numPr>
        <w:tabs>
          <w:tab w:val="left" w:pos="1351"/>
        </w:tabs>
        <w:spacing w:after="0" w:line="360" w:lineRule="auto"/>
        <w:ind w:left="23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85C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методы и приемы обеспечения информационной безопасности</w:t>
      </w:r>
    </w:p>
    <w:p w:rsidR="00185C31" w:rsidRPr="00185C31" w:rsidRDefault="00185C31" w:rsidP="00111256">
      <w:pPr>
        <w:spacing w:after="0" w:line="360" w:lineRule="auto"/>
        <w:ind w:left="23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85C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результате освоения дисциплины обучающийся </w:t>
      </w:r>
      <w:r w:rsidRPr="00185C31">
        <w:rPr>
          <w:rStyle w:val="a5"/>
          <w:rFonts w:eastAsiaTheme="minorHAnsi"/>
          <w:sz w:val="24"/>
          <w:szCs w:val="24"/>
        </w:rPr>
        <w:t>должен уметь</w:t>
      </w:r>
      <w:r w:rsidRPr="00185C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185C31" w:rsidRPr="00185C31" w:rsidRDefault="00185C31" w:rsidP="00111256">
      <w:pPr>
        <w:widowControl w:val="0"/>
        <w:numPr>
          <w:ilvl w:val="0"/>
          <w:numId w:val="18"/>
        </w:numPr>
        <w:tabs>
          <w:tab w:val="left" w:pos="1351"/>
        </w:tabs>
        <w:spacing w:after="0" w:line="360" w:lineRule="auto"/>
        <w:ind w:left="23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85C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185C31" w:rsidRPr="00185C31" w:rsidRDefault="00185C31" w:rsidP="00111256">
      <w:pPr>
        <w:widowControl w:val="0"/>
        <w:numPr>
          <w:ilvl w:val="0"/>
          <w:numId w:val="18"/>
        </w:numPr>
        <w:tabs>
          <w:tab w:val="left" w:pos="1351"/>
        </w:tabs>
        <w:spacing w:after="0" w:line="360" w:lineRule="auto"/>
        <w:ind w:left="23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85C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185C31" w:rsidRPr="00185C31" w:rsidRDefault="00185C31" w:rsidP="00111256">
      <w:pPr>
        <w:widowControl w:val="0"/>
        <w:numPr>
          <w:ilvl w:val="0"/>
          <w:numId w:val="18"/>
        </w:numPr>
        <w:tabs>
          <w:tab w:val="left" w:pos="1351"/>
        </w:tabs>
        <w:spacing w:after="0" w:line="360" w:lineRule="auto"/>
        <w:ind w:left="23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85C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нять компьютерные и телекоммуникационные средства</w:t>
      </w:r>
    </w:p>
    <w:p w:rsidR="00AF3FDA" w:rsidRPr="00AF3FDA" w:rsidRDefault="00185C31" w:rsidP="00E258C1">
      <w:pPr>
        <w:pStyle w:val="3"/>
        <w:shd w:val="clear" w:color="auto" w:fill="auto"/>
        <w:tabs>
          <w:tab w:val="left" w:pos="4354"/>
        </w:tabs>
        <w:spacing w:after="0" w:line="360" w:lineRule="auto"/>
        <w:ind w:firstLine="425"/>
        <w:jc w:val="both"/>
        <w:rPr>
          <w:sz w:val="24"/>
          <w:szCs w:val="24"/>
        </w:rPr>
      </w:pPr>
      <w:proofErr w:type="gramStart"/>
      <w:r w:rsidRPr="00185C31">
        <w:rPr>
          <w:color w:val="000000"/>
          <w:sz w:val="24"/>
          <w:szCs w:val="24"/>
          <w:lang w:eastAsia="ru-RU" w:bidi="ru-RU"/>
        </w:rPr>
        <w:t>В результате освоения дисциплины «Информатика и ИКТ» обучающийся должен овладеть общими (</w:t>
      </w:r>
      <w:proofErr w:type="spellStart"/>
      <w:r w:rsidRPr="00185C31">
        <w:rPr>
          <w:color w:val="000000"/>
          <w:sz w:val="24"/>
          <w:szCs w:val="24"/>
          <w:lang w:eastAsia="ru-RU" w:bidi="ru-RU"/>
        </w:rPr>
        <w:t>общеучебными</w:t>
      </w:r>
      <w:proofErr w:type="spellEnd"/>
      <w:r w:rsidRPr="00185C31">
        <w:rPr>
          <w:color w:val="000000"/>
          <w:sz w:val="24"/>
          <w:szCs w:val="24"/>
          <w:lang w:eastAsia="ru-RU" w:bidi="ru-RU"/>
        </w:rPr>
        <w:t>) компетенциями по 4-м блокам (самоорганизация, самообучение, информационный и коммуникативный блоки (раздел V, п. 5.1.</w:t>
      </w:r>
      <w:proofErr w:type="gramEnd"/>
      <w:r w:rsidRPr="00185C31">
        <w:rPr>
          <w:color w:val="000000"/>
          <w:sz w:val="24"/>
          <w:szCs w:val="24"/>
          <w:lang w:eastAsia="ru-RU" w:bidi="ru-RU"/>
        </w:rPr>
        <w:t xml:space="preserve"> ФГОС </w:t>
      </w:r>
      <w:r w:rsidR="00AF3FDA" w:rsidRPr="00AF3FDA">
        <w:rPr>
          <w:color w:val="000000"/>
          <w:sz w:val="24"/>
          <w:szCs w:val="24"/>
          <w:lang w:eastAsia="ru-RU" w:bidi="ru-RU"/>
        </w:rPr>
        <w:t>по специальност</w:t>
      </w:r>
      <w:r>
        <w:rPr>
          <w:color w:val="000000"/>
          <w:sz w:val="24"/>
          <w:szCs w:val="24"/>
          <w:lang w:eastAsia="ru-RU" w:bidi="ru-RU"/>
        </w:rPr>
        <w:t>ям</w:t>
      </w:r>
      <w:r w:rsidR="00AF3FDA" w:rsidRPr="00AF3FDA">
        <w:rPr>
          <w:color w:val="000000"/>
          <w:sz w:val="24"/>
          <w:szCs w:val="24"/>
          <w:lang w:eastAsia="ru-RU" w:bidi="ru-RU"/>
        </w:rPr>
        <w:t xml:space="preserve"> 080114 Экономика и бухгалтерский учет, 190631 Техническое обслуживание и ремонт автомобильного транспорта,131016 Сооружение и эксплуатация </w:t>
      </w:r>
      <w:proofErr w:type="spellStart"/>
      <w:r w:rsidR="00AF3FDA" w:rsidRPr="00AF3FDA">
        <w:rPr>
          <w:color w:val="000000"/>
          <w:sz w:val="24"/>
          <w:szCs w:val="24"/>
          <w:lang w:eastAsia="ru-RU" w:bidi="ru-RU"/>
        </w:rPr>
        <w:t>газонефтепроводов</w:t>
      </w:r>
      <w:proofErr w:type="spellEnd"/>
      <w:r w:rsidR="00AF3FDA" w:rsidRPr="00AF3FDA">
        <w:rPr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="00AF3FDA" w:rsidRPr="00AF3FDA">
        <w:rPr>
          <w:color w:val="000000"/>
          <w:sz w:val="24"/>
          <w:szCs w:val="24"/>
          <w:lang w:eastAsia="ru-RU" w:bidi="ru-RU"/>
        </w:rPr>
        <w:t>газонефтехранилищ</w:t>
      </w:r>
      <w:proofErr w:type="spellEnd"/>
      <w:r w:rsidR="00AF3FDA" w:rsidRPr="00AF3FDA">
        <w:rPr>
          <w:color w:val="000000"/>
          <w:sz w:val="24"/>
          <w:szCs w:val="24"/>
          <w:lang w:eastAsia="ru-RU" w:bidi="ru-RU"/>
        </w:rPr>
        <w:t xml:space="preserve"> ОК 1-ОК 10</w:t>
      </w:r>
      <w:proofErr w:type="gramStart"/>
      <w:r w:rsidR="00AF3FDA" w:rsidRPr="00AF3FDA">
        <w:rPr>
          <w:color w:val="000000"/>
          <w:sz w:val="24"/>
          <w:szCs w:val="24"/>
          <w:lang w:eastAsia="ru-RU" w:bidi="ru-RU"/>
        </w:rPr>
        <w:t xml:space="preserve"> )</w:t>
      </w:r>
      <w:proofErr w:type="gramEnd"/>
      <w:r w:rsidR="00AF3FDA" w:rsidRPr="00AF3FDA">
        <w:rPr>
          <w:color w:val="000000"/>
          <w:sz w:val="24"/>
          <w:szCs w:val="24"/>
          <w:lang w:eastAsia="ru-RU" w:bidi="ru-RU"/>
        </w:rPr>
        <w:t>.</w:t>
      </w:r>
    </w:p>
    <w:p w:rsidR="009B07E6" w:rsidRDefault="00AF3FDA" w:rsidP="00E258C1">
      <w:pPr>
        <w:widowControl w:val="0"/>
        <w:tabs>
          <w:tab w:val="right" w:pos="9626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3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у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граммы составляет содержание, </w:t>
      </w:r>
      <w:r w:rsidRPr="00AF3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у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F3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м Федерального компонента государственного стандарта среднего (полного) общего образования базового уровня.</w:t>
      </w:r>
    </w:p>
    <w:p w:rsidR="00111256" w:rsidRPr="00AF3FDA" w:rsidRDefault="00111256" w:rsidP="00111256">
      <w:pPr>
        <w:widowControl w:val="0"/>
        <w:tabs>
          <w:tab w:val="right" w:pos="9626"/>
        </w:tabs>
        <w:spacing w:after="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B07E6" w:rsidRDefault="009B07E6" w:rsidP="00111256">
      <w:pPr>
        <w:pStyle w:val="20"/>
        <w:numPr>
          <w:ilvl w:val="0"/>
          <w:numId w:val="1"/>
        </w:numPr>
        <w:shd w:val="clear" w:color="auto" w:fill="auto"/>
        <w:tabs>
          <w:tab w:val="left" w:pos="2801"/>
          <w:tab w:val="right" w:pos="6353"/>
          <w:tab w:val="right" w:pos="8671"/>
          <w:tab w:val="left" w:pos="2801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5842DD">
        <w:rPr>
          <w:sz w:val="24"/>
          <w:szCs w:val="24"/>
        </w:rPr>
        <w:t xml:space="preserve">Профильная составляющая (направленность) общеобразовательной </w:t>
      </w:r>
      <w:r w:rsidR="00F44222">
        <w:rPr>
          <w:sz w:val="24"/>
          <w:szCs w:val="24"/>
        </w:rPr>
        <w:t xml:space="preserve">учебной </w:t>
      </w:r>
      <w:r w:rsidRPr="005842DD">
        <w:rPr>
          <w:sz w:val="24"/>
          <w:szCs w:val="24"/>
        </w:rPr>
        <w:t>дисциплины</w:t>
      </w:r>
    </w:p>
    <w:p w:rsidR="001E38EC" w:rsidRPr="001E38EC" w:rsidRDefault="001E38EC" w:rsidP="00111256">
      <w:pPr>
        <w:spacing w:after="0" w:line="360" w:lineRule="auto"/>
        <w:ind w:left="23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E38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ьная направленность дисциплины реализуется за счет выполнения </w:t>
      </w:r>
      <w:proofErr w:type="gramStart"/>
      <w:r w:rsidRPr="001E38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1E38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амостоятельных работ профессионально направленного содержания.</w:t>
      </w:r>
    </w:p>
    <w:p w:rsidR="00185C31" w:rsidRPr="00185C31" w:rsidRDefault="00185C31" w:rsidP="00111256">
      <w:pPr>
        <w:spacing w:after="0" w:line="360" w:lineRule="auto"/>
        <w:ind w:left="23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185C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овышению качества реализации программы способствует использование в </w:t>
      </w:r>
      <w:proofErr w:type="spellStart"/>
      <w:r w:rsidRPr="00185C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ебно</w:t>
      </w:r>
      <w:r w:rsidRPr="00185C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оспитательном</w:t>
      </w:r>
      <w:proofErr w:type="spellEnd"/>
      <w:r w:rsidRPr="00185C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цессе современных образовательных технологий: проектной деятельности обучающихся, технологии организации самостоятельной работы обучающихся и др.</w:t>
      </w:r>
    </w:p>
    <w:p w:rsidR="00111256" w:rsidRDefault="00111256" w:rsidP="00111256">
      <w:pPr>
        <w:pStyle w:val="20"/>
        <w:shd w:val="clear" w:color="auto" w:fill="auto"/>
        <w:tabs>
          <w:tab w:val="left" w:pos="567"/>
        </w:tabs>
        <w:spacing w:before="0" w:after="0" w:line="360" w:lineRule="auto"/>
        <w:ind w:left="567" w:right="-2" w:hanging="567"/>
        <w:jc w:val="both"/>
        <w:rPr>
          <w:sz w:val="24"/>
          <w:szCs w:val="24"/>
        </w:rPr>
      </w:pPr>
    </w:p>
    <w:p w:rsidR="009B07E6" w:rsidRPr="005842DD" w:rsidRDefault="009B07E6" w:rsidP="00111256">
      <w:pPr>
        <w:pStyle w:val="20"/>
        <w:shd w:val="clear" w:color="auto" w:fill="auto"/>
        <w:tabs>
          <w:tab w:val="left" w:pos="567"/>
        </w:tabs>
        <w:spacing w:before="0" w:after="0" w:line="360" w:lineRule="auto"/>
        <w:ind w:left="567" w:right="-2" w:hanging="567"/>
        <w:jc w:val="both"/>
        <w:rPr>
          <w:sz w:val="24"/>
          <w:szCs w:val="24"/>
        </w:rPr>
      </w:pPr>
      <w:r w:rsidRPr="005842DD">
        <w:rPr>
          <w:sz w:val="24"/>
          <w:szCs w:val="24"/>
        </w:rPr>
        <w:t>1.5.</w:t>
      </w:r>
      <w:r w:rsidRPr="005842DD">
        <w:rPr>
          <w:sz w:val="24"/>
          <w:szCs w:val="24"/>
        </w:rPr>
        <w:tab/>
        <w:t>Количество часов, отведенное на освоение программы общеобразовательной</w:t>
      </w:r>
      <w:r>
        <w:rPr>
          <w:sz w:val="24"/>
          <w:szCs w:val="24"/>
        </w:rPr>
        <w:t xml:space="preserve"> </w:t>
      </w:r>
      <w:r w:rsidR="00F44222">
        <w:rPr>
          <w:sz w:val="24"/>
          <w:szCs w:val="24"/>
        </w:rPr>
        <w:t xml:space="preserve">учебной </w:t>
      </w:r>
      <w:r w:rsidRPr="005842DD">
        <w:rPr>
          <w:sz w:val="24"/>
          <w:szCs w:val="24"/>
        </w:rPr>
        <w:t>дисциплины</w:t>
      </w:r>
      <w:r w:rsidR="002C3904">
        <w:rPr>
          <w:sz w:val="24"/>
          <w:szCs w:val="24"/>
        </w:rPr>
        <w:t xml:space="preserve"> </w:t>
      </w:r>
      <w:r w:rsidR="00F87C86">
        <w:rPr>
          <w:sz w:val="24"/>
          <w:szCs w:val="24"/>
        </w:rPr>
        <w:t xml:space="preserve">максимальной учебной нагрузки </w:t>
      </w:r>
      <w:r w:rsidR="002C3904">
        <w:rPr>
          <w:sz w:val="24"/>
          <w:szCs w:val="24"/>
        </w:rPr>
        <w:t xml:space="preserve">142 </w:t>
      </w:r>
      <w:r w:rsidR="002C3904" w:rsidRPr="0075021F">
        <w:rPr>
          <w:sz w:val="24"/>
          <w:szCs w:val="24"/>
        </w:rPr>
        <w:t>час</w:t>
      </w:r>
      <w:r w:rsidR="002C3904">
        <w:rPr>
          <w:sz w:val="24"/>
          <w:szCs w:val="24"/>
        </w:rPr>
        <w:t>а</w:t>
      </w:r>
      <w:r w:rsidR="00F87C86">
        <w:rPr>
          <w:sz w:val="24"/>
          <w:szCs w:val="24"/>
        </w:rPr>
        <w:t>,</w:t>
      </w:r>
    </w:p>
    <w:p w:rsidR="009B07E6" w:rsidRPr="0075021F" w:rsidRDefault="00F87C86" w:rsidP="00111256">
      <w:pPr>
        <w:pStyle w:val="3"/>
        <w:shd w:val="clear" w:color="auto" w:fill="auto"/>
        <w:spacing w:after="0"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 w:rsidR="006B7C31">
        <w:rPr>
          <w:sz w:val="24"/>
          <w:szCs w:val="24"/>
        </w:rPr>
        <w:t xml:space="preserve"> том числе:</w:t>
      </w:r>
    </w:p>
    <w:p w:rsidR="009B07E6" w:rsidRPr="0075021F" w:rsidRDefault="009B07E6" w:rsidP="00111256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left="1134" w:hanging="567"/>
        <w:jc w:val="left"/>
        <w:rPr>
          <w:sz w:val="24"/>
          <w:szCs w:val="24"/>
        </w:rPr>
      </w:pPr>
      <w:r w:rsidRPr="0075021F">
        <w:rPr>
          <w:sz w:val="24"/>
          <w:szCs w:val="24"/>
        </w:rPr>
        <w:t>обязательная аудиторная учебная нагрузка</w:t>
      </w:r>
      <w:r>
        <w:rPr>
          <w:sz w:val="24"/>
          <w:szCs w:val="24"/>
        </w:rPr>
        <w:t xml:space="preserve"> </w:t>
      </w:r>
      <w:r w:rsidRPr="0075021F">
        <w:rPr>
          <w:sz w:val="24"/>
          <w:szCs w:val="24"/>
        </w:rPr>
        <w:t>-</w:t>
      </w:r>
      <w:r w:rsidR="00393092">
        <w:rPr>
          <w:sz w:val="24"/>
          <w:szCs w:val="24"/>
        </w:rPr>
        <w:t xml:space="preserve"> </w:t>
      </w:r>
      <w:r w:rsidR="001E38EC">
        <w:rPr>
          <w:sz w:val="24"/>
          <w:szCs w:val="24"/>
        </w:rPr>
        <w:t>95</w:t>
      </w:r>
      <w:r w:rsidRPr="0075021F">
        <w:rPr>
          <w:sz w:val="24"/>
          <w:szCs w:val="24"/>
        </w:rPr>
        <w:t xml:space="preserve"> часов;</w:t>
      </w:r>
    </w:p>
    <w:p w:rsidR="009B07E6" w:rsidRDefault="009B07E6" w:rsidP="00111256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left="1134" w:hanging="567"/>
        <w:jc w:val="left"/>
        <w:rPr>
          <w:sz w:val="24"/>
          <w:szCs w:val="24"/>
        </w:rPr>
      </w:pPr>
      <w:r w:rsidRPr="0075021F">
        <w:rPr>
          <w:sz w:val="24"/>
          <w:szCs w:val="24"/>
        </w:rPr>
        <w:t xml:space="preserve"> самостоятельная (внеаудиторная работа)</w:t>
      </w:r>
      <w:r>
        <w:rPr>
          <w:sz w:val="24"/>
          <w:szCs w:val="24"/>
        </w:rPr>
        <w:t xml:space="preserve"> </w:t>
      </w:r>
      <w:r w:rsidR="00393092">
        <w:rPr>
          <w:sz w:val="24"/>
          <w:szCs w:val="24"/>
        </w:rPr>
        <w:t xml:space="preserve">– </w:t>
      </w:r>
      <w:r w:rsidR="001E38EC">
        <w:rPr>
          <w:sz w:val="24"/>
          <w:szCs w:val="24"/>
        </w:rPr>
        <w:t>47</w:t>
      </w:r>
      <w:r w:rsidRPr="0075021F">
        <w:rPr>
          <w:sz w:val="24"/>
          <w:szCs w:val="24"/>
        </w:rPr>
        <w:t xml:space="preserve"> часов.</w:t>
      </w:r>
    </w:p>
    <w:p w:rsidR="009B07E6" w:rsidRPr="0075021F" w:rsidRDefault="009B07E6" w:rsidP="00111256">
      <w:pPr>
        <w:pStyle w:val="3"/>
        <w:shd w:val="clear" w:color="auto" w:fill="auto"/>
        <w:spacing w:after="0" w:line="360" w:lineRule="auto"/>
        <w:ind w:firstLine="0"/>
        <w:jc w:val="left"/>
        <w:rPr>
          <w:sz w:val="24"/>
          <w:szCs w:val="24"/>
        </w:rPr>
      </w:pPr>
    </w:p>
    <w:p w:rsidR="009B07E6" w:rsidRPr="0075021F" w:rsidRDefault="009B07E6" w:rsidP="00111256">
      <w:pPr>
        <w:pStyle w:val="20"/>
        <w:shd w:val="clear" w:color="auto" w:fill="auto"/>
        <w:tabs>
          <w:tab w:val="left" w:pos="567"/>
        </w:tabs>
        <w:spacing w:before="0" w:after="0" w:line="360" w:lineRule="auto"/>
        <w:ind w:left="567" w:hanging="547"/>
        <w:jc w:val="both"/>
        <w:rPr>
          <w:sz w:val="24"/>
          <w:szCs w:val="24"/>
        </w:rPr>
      </w:pPr>
      <w:r w:rsidRPr="0075021F">
        <w:rPr>
          <w:sz w:val="24"/>
          <w:szCs w:val="24"/>
        </w:rPr>
        <w:t>1.6. Изменения, внесенные в рабочую программу по сравнению с</w:t>
      </w:r>
      <w:r>
        <w:rPr>
          <w:sz w:val="24"/>
          <w:szCs w:val="24"/>
        </w:rPr>
        <w:t xml:space="preserve"> </w:t>
      </w:r>
      <w:r w:rsidRPr="0075021F">
        <w:rPr>
          <w:sz w:val="24"/>
          <w:szCs w:val="24"/>
        </w:rPr>
        <w:t xml:space="preserve">Примерной программой по </w:t>
      </w:r>
      <w:r w:rsidR="00F44222">
        <w:rPr>
          <w:sz w:val="24"/>
          <w:szCs w:val="24"/>
        </w:rPr>
        <w:t xml:space="preserve">учебной </w:t>
      </w:r>
      <w:r w:rsidRPr="0075021F">
        <w:rPr>
          <w:sz w:val="24"/>
          <w:szCs w:val="24"/>
        </w:rPr>
        <w:t>дисциплине</w:t>
      </w:r>
    </w:p>
    <w:p w:rsidR="009B07E6" w:rsidRDefault="009B07E6" w:rsidP="00111256">
      <w:pPr>
        <w:pStyle w:val="3"/>
        <w:shd w:val="clear" w:color="auto" w:fill="auto"/>
        <w:spacing w:after="0" w:line="360" w:lineRule="auto"/>
        <w:ind w:right="38" w:firstLine="567"/>
        <w:jc w:val="both"/>
        <w:rPr>
          <w:sz w:val="24"/>
          <w:szCs w:val="24"/>
        </w:rPr>
      </w:pPr>
      <w:r w:rsidRPr="008F2650">
        <w:rPr>
          <w:sz w:val="24"/>
          <w:szCs w:val="24"/>
        </w:rPr>
        <w:t xml:space="preserve">Рабочая </w:t>
      </w:r>
      <w:r w:rsidRPr="00111256">
        <w:rPr>
          <w:rFonts w:eastAsiaTheme="minorHAnsi"/>
          <w:color w:val="000000"/>
          <w:sz w:val="24"/>
          <w:szCs w:val="24"/>
          <w:lang w:eastAsia="ru-RU" w:bidi="ru-RU"/>
        </w:rPr>
        <w:t xml:space="preserve">программа составлена в соответствии с Примерной программой по </w:t>
      </w:r>
      <w:r w:rsidR="00F44222" w:rsidRPr="00111256">
        <w:rPr>
          <w:rFonts w:eastAsiaTheme="minorHAnsi"/>
          <w:color w:val="000000"/>
          <w:sz w:val="24"/>
          <w:szCs w:val="24"/>
          <w:lang w:eastAsia="ru-RU" w:bidi="ru-RU"/>
        </w:rPr>
        <w:t xml:space="preserve">учебной </w:t>
      </w:r>
      <w:r w:rsidRPr="00111256">
        <w:rPr>
          <w:rFonts w:eastAsiaTheme="minorHAnsi"/>
          <w:color w:val="000000"/>
          <w:sz w:val="24"/>
          <w:szCs w:val="24"/>
          <w:lang w:eastAsia="ru-RU" w:bidi="ru-RU"/>
        </w:rPr>
        <w:t>дисциплине «</w:t>
      </w:r>
      <w:r w:rsidR="001E38EC" w:rsidRPr="00111256">
        <w:rPr>
          <w:rFonts w:eastAsiaTheme="minorHAnsi"/>
          <w:color w:val="000000"/>
          <w:sz w:val="24"/>
          <w:szCs w:val="24"/>
          <w:lang w:eastAsia="ru-RU" w:bidi="ru-RU"/>
        </w:rPr>
        <w:t>Информатика и ИКТ</w:t>
      </w:r>
      <w:r w:rsidRPr="00111256">
        <w:rPr>
          <w:rFonts w:eastAsiaTheme="minorHAnsi"/>
          <w:color w:val="000000"/>
          <w:sz w:val="24"/>
          <w:szCs w:val="24"/>
          <w:lang w:eastAsia="ru-RU" w:bidi="ru-RU"/>
        </w:rPr>
        <w:t xml:space="preserve">». </w:t>
      </w:r>
      <w:proofErr w:type="gramStart"/>
      <w:r w:rsidR="00AB52E0" w:rsidRPr="00111256">
        <w:rPr>
          <w:rFonts w:eastAsiaTheme="minorHAnsi"/>
          <w:color w:val="000000"/>
          <w:sz w:val="24"/>
          <w:szCs w:val="24"/>
          <w:lang w:eastAsia="ru-RU" w:bidi="ru-RU"/>
        </w:rPr>
        <w:t xml:space="preserve">Количество часов соответствует примерным объемным </w:t>
      </w:r>
      <w:proofErr w:type="spellStart"/>
      <w:r w:rsidR="00AB52E0" w:rsidRPr="00111256">
        <w:rPr>
          <w:rFonts w:eastAsiaTheme="minorHAnsi"/>
          <w:color w:val="000000"/>
          <w:sz w:val="24"/>
          <w:szCs w:val="24"/>
          <w:lang w:eastAsia="ru-RU" w:bidi="ru-RU"/>
        </w:rPr>
        <w:t>парметрам</w:t>
      </w:r>
      <w:proofErr w:type="spellEnd"/>
      <w:r w:rsidR="00AB52E0" w:rsidRPr="00111256">
        <w:rPr>
          <w:rFonts w:eastAsiaTheme="minorHAnsi"/>
          <w:color w:val="000000"/>
          <w:sz w:val="24"/>
          <w:szCs w:val="24"/>
          <w:lang w:eastAsia="ru-RU" w:bidi="ru-RU"/>
        </w:rPr>
        <w:t xml:space="preserve"> реализации федерального компонента государственного образовательного стандарта среднего (полного) общего образования в пределах основной профессиональной образовательной программы СПО с учетом технического и социально-экономического профилей (основание:</w:t>
      </w:r>
      <w:proofErr w:type="gramEnd"/>
      <w:r w:rsidR="00AB52E0" w:rsidRPr="00111256">
        <w:rPr>
          <w:rFonts w:eastAsiaTheme="minorHAnsi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AB52E0" w:rsidRPr="00111256">
        <w:rPr>
          <w:rFonts w:eastAsiaTheme="minorHAnsi"/>
          <w:color w:val="000000"/>
          <w:sz w:val="24"/>
          <w:szCs w:val="24"/>
          <w:lang w:eastAsia="ru-RU" w:bidi="ru-RU"/>
        </w:rPr>
        <w:t>Разъяснения, одобренные научно – методич</w:t>
      </w:r>
      <w:r w:rsidR="00111256">
        <w:rPr>
          <w:rFonts w:eastAsiaTheme="minorHAnsi"/>
          <w:color w:val="000000"/>
          <w:sz w:val="24"/>
          <w:szCs w:val="24"/>
          <w:lang w:eastAsia="ru-RU" w:bidi="ru-RU"/>
        </w:rPr>
        <w:t>е</w:t>
      </w:r>
      <w:r w:rsidR="00AB52E0" w:rsidRPr="00111256">
        <w:rPr>
          <w:rFonts w:eastAsiaTheme="minorHAnsi"/>
          <w:color w:val="000000"/>
          <w:sz w:val="24"/>
          <w:szCs w:val="24"/>
          <w:lang w:eastAsia="ru-RU" w:bidi="ru-RU"/>
        </w:rPr>
        <w:t xml:space="preserve">ским советом Центра начального, </w:t>
      </w:r>
      <w:proofErr w:type="spellStart"/>
      <w:r w:rsidR="00AB52E0" w:rsidRPr="00111256">
        <w:rPr>
          <w:rFonts w:eastAsiaTheme="minorHAnsi"/>
          <w:color w:val="000000"/>
          <w:sz w:val="24"/>
          <w:szCs w:val="24"/>
          <w:lang w:eastAsia="ru-RU" w:bidi="ru-RU"/>
        </w:rPr>
        <w:t>средного</w:t>
      </w:r>
      <w:proofErr w:type="spellEnd"/>
      <w:r w:rsidR="00AB52E0" w:rsidRPr="00111256">
        <w:rPr>
          <w:rFonts w:eastAsiaTheme="minorHAnsi"/>
          <w:color w:val="000000"/>
          <w:sz w:val="24"/>
          <w:szCs w:val="24"/>
          <w:lang w:eastAsia="ru-RU" w:bidi="ru-RU"/>
        </w:rPr>
        <w:t>, высшего и дополнительного профессионального образования</w:t>
      </w:r>
      <w:r w:rsidR="00AB52E0">
        <w:rPr>
          <w:sz w:val="24"/>
          <w:szCs w:val="24"/>
        </w:rPr>
        <w:t xml:space="preserve"> ФГУ «ФИРО», протокол № 1 от 03.02.2011 года.)</w:t>
      </w:r>
      <w:proofErr w:type="gramEnd"/>
    </w:p>
    <w:p w:rsidR="009B07E6" w:rsidRPr="001E38EC" w:rsidRDefault="009B07E6" w:rsidP="00111256">
      <w:pPr>
        <w:pStyle w:val="3"/>
        <w:shd w:val="clear" w:color="auto" w:fill="auto"/>
        <w:spacing w:after="0" w:line="360" w:lineRule="auto"/>
        <w:ind w:left="567" w:right="38" w:firstLine="0"/>
        <w:jc w:val="both"/>
        <w:rPr>
          <w:sz w:val="24"/>
          <w:szCs w:val="24"/>
        </w:rPr>
      </w:pPr>
    </w:p>
    <w:p w:rsidR="001E38EC" w:rsidRDefault="001E38EC" w:rsidP="00111256">
      <w:pPr>
        <w:spacing w:after="0" w:line="360" w:lineRule="auto"/>
      </w:pPr>
      <w:r>
        <w:br w:type="page"/>
      </w:r>
    </w:p>
    <w:p w:rsidR="009B07E6" w:rsidRDefault="009B07E6" w:rsidP="00111256">
      <w:pPr>
        <w:spacing w:after="0" w:line="360" w:lineRule="auto"/>
        <w:ind w:left="567" w:hanging="567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021F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И СОДЕР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</w:t>
      </w:r>
      <w:r w:rsidRPr="0075021F"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174EC6">
        <w:rPr>
          <w:rFonts w:ascii="Times New Roman" w:hAnsi="Times New Roman" w:cs="Times New Roman"/>
          <w:b/>
          <w:bCs/>
          <w:caps/>
          <w:sz w:val="24"/>
          <w:szCs w:val="24"/>
        </w:rPr>
        <w:t>ДИСЦИПЛИНЫ</w:t>
      </w:r>
      <w:r w:rsidR="008F3259" w:rsidRPr="00174EC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174EC6" w:rsidRPr="00174EC6">
        <w:rPr>
          <w:rFonts w:ascii="Times New Roman" w:hAnsi="Times New Roman" w:cs="Times New Roman"/>
          <w:b/>
          <w:caps/>
          <w:sz w:val="24"/>
          <w:szCs w:val="24"/>
        </w:rPr>
        <w:t>«Информатика и ИКТ»</w:t>
      </w:r>
    </w:p>
    <w:p w:rsidR="009B07E6" w:rsidRPr="0075021F" w:rsidRDefault="009B07E6" w:rsidP="00111256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75021F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Pr="0075021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бъе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</w:t>
      </w:r>
      <w:r w:rsidRPr="0075021F">
        <w:rPr>
          <w:rFonts w:ascii="Times New Roman" w:hAnsi="Times New Roman" w:cs="Times New Roman"/>
          <w:b/>
          <w:bCs/>
          <w:sz w:val="24"/>
          <w:szCs w:val="24"/>
        </w:rPr>
        <w:t>учебной дисциплины и виды учебной работы</w:t>
      </w:r>
    </w:p>
    <w:p w:rsidR="009B07E6" w:rsidRPr="0075021F" w:rsidRDefault="009B07E6" w:rsidP="00111256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7371"/>
        <w:gridCol w:w="2232"/>
      </w:tblGrid>
      <w:tr w:rsidR="00F44222" w:rsidRPr="0075021F" w:rsidTr="00393092">
        <w:tc>
          <w:tcPr>
            <w:tcW w:w="7371" w:type="dxa"/>
          </w:tcPr>
          <w:p w:rsidR="00F44222" w:rsidRPr="0075021F" w:rsidRDefault="00F44222" w:rsidP="001112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2232" w:type="dxa"/>
          </w:tcPr>
          <w:p w:rsidR="00F44222" w:rsidRPr="0075021F" w:rsidRDefault="00F44222" w:rsidP="001112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часов</w:t>
            </w:r>
          </w:p>
        </w:tc>
      </w:tr>
      <w:tr w:rsidR="00393092" w:rsidRPr="0075021F" w:rsidTr="00C0443B">
        <w:tc>
          <w:tcPr>
            <w:tcW w:w="7371" w:type="dxa"/>
          </w:tcPr>
          <w:p w:rsidR="00393092" w:rsidRPr="0075021F" w:rsidRDefault="00393092" w:rsidP="001112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:rsidR="00393092" w:rsidRPr="0075021F" w:rsidRDefault="00EB5FA8" w:rsidP="001112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</w:tr>
      <w:tr w:rsidR="00393092" w:rsidRPr="0075021F" w:rsidTr="00C0443B">
        <w:tc>
          <w:tcPr>
            <w:tcW w:w="7371" w:type="dxa"/>
          </w:tcPr>
          <w:p w:rsidR="00393092" w:rsidRPr="0075021F" w:rsidRDefault="00393092" w:rsidP="001112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нагрузка (всего)</w:t>
            </w:r>
          </w:p>
        </w:tc>
        <w:tc>
          <w:tcPr>
            <w:tcW w:w="2232" w:type="dxa"/>
          </w:tcPr>
          <w:p w:rsidR="00393092" w:rsidRPr="0075021F" w:rsidRDefault="00EB5FA8" w:rsidP="001112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393092" w:rsidRPr="0075021F" w:rsidTr="00C0443B">
        <w:tc>
          <w:tcPr>
            <w:tcW w:w="7371" w:type="dxa"/>
          </w:tcPr>
          <w:p w:rsidR="00393092" w:rsidRPr="0075021F" w:rsidRDefault="00393092" w:rsidP="001112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2" w:type="dxa"/>
          </w:tcPr>
          <w:p w:rsidR="00393092" w:rsidRPr="0075021F" w:rsidRDefault="00393092" w:rsidP="001112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3092" w:rsidRPr="0075021F" w:rsidTr="00C0443B">
        <w:tc>
          <w:tcPr>
            <w:tcW w:w="7371" w:type="dxa"/>
          </w:tcPr>
          <w:p w:rsidR="00393092" w:rsidRPr="0075021F" w:rsidRDefault="00393092" w:rsidP="00111256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2" w:type="dxa"/>
          </w:tcPr>
          <w:p w:rsidR="00393092" w:rsidRPr="0075021F" w:rsidRDefault="000B5B40" w:rsidP="001112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2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93092" w:rsidRPr="0075021F" w:rsidTr="00C0443B">
        <w:tc>
          <w:tcPr>
            <w:tcW w:w="7371" w:type="dxa"/>
          </w:tcPr>
          <w:p w:rsidR="00393092" w:rsidRPr="0075021F" w:rsidRDefault="00393092" w:rsidP="001112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самостоятельная работа обучающегося (всего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:rsidR="00393092" w:rsidRPr="0075021F" w:rsidRDefault="00EB5FA8" w:rsidP="001112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AB5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93092" w:rsidRPr="0075021F" w:rsidTr="00C0443B">
        <w:tc>
          <w:tcPr>
            <w:tcW w:w="7371" w:type="dxa"/>
            <w:vAlign w:val="center"/>
          </w:tcPr>
          <w:p w:rsidR="00393092" w:rsidRPr="008F2650" w:rsidRDefault="005565CB" w:rsidP="00111256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="00A40383" w:rsidRPr="00741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хем</w:t>
            </w:r>
            <w:r w:rsidR="00A40383"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393092" w:rsidRPr="00422328" w:rsidRDefault="005565CB" w:rsidP="001112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93092" w:rsidRPr="0075021F" w:rsidTr="00C0443B">
        <w:tc>
          <w:tcPr>
            <w:tcW w:w="7371" w:type="dxa"/>
            <w:vAlign w:val="center"/>
          </w:tcPr>
          <w:p w:rsidR="00393092" w:rsidRPr="008F2650" w:rsidRDefault="005565CB" w:rsidP="00111256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  <w:u w:val="none"/>
              </w:rPr>
              <w:t>Составление списков</w:t>
            </w:r>
            <w:r w:rsidR="00A40383"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 xml:space="preserve"> на интернет </w:t>
            </w:r>
            <w:proofErr w:type="gramStart"/>
            <w:r>
              <w:rPr>
                <w:rStyle w:val="11"/>
                <w:rFonts w:eastAsiaTheme="minorHAnsi"/>
                <w:sz w:val="24"/>
                <w:szCs w:val="24"/>
                <w:u w:val="none"/>
              </w:rPr>
              <w:t>–</w:t>
            </w:r>
            <w:r w:rsidR="00A40383"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р</w:t>
            </w:r>
            <w:proofErr w:type="gramEnd"/>
            <w:r w:rsidR="00A40383"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есурс</w:t>
            </w:r>
            <w:r w:rsidR="00A40383">
              <w:rPr>
                <w:rStyle w:val="11"/>
                <w:rFonts w:eastAsiaTheme="minorHAnsi"/>
                <w:sz w:val="24"/>
                <w:szCs w:val="24"/>
                <w:u w:val="none"/>
              </w:rPr>
              <w:t>ы</w:t>
            </w:r>
            <w:r>
              <w:rPr>
                <w:rStyle w:val="11"/>
                <w:rFonts w:eastAsiaTheme="minorHAnsi"/>
                <w:sz w:val="24"/>
                <w:szCs w:val="24"/>
                <w:u w:val="none"/>
              </w:rPr>
              <w:t>.</w:t>
            </w:r>
          </w:p>
        </w:tc>
        <w:tc>
          <w:tcPr>
            <w:tcW w:w="2232" w:type="dxa"/>
          </w:tcPr>
          <w:p w:rsidR="00393092" w:rsidRPr="00422328" w:rsidRDefault="00A40383" w:rsidP="001112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3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93092" w:rsidRPr="0075021F" w:rsidTr="00C0443B">
        <w:tc>
          <w:tcPr>
            <w:tcW w:w="7371" w:type="dxa"/>
            <w:vAlign w:val="center"/>
          </w:tcPr>
          <w:p w:rsidR="00393092" w:rsidRPr="008F2650" w:rsidRDefault="00A40383" w:rsidP="00111256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  <w:r w:rsidRPr="00741320">
              <w:rPr>
                <w:color w:val="000000"/>
                <w:sz w:val="24"/>
                <w:szCs w:val="24"/>
              </w:rPr>
              <w:t>Подготов</w:t>
            </w:r>
            <w:r w:rsidR="005565CB">
              <w:rPr>
                <w:color w:val="000000"/>
                <w:sz w:val="24"/>
                <w:szCs w:val="24"/>
              </w:rPr>
              <w:t>ка</w:t>
            </w:r>
            <w:r w:rsidRPr="00741320">
              <w:rPr>
                <w:color w:val="000000"/>
                <w:sz w:val="24"/>
                <w:szCs w:val="24"/>
              </w:rPr>
              <w:t xml:space="preserve"> реферат</w:t>
            </w:r>
            <w:r w:rsidR="005565CB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232" w:type="dxa"/>
            <w:vAlign w:val="center"/>
          </w:tcPr>
          <w:p w:rsidR="00393092" w:rsidRPr="00422328" w:rsidRDefault="005565CB" w:rsidP="00111256">
            <w:pPr>
              <w:pStyle w:val="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93092" w:rsidRPr="0075021F" w:rsidTr="00C0443B">
        <w:tc>
          <w:tcPr>
            <w:tcW w:w="7371" w:type="dxa"/>
          </w:tcPr>
          <w:p w:rsidR="00393092" w:rsidRPr="008F2650" w:rsidRDefault="005565CB" w:rsidP="00111256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рограмм</w:t>
            </w:r>
            <w:r w:rsidR="00A40383" w:rsidRPr="00741320">
              <w:rPr>
                <w:color w:val="000000"/>
                <w:sz w:val="24"/>
                <w:szCs w:val="24"/>
              </w:rPr>
              <w:t xml:space="preserve"> на языке программирования</w:t>
            </w:r>
          </w:p>
        </w:tc>
        <w:tc>
          <w:tcPr>
            <w:tcW w:w="2232" w:type="dxa"/>
          </w:tcPr>
          <w:p w:rsidR="00393092" w:rsidRPr="00422328" w:rsidRDefault="007775C8" w:rsidP="00111256">
            <w:pPr>
              <w:pStyle w:val="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422328">
              <w:rPr>
                <w:sz w:val="24"/>
                <w:szCs w:val="24"/>
              </w:rPr>
              <w:t>3</w:t>
            </w:r>
          </w:p>
        </w:tc>
      </w:tr>
      <w:tr w:rsidR="00393092" w:rsidRPr="0075021F" w:rsidTr="00C0443B">
        <w:tc>
          <w:tcPr>
            <w:tcW w:w="7371" w:type="dxa"/>
          </w:tcPr>
          <w:p w:rsidR="00393092" w:rsidRPr="008F2650" w:rsidRDefault="005565CB" w:rsidP="00111256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="007775C8" w:rsidRPr="00741320">
              <w:rPr>
                <w:color w:val="000000"/>
                <w:sz w:val="24"/>
                <w:szCs w:val="24"/>
              </w:rPr>
              <w:t>рисунок</w:t>
            </w:r>
            <w:r>
              <w:rPr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  <w:lang w:val="en-US"/>
              </w:rPr>
              <w:t>Word</w:t>
            </w:r>
          </w:p>
        </w:tc>
        <w:tc>
          <w:tcPr>
            <w:tcW w:w="2232" w:type="dxa"/>
          </w:tcPr>
          <w:p w:rsidR="00393092" w:rsidRPr="00422328" w:rsidRDefault="007775C8" w:rsidP="00111256">
            <w:pPr>
              <w:pStyle w:val="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422328">
              <w:rPr>
                <w:sz w:val="24"/>
                <w:szCs w:val="24"/>
              </w:rPr>
              <w:t>2</w:t>
            </w:r>
          </w:p>
        </w:tc>
      </w:tr>
      <w:tr w:rsidR="00393092" w:rsidRPr="0075021F" w:rsidTr="00C0443B">
        <w:tc>
          <w:tcPr>
            <w:tcW w:w="7371" w:type="dxa"/>
          </w:tcPr>
          <w:p w:rsidR="00393092" w:rsidRPr="008F2650" w:rsidRDefault="005565CB" w:rsidP="00111256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визитки</w:t>
            </w:r>
            <w:r w:rsidR="007775C8" w:rsidRPr="00741320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7775C8" w:rsidRPr="00741320">
              <w:rPr>
                <w:color w:val="000000"/>
                <w:sz w:val="24"/>
                <w:szCs w:val="24"/>
              </w:rPr>
              <w:t>Power</w:t>
            </w:r>
            <w:proofErr w:type="spellEnd"/>
            <w:r w:rsidR="007775C8" w:rsidRPr="007413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75C8" w:rsidRPr="00741320">
              <w:rPr>
                <w:color w:val="000000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2232" w:type="dxa"/>
          </w:tcPr>
          <w:p w:rsidR="00393092" w:rsidRPr="00422328" w:rsidRDefault="007775C8" w:rsidP="00111256">
            <w:pPr>
              <w:pStyle w:val="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422328">
              <w:rPr>
                <w:sz w:val="24"/>
                <w:szCs w:val="24"/>
              </w:rPr>
              <w:t>4</w:t>
            </w:r>
          </w:p>
        </w:tc>
      </w:tr>
      <w:tr w:rsidR="007775C8" w:rsidRPr="0075021F" w:rsidTr="00C0443B">
        <w:tc>
          <w:tcPr>
            <w:tcW w:w="7371" w:type="dxa"/>
          </w:tcPr>
          <w:p w:rsidR="007775C8" w:rsidRPr="00741320" w:rsidRDefault="005565CB" w:rsidP="00111256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</w:t>
            </w:r>
            <w:r w:rsidR="007775C8" w:rsidRPr="00741320">
              <w:rPr>
                <w:color w:val="000000"/>
                <w:sz w:val="24"/>
                <w:szCs w:val="24"/>
              </w:rPr>
              <w:t xml:space="preserve"> тест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7775C8" w:rsidRPr="00741320">
              <w:rPr>
                <w:color w:val="000000"/>
                <w:sz w:val="24"/>
                <w:szCs w:val="24"/>
              </w:rPr>
              <w:t xml:space="preserve"> по учебному предмету в электронных таблицах </w:t>
            </w:r>
            <w:r w:rsidR="007775C8" w:rsidRPr="00741320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7775C8" w:rsidRPr="00741320">
              <w:rPr>
                <w:color w:val="000000"/>
                <w:sz w:val="24"/>
                <w:szCs w:val="24"/>
              </w:rPr>
              <w:t xml:space="preserve"> </w:t>
            </w:r>
            <w:r w:rsidR="007775C8" w:rsidRPr="00741320">
              <w:rPr>
                <w:color w:val="000000"/>
                <w:sz w:val="24"/>
                <w:szCs w:val="24"/>
                <w:lang w:val="en-US"/>
              </w:rPr>
              <w:t>Excel</w:t>
            </w:r>
            <w:r w:rsidR="007775C8" w:rsidRPr="007413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7775C8" w:rsidRPr="00422328" w:rsidRDefault="007775C8" w:rsidP="00111256">
            <w:pPr>
              <w:pStyle w:val="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422328">
              <w:rPr>
                <w:sz w:val="24"/>
                <w:szCs w:val="24"/>
              </w:rPr>
              <w:t>7</w:t>
            </w:r>
          </w:p>
        </w:tc>
      </w:tr>
      <w:tr w:rsidR="007775C8" w:rsidRPr="0075021F" w:rsidTr="00C0443B">
        <w:tc>
          <w:tcPr>
            <w:tcW w:w="7371" w:type="dxa"/>
          </w:tcPr>
          <w:p w:rsidR="007775C8" w:rsidRPr="00741320" w:rsidRDefault="005565CB" w:rsidP="00111256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</w:t>
            </w:r>
            <w:r w:rsidR="007775C8" w:rsidRPr="00741320">
              <w:rPr>
                <w:color w:val="000000"/>
                <w:sz w:val="24"/>
                <w:szCs w:val="24"/>
              </w:rPr>
              <w:t xml:space="preserve"> </w:t>
            </w:r>
            <w:r w:rsidR="007775C8" w:rsidRPr="00741320">
              <w:rPr>
                <w:color w:val="000000"/>
                <w:sz w:val="24"/>
                <w:szCs w:val="24"/>
                <w:lang w:val="en-US"/>
              </w:rPr>
              <w:t>Web</w:t>
            </w:r>
            <w:r w:rsidR="007775C8" w:rsidRPr="00741320">
              <w:rPr>
                <w:color w:val="000000"/>
                <w:sz w:val="24"/>
                <w:szCs w:val="24"/>
              </w:rPr>
              <w:t>-стра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="007775C8" w:rsidRPr="007413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7775C8" w:rsidRPr="00422328" w:rsidRDefault="007775C8" w:rsidP="00111256">
            <w:pPr>
              <w:pStyle w:val="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422328">
              <w:rPr>
                <w:sz w:val="24"/>
                <w:szCs w:val="24"/>
              </w:rPr>
              <w:t>7</w:t>
            </w:r>
          </w:p>
        </w:tc>
      </w:tr>
      <w:tr w:rsidR="007775C8" w:rsidRPr="0075021F" w:rsidTr="00C0443B">
        <w:tc>
          <w:tcPr>
            <w:tcW w:w="7371" w:type="dxa"/>
          </w:tcPr>
          <w:p w:rsidR="007775C8" w:rsidRPr="00741320" w:rsidRDefault="007775C8" w:rsidP="00111256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360" w:lineRule="auto"/>
              <w:jc w:val="left"/>
              <w:rPr>
                <w:color w:val="000000"/>
                <w:sz w:val="24"/>
                <w:szCs w:val="24"/>
              </w:rPr>
            </w:pPr>
            <w:r w:rsidRPr="00741320">
              <w:rPr>
                <w:sz w:val="24"/>
                <w:szCs w:val="24"/>
              </w:rPr>
              <w:t>Подготов</w:t>
            </w:r>
            <w:r w:rsidR="00BD1102">
              <w:rPr>
                <w:sz w:val="24"/>
                <w:szCs w:val="24"/>
              </w:rPr>
              <w:t>ка</w:t>
            </w:r>
            <w:r w:rsidRPr="00741320">
              <w:rPr>
                <w:sz w:val="24"/>
                <w:szCs w:val="24"/>
              </w:rPr>
              <w:t xml:space="preserve"> доклад</w:t>
            </w:r>
            <w:r w:rsidR="00BD1102">
              <w:rPr>
                <w:sz w:val="24"/>
                <w:szCs w:val="24"/>
              </w:rPr>
              <w:t>а.</w:t>
            </w:r>
          </w:p>
        </w:tc>
        <w:tc>
          <w:tcPr>
            <w:tcW w:w="2232" w:type="dxa"/>
          </w:tcPr>
          <w:p w:rsidR="007775C8" w:rsidRDefault="007775C8" w:rsidP="00111256">
            <w:pPr>
              <w:pStyle w:val="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7C31" w:rsidRPr="0075021F" w:rsidTr="00393092">
        <w:tc>
          <w:tcPr>
            <w:tcW w:w="9603" w:type="dxa"/>
            <w:gridSpan w:val="2"/>
          </w:tcPr>
          <w:p w:rsidR="006B7C31" w:rsidRPr="00CF78E6" w:rsidRDefault="006B7C31" w:rsidP="00111256">
            <w:pPr>
              <w:pStyle w:val="3"/>
              <w:shd w:val="clear" w:color="auto" w:fill="auto"/>
              <w:spacing w:after="0" w:line="360" w:lineRule="auto"/>
              <w:ind w:firstLine="0"/>
              <w:jc w:val="left"/>
              <w:rPr>
                <w:rStyle w:val="21"/>
                <w:b/>
                <w:sz w:val="24"/>
                <w:szCs w:val="24"/>
              </w:rPr>
            </w:pPr>
            <w:r w:rsidRPr="008F2650">
              <w:rPr>
                <w:rStyle w:val="21"/>
                <w:b/>
                <w:sz w:val="24"/>
                <w:szCs w:val="24"/>
              </w:rPr>
              <w:t>Итоговая аттестация в форме</w:t>
            </w:r>
            <w:r w:rsidRPr="00CF78E6">
              <w:rPr>
                <w:rStyle w:val="21"/>
                <w:b/>
                <w:sz w:val="24"/>
                <w:szCs w:val="24"/>
              </w:rPr>
              <w:t xml:space="preserve"> </w:t>
            </w:r>
            <w:r w:rsidR="00CF78E6" w:rsidRPr="00CF78E6">
              <w:rPr>
                <w:rStyle w:val="21"/>
                <w:b/>
                <w:sz w:val="24"/>
                <w:szCs w:val="24"/>
              </w:rPr>
              <w:t>дифференцированного зачета</w:t>
            </w:r>
          </w:p>
          <w:p w:rsidR="006B7C31" w:rsidRPr="008F2650" w:rsidRDefault="006B7C31" w:rsidP="00111256">
            <w:pPr>
              <w:pStyle w:val="3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B07E6" w:rsidRDefault="009B07E6" w:rsidP="001112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B07E6" w:rsidSect="00A3254D">
          <w:footerReference w:type="default" r:id="rId9"/>
          <w:pgSz w:w="11906" w:h="16838"/>
          <w:pgMar w:top="1134" w:right="851" w:bottom="993" w:left="1418" w:header="709" w:footer="583" w:gutter="0"/>
          <w:cols w:space="708"/>
          <w:docGrid w:linePitch="360"/>
        </w:sectPr>
      </w:pPr>
    </w:p>
    <w:p w:rsidR="006B7C31" w:rsidRDefault="009B07E6" w:rsidP="001112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6F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общеобразовательной  учебной дисциплины </w:t>
      </w:r>
      <w:r w:rsidR="00546F88" w:rsidRPr="00546F88">
        <w:rPr>
          <w:rFonts w:ascii="Times New Roman" w:hAnsi="Times New Roman" w:cs="Times New Roman"/>
          <w:b/>
          <w:sz w:val="24"/>
          <w:szCs w:val="24"/>
        </w:rPr>
        <w:t>«Информатика и ИКТ»</w:t>
      </w:r>
    </w:p>
    <w:p w:rsidR="00CB2BA7" w:rsidRPr="00CB2BA7" w:rsidRDefault="00CB2BA7" w:rsidP="001112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34"/>
        <w:gridCol w:w="456"/>
        <w:gridCol w:w="9613"/>
        <w:gridCol w:w="965"/>
        <w:gridCol w:w="1517"/>
        <w:gridCol w:w="30"/>
      </w:tblGrid>
      <w:tr w:rsidR="00CB2BA7" w:rsidRPr="00741320" w:rsidTr="00111256">
        <w:trPr>
          <w:gridAfter w:val="1"/>
          <w:wAfter w:w="30" w:type="dxa"/>
          <w:trHeight w:hRule="exact" w:val="747"/>
          <w:tblHeader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BA7" w:rsidRPr="00741320" w:rsidRDefault="00CB2BA7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Наименование</w:t>
            </w:r>
            <w:r w:rsidR="00D30550">
              <w:rPr>
                <w:rStyle w:val="a5"/>
                <w:rFonts w:eastAsiaTheme="minorHAnsi"/>
                <w:sz w:val="24"/>
                <w:szCs w:val="24"/>
              </w:rPr>
              <w:br/>
            </w:r>
            <w:r w:rsidRPr="00741320">
              <w:rPr>
                <w:rStyle w:val="a5"/>
                <w:rFonts w:eastAsiaTheme="minorHAnsi"/>
                <w:sz w:val="24"/>
                <w:szCs w:val="24"/>
              </w:rPr>
              <w:t>разделов</w:t>
            </w:r>
            <w:r w:rsidR="00D30550">
              <w:rPr>
                <w:rStyle w:val="a5"/>
                <w:rFonts w:eastAsiaTheme="minorHAnsi"/>
                <w:sz w:val="24"/>
                <w:szCs w:val="24"/>
              </w:rPr>
              <w:t xml:space="preserve"> </w:t>
            </w:r>
            <w:r w:rsidRPr="00741320">
              <w:rPr>
                <w:rStyle w:val="a5"/>
                <w:rFonts w:eastAsiaTheme="minorHAnsi"/>
                <w:sz w:val="24"/>
                <w:szCs w:val="24"/>
              </w:rPr>
              <w:t>и тем</w:t>
            </w:r>
          </w:p>
        </w:tc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550" w:rsidRPr="00D30550" w:rsidRDefault="00D30550" w:rsidP="00D30550">
            <w:pPr>
              <w:spacing w:after="0" w:line="240" w:lineRule="auto"/>
              <w:jc w:val="center"/>
              <w:rPr>
                <w:rStyle w:val="a5"/>
                <w:rFonts w:eastAsiaTheme="minorHAnsi"/>
                <w:bCs w:val="0"/>
                <w:sz w:val="24"/>
                <w:szCs w:val="24"/>
              </w:rPr>
            </w:pPr>
            <w:r w:rsidRPr="00D30550">
              <w:rPr>
                <w:rStyle w:val="a5"/>
                <w:rFonts w:eastAsiaTheme="minorHAnsi"/>
                <w:bCs w:val="0"/>
                <w:sz w:val="24"/>
                <w:szCs w:val="24"/>
              </w:rPr>
              <w:t xml:space="preserve">Содержание учебного материала, лабораторные  работы и практические занятия, </w:t>
            </w:r>
          </w:p>
          <w:p w:rsidR="00CB2BA7" w:rsidRPr="00D30550" w:rsidRDefault="00D30550" w:rsidP="00D30550">
            <w:pPr>
              <w:spacing w:after="0" w:line="240" w:lineRule="auto"/>
              <w:jc w:val="center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D30550">
              <w:rPr>
                <w:rStyle w:val="a5"/>
                <w:rFonts w:eastAsiaTheme="minorHAnsi"/>
                <w:bCs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30550">
              <w:rPr>
                <w:rStyle w:val="a5"/>
                <w:rFonts w:eastAsiaTheme="minorHAnsi"/>
                <w:bCs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2BA7" w:rsidRPr="00741320" w:rsidRDefault="00CB2BA7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Объем</w:t>
            </w:r>
          </w:p>
          <w:p w:rsidR="00CB2BA7" w:rsidRPr="00741320" w:rsidRDefault="00CB2BA7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час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7" w:rsidRPr="00741320" w:rsidRDefault="00CB2BA7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Уровень</w:t>
            </w:r>
          </w:p>
          <w:p w:rsidR="00CB2BA7" w:rsidRPr="00741320" w:rsidRDefault="00CB2BA7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освоения</w:t>
            </w:r>
          </w:p>
        </w:tc>
      </w:tr>
      <w:tr w:rsidR="00CB2BA7" w:rsidRPr="00741320" w:rsidTr="00741320">
        <w:trPr>
          <w:gridAfter w:val="1"/>
          <w:wAfter w:w="30" w:type="dxa"/>
          <w:trHeight w:hRule="exact" w:val="331"/>
          <w:tblHeader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2BA7" w:rsidRPr="00741320" w:rsidRDefault="00CB2BA7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2BA7" w:rsidRPr="00741320" w:rsidRDefault="00CB2BA7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2BA7" w:rsidRPr="00741320" w:rsidRDefault="00CB2BA7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7" w:rsidRPr="00741320" w:rsidRDefault="00CB2BA7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4</w:t>
            </w:r>
          </w:p>
        </w:tc>
      </w:tr>
      <w:tr w:rsidR="00CB2BA7" w:rsidRPr="00741320" w:rsidTr="002A39A9">
        <w:trPr>
          <w:gridAfter w:val="1"/>
          <w:wAfter w:w="30" w:type="dxa"/>
          <w:trHeight w:hRule="exact" w:val="127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2BA7" w:rsidRPr="00741320" w:rsidRDefault="00CB2BA7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Введение</w:t>
            </w:r>
          </w:p>
        </w:tc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2BA7" w:rsidRPr="00741320" w:rsidRDefault="00CB2BA7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Цель и задачи дисциплины, ее роль в формирован</w:t>
            </w:r>
            <w:proofErr w:type="gramStart"/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 xml:space="preserve">ии у </w:t>
            </w:r>
            <w:r w:rsidR="007619A5"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о</w:t>
            </w:r>
            <w:proofErr w:type="gramEnd"/>
            <w:r w:rsidR="007619A5"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бучающихся</w:t>
            </w: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 xml:space="preserve"> профессиональных компетенций. Порядок и форма проведения занятий, использование основной и дополнительной литературы. Рекомендации по организации самостоятельной работы студентов при изучении дисциплины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2BA7" w:rsidRPr="00741320" w:rsidRDefault="00CB2BA7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7" w:rsidRPr="00741320" w:rsidRDefault="00CB2BA7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3</w:t>
            </w:r>
          </w:p>
        </w:tc>
      </w:tr>
      <w:tr w:rsidR="00CB2BA7" w:rsidRPr="00741320" w:rsidTr="00741320">
        <w:trPr>
          <w:gridAfter w:val="1"/>
          <w:wAfter w:w="30" w:type="dxa"/>
          <w:trHeight w:hRule="exact" w:val="463"/>
        </w:trPr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2BA7" w:rsidRPr="00741320" w:rsidRDefault="00CB2BA7" w:rsidP="00D3055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Раздел 1.Информационная деятельность челове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2BA7" w:rsidRPr="00741320" w:rsidRDefault="00004D6F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7" w:rsidRPr="00741320" w:rsidRDefault="00CB2BA7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6D" w:rsidRPr="00741320" w:rsidTr="002A39A9">
        <w:trPr>
          <w:gridAfter w:val="1"/>
          <w:wAfter w:w="30" w:type="dxa"/>
          <w:trHeight w:hRule="exact" w:val="322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546D" w:rsidRPr="00741320" w:rsidRDefault="00F9546D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Тема 1.1. Основные этапы развития информационного общества.</w:t>
            </w: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6D" w:rsidRPr="00741320" w:rsidRDefault="00F9546D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Содержание учебного материала</w:t>
            </w:r>
          </w:p>
        </w:tc>
      </w:tr>
      <w:tr w:rsidR="002C2C6D" w:rsidRPr="00741320" w:rsidTr="00741320">
        <w:trPr>
          <w:gridAfter w:val="1"/>
          <w:wAfter w:w="30" w:type="dxa"/>
          <w:trHeight w:hRule="exact" w:val="814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2C6D" w:rsidRPr="00741320" w:rsidRDefault="002C2C6D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C6D" w:rsidRPr="00741320" w:rsidRDefault="002C2C6D" w:rsidP="00D3055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C6D" w:rsidRPr="00741320" w:rsidRDefault="002C2C6D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 xml:space="preserve">Основные этапы развития информационного общества. </w:t>
            </w:r>
            <w:r w:rsidR="00F9546D"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Этапы развития технических средств и информационных ресурсов.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C6D" w:rsidRPr="00741320" w:rsidRDefault="00F9546D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6D" w:rsidRPr="00741320" w:rsidRDefault="00F9546D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</w:tr>
      <w:tr w:rsidR="0061108A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08A" w:rsidRPr="00741320" w:rsidRDefault="0061108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08A" w:rsidRPr="00741320" w:rsidRDefault="0061108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Практические работы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8A" w:rsidRPr="00741320" w:rsidRDefault="0061108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8A" w:rsidRPr="00741320" w:rsidTr="00741320">
        <w:trPr>
          <w:gridAfter w:val="1"/>
          <w:wAfter w:w="30" w:type="dxa"/>
          <w:trHeight w:hRule="exact" w:val="331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08A" w:rsidRPr="00741320" w:rsidRDefault="0061108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08A" w:rsidRPr="00741320" w:rsidRDefault="0061108A" w:rsidP="00D3055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08A" w:rsidRPr="00741320" w:rsidRDefault="00C24736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 xml:space="preserve">Практическая работа № 1. </w:t>
            </w:r>
            <w:r w:rsidR="0061108A"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Автоматизированное рабочее место специалист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1108A" w:rsidRPr="00741320" w:rsidRDefault="0061108A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8A" w:rsidRPr="00741320" w:rsidRDefault="0061108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8A" w:rsidRPr="00741320" w:rsidTr="00741320">
        <w:trPr>
          <w:gridAfter w:val="1"/>
          <w:wAfter w:w="30" w:type="dxa"/>
          <w:trHeight w:hRule="exact" w:val="339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08A" w:rsidRPr="00741320" w:rsidRDefault="0061108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08A" w:rsidRPr="00741320" w:rsidRDefault="0061108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 xml:space="preserve">Внеаудиторная (самостоятельная) работа </w:t>
            </w:r>
            <w:proofErr w:type="gramStart"/>
            <w:r w:rsidRPr="00741320">
              <w:rPr>
                <w:rStyle w:val="a5"/>
                <w:rFonts w:eastAsiaTheme="minorHAns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8A" w:rsidRPr="00741320" w:rsidRDefault="0061108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8A" w:rsidRPr="00741320" w:rsidTr="00111256">
        <w:trPr>
          <w:gridAfter w:val="1"/>
          <w:wAfter w:w="30" w:type="dxa"/>
          <w:trHeight w:hRule="exact" w:val="816"/>
        </w:trPr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08A" w:rsidRPr="00741320" w:rsidRDefault="0061108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08A" w:rsidRPr="00741320" w:rsidRDefault="0061108A" w:rsidP="00D3055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08A" w:rsidRPr="00741320" w:rsidRDefault="00783353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1. </w:t>
            </w:r>
            <w:r w:rsidR="00E61607" w:rsidRPr="00741320">
              <w:rPr>
                <w:rFonts w:ascii="Times New Roman" w:hAnsi="Times New Roman" w:cs="Times New Roman"/>
                <w:sz w:val="24"/>
                <w:szCs w:val="24"/>
              </w:rPr>
              <w:t>Составить плакат-схему по теме Информационные ресурсы общества с пояснениями и картинкам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08A" w:rsidRPr="00741320" w:rsidRDefault="0061108A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8A" w:rsidRPr="00741320" w:rsidRDefault="0061108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8A" w:rsidRPr="00741320" w:rsidTr="002A39A9">
        <w:trPr>
          <w:gridAfter w:val="1"/>
          <w:wAfter w:w="30" w:type="dxa"/>
          <w:trHeight w:hRule="exact" w:val="326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08A" w:rsidRPr="00741320" w:rsidRDefault="0061108A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Тема 1.2. Виды профессиональной информационной деятельности человека с использованием технических средств и информационных ресурсов.</w:t>
            </w: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8A" w:rsidRPr="00741320" w:rsidRDefault="0061108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Содержание учебного материала</w:t>
            </w:r>
          </w:p>
        </w:tc>
      </w:tr>
      <w:tr w:rsidR="002C2C6D" w:rsidRPr="00741320" w:rsidTr="00D30550">
        <w:trPr>
          <w:gridAfter w:val="1"/>
          <w:wAfter w:w="30" w:type="dxa"/>
          <w:trHeight w:hRule="exact" w:val="748"/>
        </w:trPr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C6D" w:rsidRPr="00741320" w:rsidRDefault="002C2C6D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C6D" w:rsidRPr="00741320" w:rsidRDefault="002C2C6D" w:rsidP="00D3055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C6D" w:rsidRPr="00741320" w:rsidRDefault="002C2C6D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Виды информационной деятельности человека с использованием технических средств и информационных ресурсов. Информационные ресурсы обществ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C6D" w:rsidRPr="00741320" w:rsidRDefault="0061108A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6D" w:rsidRPr="00741320" w:rsidRDefault="002C2C6D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</w:tr>
      <w:tr w:rsidR="00E61607" w:rsidRPr="00741320" w:rsidTr="00D3055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607" w:rsidRPr="00741320" w:rsidRDefault="00E61607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607" w:rsidRPr="00741320" w:rsidRDefault="00E61607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Практические работы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07" w:rsidRPr="00741320" w:rsidRDefault="00E61607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07" w:rsidRPr="00741320" w:rsidTr="00D3055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607" w:rsidRPr="00741320" w:rsidRDefault="00E61607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607" w:rsidRPr="00741320" w:rsidRDefault="00E61607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607" w:rsidRPr="00741320" w:rsidRDefault="00C24736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 xml:space="preserve">Практическая работа № 2. </w:t>
            </w:r>
            <w:r w:rsidR="00E61607" w:rsidRPr="00741320">
              <w:rPr>
                <w:rFonts w:ascii="Times New Roman" w:hAnsi="Times New Roman" w:cs="Times New Roman"/>
                <w:sz w:val="24"/>
                <w:szCs w:val="24"/>
              </w:rPr>
              <w:t>Поиск информации в глобальной сети Интернет</w:t>
            </w: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61607" w:rsidRPr="00741320" w:rsidRDefault="00E61607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07" w:rsidRPr="00741320" w:rsidRDefault="00E61607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26" w:rsidRPr="00741320" w:rsidTr="00D3055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 xml:space="preserve">Внеаудиторная (самостоятельная) работа </w:t>
            </w:r>
            <w:proofErr w:type="gramStart"/>
            <w:r w:rsidRPr="00741320">
              <w:rPr>
                <w:rStyle w:val="a5"/>
                <w:rFonts w:eastAsiaTheme="minorHAns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26" w:rsidRPr="00741320" w:rsidTr="00D30550">
        <w:trPr>
          <w:gridAfter w:val="1"/>
          <w:wAfter w:w="30" w:type="dxa"/>
          <w:trHeight w:hRule="exact" w:val="730"/>
        </w:trPr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783353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2. </w:t>
            </w:r>
            <w:r w:rsidR="00025E26"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 xml:space="preserve">Составить список на интернет </w:t>
            </w:r>
            <w:proofErr w:type="gramStart"/>
            <w:r w:rsidR="00025E26"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-р</w:t>
            </w:r>
            <w:proofErr w:type="gramEnd"/>
            <w:r w:rsidR="00025E26"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есурс</w:t>
            </w:r>
            <w:r w:rsidR="00A40383">
              <w:rPr>
                <w:rStyle w:val="11"/>
                <w:rFonts w:eastAsiaTheme="minorHAnsi"/>
                <w:sz w:val="24"/>
                <w:szCs w:val="24"/>
                <w:u w:val="none"/>
              </w:rPr>
              <w:t>ы</w:t>
            </w:r>
            <w:r w:rsidR="00025E26"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, имеющие непосредственное отношение к подготовке по професс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26" w:rsidRPr="00741320" w:rsidTr="00D30550">
        <w:trPr>
          <w:gridAfter w:val="1"/>
          <w:wAfter w:w="30" w:type="dxa"/>
          <w:trHeight w:hRule="exact" w:val="283"/>
        </w:trPr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ind w:left="119"/>
              <w:rPr>
                <w:rStyle w:val="a5"/>
                <w:rFonts w:eastAsiaTheme="minorHAnsi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lastRenderedPageBreak/>
              <w:t>Раздел 2. Информация и информационные процесс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004D6F" w:rsidP="00D30550">
            <w:pPr>
              <w:spacing w:after="0" w:line="240" w:lineRule="auto"/>
              <w:ind w:left="119"/>
              <w:jc w:val="center"/>
              <w:rPr>
                <w:rStyle w:val="a5"/>
                <w:rFonts w:eastAsiaTheme="minorHAnsi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3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26" w:rsidRPr="00741320" w:rsidRDefault="00025E26" w:rsidP="00D30550">
            <w:pPr>
              <w:spacing w:after="0" w:line="240" w:lineRule="auto"/>
              <w:ind w:left="119"/>
              <w:rPr>
                <w:rStyle w:val="a5"/>
                <w:rFonts w:eastAsiaTheme="minorHAnsi"/>
                <w:sz w:val="24"/>
                <w:szCs w:val="24"/>
              </w:rPr>
            </w:pPr>
          </w:p>
        </w:tc>
      </w:tr>
      <w:tr w:rsidR="00025E26" w:rsidRPr="00741320" w:rsidTr="002A39A9">
        <w:trPr>
          <w:gridAfter w:val="1"/>
          <w:wAfter w:w="30" w:type="dxa"/>
          <w:trHeight w:hRule="exact" w:val="326"/>
        </w:trPr>
        <w:tc>
          <w:tcPr>
            <w:tcW w:w="29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5E26" w:rsidRPr="00741320" w:rsidRDefault="00025E26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Тема 2.1. Подходы к понятию информации и измерению информации</w:t>
            </w: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Содержание учебного материала</w:t>
            </w:r>
          </w:p>
        </w:tc>
      </w:tr>
      <w:tr w:rsidR="004045FF" w:rsidRPr="00741320" w:rsidTr="00741320">
        <w:trPr>
          <w:gridAfter w:val="1"/>
          <w:wAfter w:w="30" w:type="dxa"/>
          <w:trHeight w:hRule="exact" w:val="403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45FF" w:rsidRPr="00741320" w:rsidRDefault="004045FF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5FF" w:rsidRPr="00741320" w:rsidRDefault="004045FF" w:rsidP="00D3055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5FF" w:rsidRPr="00741320" w:rsidRDefault="004045FF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Информация и ее свойства. Единицы измерения информаци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5FF" w:rsidRPr="00741320" w:rsidRDefault="004045FF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FF" w:rsidRPr="00741320" w:rsidRDefault="004045FF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</w:tr>
      <w:tr w:rsidR="004045FF" w:rsidRPr="00741320" w:rsidTr="00741320">
        <w:trPr>
          <w:gridAfter w:val="1"/>
          <w:wAfter w:w="30" w:type="dxa"/>
          <w:trHeight w:hRule="exact" w:val="403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45FF" w:rsidRPr="00741320" w:rsidRDefault="004045FF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5FF" w:rsidRPr="00741320" w:rsidRDefault="00C36B9A" w:rsidP="00D30550">
            <w:pPr>
              <w:spacing w:after="0" w:line="240" w:lineRule="auto"/>
              <w:ind w:left="14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5FF" w:rsidRPr="00741320" w:rsidRDefault="00FE6C75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Информация и управление. Информация и моделировани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5FF" w:rsidRPr="00741320" w:rsidRDefault="004045FF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FF" w:rsidRPr="00741320" w:rsidRDefault="004045FF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</w:p>
        </w:tc>
      </w:tr>
      <w:tr w:rsidR="00FE6C75" w:rsidRPr="00741320" w:rsidTr="00741320">
        <w:trPr>
          <w:gridAfter w:val="1"/>
          <w:wAfter w:w="30" w:type="dxa"/>
          <w:trHeight w:hRule="exact" w:val="403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6C75" w:rsidRPr="00741320" w:rsidRDefault="00FE6C75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C75" w:rsidRPr="00741320" w:rsidRDefault="00FE6C75" w:rsidP="00D30550">
            <w:pPr>
              <w:spacing w:after="0" w:line="240" w:lineRule="auto"/>
              <w:ind w:left="14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C75" w:rsidRPr="00741320" w:rsidRDefault="00FE6C75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Системы счисления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C75" w:rsidRPr="00741320" w:rsidRDefault="00FE6C75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75" w:rsidRPr="00741320" w:rsidRDefault="00FE6C75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</w:p>
        </w:tc>
      </w:tr>
      <w:tr w:rsidR="00025E26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Практические работы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26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C24736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 xml:space="preserve">Практическая работа № 3. </w:t>
            </w:r>
            <w:r w:rsidR="00025E26" w:rsidRPr="00741320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</w:t>
            </w: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25E26" w:rsidRPr="00741320" w:rsidRDefault="00025E26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26" w:rsidRPr="00741320" w:rsidTr="002A39A9">
        <w:trPr>
          <w:gridAfter w:val="1"/>
          <w:wAfter w:w="30" w:type="dxa"/>
          <w:trHeight w:hRule="exact" w:val="670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C24736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 xml:space="preserve">Практическая работа № 4. </w:t>
            </w:r>
            <w:r w:rsidR="00025E26" w:rsidRPr="00741320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редства управления различного назначения</w:t>
            </w: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25E26" w:rsidRPr="00741320" w:rsidRDefault="00025E26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26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C24736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 xml:space="preserve">Практическая работа № 5. </w:t>
            </w:r>
            <w:r w:rsidR="00025E26" w:rsidRPr="00741320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двоичной системе счисления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25E26" w:rsidRPr="00741320" w:rsidRDefault="00025E26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26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 xml:space="preserve">Внеаудиторная (самостоятельная) работа </w:t>
            </w:r>
            <w:proofErr w:type="gramStart"/>
            <w:r w:rsidRPr="00741320">
              <w:rPr>
                <w:rStyle w:val="a5"/>
                <w:rFonts w:eastAsiaTheme="minorHAns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26" w:rsidRPr="00741320" w:rsidTr="00741320">
        <w:trPr>
          <w:gridAfter w:val="1"/>
          <w:wAfter w:w="30" w:type="dxa"/>
          <w:trHeight w:hRule="exact" w:val="433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783353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3. </w:t>
            </w:r>
            <w:r w:rsidR="00025E26" w:rsidRPr="00741320">
              <w:rPr>
                <w:rFonts w:ascii="Times New Roman" w:hAnsi="Times New Roman" w:cs="Times New Roman"/>
                <w:sz w:val="24"/>
                <w:szCs w:val="24"/>
              </w:rPr>
              <w:t>Начертить схему передачи информации с комментариями</w:t>
            </w:r>
            <w:r w:rsidR="0073397D" w:rsidRPr="0074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26" w:rsidRPr="00741320" w:rsidTr="00D30550">
        <w:trPr>
          <w:gridAfter w:val="1"/>
          <w:wAfter w:w="30" w:type="dxa"/>
          <w:trHeight w:hRule="exact" w:val="910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ind w:left="14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783353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4. </w:t>
            </w:r>
            <w:r w:rsidR="0073397D" w:rsidRPr="00741320">
              <w:rPr>
                <w:rFonts w:ascii="Times New Roman" w:hAnsi="Times New Roman" w:cs="Times New Roman"/>
                <w:sz w:val="24"/>
                <w:szCs w:val="24"/>
              </w:rPr>
              <w:t>Начертить схему с примерами и пояснениями на тему «Виды компьютерной графики»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26" w:rsidRPr="00741320" w:rsidRDefault="00025E26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D" w:rsidRPr="00741320" w:rsidTr="002A39A9">
        <w:trPr>
          <w:gridAfter w:val="1"/>
          <w:wAfter w:w="30" w:type="dxa"/>
          <w:trHeight w:hRule="exact" w:val="326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397D" w:rsidRPr="00741320" w:rsidRDefault="0073397D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Тема 2.2. 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7D" w:rsidRPr="00741320" w:rsidRDefault="0073397D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Содержание учебного материала</w:t>
            </w:r>
          </w:p>
        </w:tc>
      </w:tr>
      <w:tr w:rsidR="0073397D" w:rsidRPr="00741320" w:rsidTr="00741320">
        <w:trPr>
          <w:gridAfter w:val="1"/>
          <w:wAfter w:w="30" w:type="dxa"/>
          <w:trHeight w:hRule="exact" w:val="383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97D" w:rsidRPr="00741320" w:rsidRDefault="0073397D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97D" w:rsidRPr="00741320" w:rsidRDefault="0073397D" w:rsidP="00D3055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97D" w:rsidRPr="00741320" w:rsidRDefault="0073397D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97D" w:rsidRPr="00741320" w:rsidRDefault="0073397D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7D" w:rsidRPr="00741320" w:rsidRDefault="0073397D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</w:tr>
      <w:tr w:rsidR="0073397D" w:rsidRPr="00741320" w:rsidTr="00741320">
        <w:trPr>
          <w:gridAfter w:val="1"/>
          <w:wAfter w:w="30" w:type="dxa"/>
          <w:trHeight w:hRule="exact" w:val="383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97D" w:rsidRPr="00741320" w:rsidRDefault="0073397D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97D" w:rsidRPr="00741320" w:rsidRDefault="0073397D" w:rsidP="00D30550">
            <w:pPr>
              <w:spacing w:after="0" w:line="240" w:lineRule="auto"/>
              <w:ind w:left="14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97D" w:rsidRPr="00741320" w:rsidRDefault="0073397D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Файловая система хранения информаци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97D" w:rsidRPr="00741320" w:rsidRDefault="0073397D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7D" w:rsidRPr="00741320" w:rsidRDefault="0073397D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</w:p>
        </w:tc>
      </w:tr>
      <w:tr w:rsidR="0073397D" w:rsidRPr="00741320" w:rsidTr="00D30550">
        <w:trPr>
          <w:gridAfter w:val="1"/>
          <w:wAfter w:w="30" w:type="dxa"/>
          <w:trHeight w:hRule="exact" w:val="383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97D" w:rsidRPr="00741320" w:rsidRDefault="0073397D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97D" w:rsidRPr="00741320" w:rsidRDefault="0073397D" w:rsidP="00D30550">
            <w:pPr>
              <w:spacing w:after="0" w:line="240" w:lineRule="auto"/>
              <w:ind w:left="14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97D" w:rsidRPr="00741320" w:rsidRDefault="0073397D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и способы их описания. Среда программирования </w:t>
            </w:r>
            <w:r w:rsidRPr="0074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Basic</w:t>
            </w: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97D" w:rsidRPr="00741320" w:rsidRDefault="0073397D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7D" w:rsidRPr="00741320" w:rsidRDefault="0073397D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</w:p>
        </w:tc>
      </w:tr>
      <w:tr w:rsidR="00FA4E7C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Практические работы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D30550">
        <w:trPr>
          <w:gridAfter w:val="1"/>
          <w:wAfter w:w="30" w:type="dxa"/>
          <w:trHeight w:hRule="exact" w:val="56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 xml:space="preserve">Практическая работа № 6. </w:t>
            </w: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Среда программирования. Тестирование готовой линейной программы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741320">
        <w:trPr>
          <w:gridAfter w:val="1"/>
          <w:wAfter w:w="30" w:type="dxa"/>
          <w:trHeight w:hRule="exact" w:val="430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 xml:space="preserve">Практическая работа № 7. </w:t>
            </w: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 с разветвляющейся структурой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D3055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 xml:space="preserve">Практическая работа № 8. </w:t>
            </w: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 с циклической структурой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D3055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Практическая работа № 9.</w:t>
            </w: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Операторы график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 xml:space="preserve">Внеаудиторная (самостоятельная) работа </w:t>
            </w:r>
            <w:proofErr w:type="gramStart"/>
            <w:r w:rsidRPr="00741320">
              <w:rPr>
                <w:rStyle w:val="a5"/>
                <w:rFonts w:eastAsiaTheme="minorHAns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741320">
        <w:trPr>
          <w:gridAfter w:val="1"/>
          <w:wAfter w:w="30" w:type="dxa"/>
          <w:trHeight w:hRule="exact" w:val="363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783353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5. </w:t>
            </w:r>
            <w:r w:rsidR="00FA4E7C" w:rsidRPr="0074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реферат на тему «История алгоритмов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6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741320">
        <w:trPr>
          <w:gridAfter w:val="1"/>
          <w:wAfter w:w="30" w:type="dxa"/>
          <w:trHeight w:hRule="exact" w:val="363"/>
        </w:trPr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4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783353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6. </w:t>
            </w:r>
            <w:r w:rsidR="00FA4E7C" w:rsidRPr="0074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программы на языке программирования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26" w:rsidRPr="00741320" w:rsidTr="00741320">
        <w:trPr>
          <w:gridAfter w:val="1"/>
          <w:wAfter w:w="30" w:type="dxa"/>
          <w:trHeight w:hRule="exact" w:val="283"/>
        </w:trPr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025E26" w:rsidP="00D30550">
            <w:pPr>
              <w:spacing w:after="0" w:line="240" w:lineRule="auto"/>
              <w:ind w:left="119"/>
              <w:rPr>
                <w:rStyle w:val="a5"/>
                <w:rFonts w:eastAsiaTheme="minorHAnsi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 xml:space="preserve">Раздел </w:t>
            </w:r>
            <w:r w:rsidR="0030236D" w:rsidRPr="00741320">
              <w:rPr>
                <w:rStyle w:val="a5"/>
                <w:rFonts w:eastAsiaTheme="minorHAnsi"/>
                <w:sz w:val="24"/>
                <w:szCs w:val="24"/>
              </w:rPr>
              <w:t>3</w:t>
            </w:r>
            <w:r w:rsidRPr="00741320">
              <w:rPr>
                <w:rStyle w:val="a5"/>
                <w:rFonts w:eastAsiaTheme="minorHAnsi"/>
                <w:sz w:val="24"/>
                <w:szCs w:val="24"/>
              </w:rPr>
              <w:t xml:space="preserve">. </w:t>
            </w:r>
            <w:r w:rsidR="0030236D" w:rsidRPr="00741320">
              <w:rPr>
                <w:rStyle w:val="a5"/>
                <w:rFonts w:eastAsiaTheme="minorHAnsi"/>
                <w:sz w:val="24"/>
                <w:szCs w:val="24"/>
              </w:rPr>
              <w:t>Средства ИК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6" w:rsidRPr="00741320" w:rsidRDefault="00004D6F" w:rsidP="00D30550">
            <w:pPr>
              <w:spacing w:after="0" w:line="240" w:lineRule="auto"/>
              <w:ind w:left="119"/>
              <w:jc w:val="center"/>
              <w:rPr>
                <w:rStyle w:val="a5"/>
                <w:rFonts w:eastAsiaTheme="minorHAnsi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26" w:rsidRPr="00741320" w:rsidRDefault="00025E26" w:rsidP="00D30550">
            <w:pPr>
              <w:spacing w:after="0" w:line="240" w:lineRule="auto"/>
              <w:ind w:left="119"/>
              <w:rPr>
                <w:rStyle w:val="a5"/>
                <w:rFonts w:eastAsiaTheme="minorHAnsi"/>
                <w:sz w:val="24"/>
                <w:szCs w:val="24"/>
              </w:rPr>
            </w:pPr>
          </w:p>
        </w:tc>
      </w:tr>
      <w:tr w:rsidR="00FA4E7C" w:rsidRPr="00741320" w:rsidTr="002A39A9">
        <w:trPr>
          <w:gridAfter w:val="1"/>
          <w:wAfter w:w="30" w:type="dxa"/>
          <w:trHeight w:hRule="exact" w:val="326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Тема 3.1. Архитектура и программное обеспечение компьютеров.</w:t>
            </w: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</w:tr>
      <w:tr w:rsidR="00FA4E7C" w:rsidRPr="00741320" w:rsidTr="00741320">
        <w:trPr>
          <w:gridAfter w:val="1"/>
          <w:wAfter w:w="30" w:type="dxa"/>
          <w:trHeight w:hRule="exact" w:val="403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История компьютер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741320">
        <w:trPr>
          <w:gridAfter w:val="1"/>
          <w:wAfter w:w="30" w:type="dxa"/>
          <w:trHeight w:hRule="exact" w:val="423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4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Архитектура П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741320">
        <w:trPr>
          <w:gridAfter w:val="1"/>
          <w:wAfter w:w="30" w:type="dxa"/>
          <w:trHeight w:hRule="exact" w:val="403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4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Практические работы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0. История компьютер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. Операционная система. Графический интерфейс пользователя.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D30550">
        <w:trPr>
          <w:gridAfter w:val="1"/>
          <w:wAfter w:w="30" w:type="dxa"/>
          <w:trHeight w:hRule="exact" w:val="682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2. Подключение внешних устройств к компьютеру, их настройка и использовани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741320">
        <w:trPr>
          <w:gridAfter w:val="1"/>
          <w:wAfter w:w="30" w:type="dxa"/>
          <w:trHeight w:hRule="exact" w:val="277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3. Сервисное программное обеспечение компьютер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5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4. Создание архива и работа с ним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 xml:space="preserve">Внеаудиторная (самостоятельная) работа </w:t>
            </w:r>
            <w:proofErr w:type="gramStart"/>
            <w:r w:rsidRPr="00741320">
              <w:rPr>
                <w:rStyle w:val="a5"/>
                <w:rFonts w:eastAsiaTheme="minorHAns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D30550">
        <w:trPr>
          <w:gridAfter w:val="1"/>
          <w:wAfter w:w="30" w:type="dxa"/>
          <w:trHeight w:hRule="exact" w:val="7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783353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7. </w:t>
            </w:r>
            <w:r w:rsidR="00FA4E7C" w:rsidRPr="0074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реферат на тему «Устройства вывода информации»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6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D30550">
        <w:trPr>
          <w:gridAfter w:val="1"/>
          <w:wAfter w:w="30" w:type="dxa"/>
          <w:trHeight w:hRule="exact" w:val="70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ind w:left="14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783353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8. </w:t>
            </w:r>
            <w:r w:rsidR="00FA4E7C" w:rsidRPr="0074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плакат-схему на тему «Техника безопасности при работе за ПК в рисунках»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31" w:rsidRPr="00741320" w:rsidTr="00741320">
        <w:trPr>
          <w:gridAfter w:val="1"/>
          <w:wAfter w:w="30" w:type="dxa"/>
          <w:trHeight w:hRule="exact" w:val="283"/>
        </w:trPr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ind w:left="119"/>
              <w:rPr>
                <w:rStyle w:val="a5"/>
                <w:rFonts w:eastAsiaTheme="minorHAnsi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Раздел 4. Технология создания и преобразования информационных объекто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331" w:rsidRPr="00741320" w:rsidRDefault="00004D6F" w:rsidP="00D30550">
            <w:pPr>
              <w:spacing w:after="0" w:line="240" w:lineRule="auto"/>
              <w:ind w:left="119"/>
              <w:jc w:val="center"/>
              <w:rPr>
                <w:rStyle w:val="a5"/>
                <w:rFonts w:eastAsiaTheme="minorHAnsi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3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1" w:rsidRPr="00741320" w:rsidRDefault="00510331" w:rsidP="00D30550">
            <w:pPr>
              <w:spacing w:after="0" w:line="240" w:lineRule="auto"/>
              <w:ind w:left="119"/>
              <w:rPr>
                <w:rStyle w:val="a5"/>
                <w:rFonts w:eastAsiaTheme="minorHAnsi"/>
                <w:sz w:val="24"/>
                <w:szCs w:val="24"/>
              </w:rPr>
            </w:pPr>
          </w:p>
        </w:tc>
      </w:tr>
      <w:tr w:rsidR="003F064F" w:rsidRPr="00741320" w:rsidTr="002A39A9">
        <w:trPr>
          <w:gridAfter w:val="1"/>
          <w:wAfter w:w="30" w:type="dxa"/>
          <w:trHeight w:hRule="exact" w:val="326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064F" w:rsidRPr="00741320" w:rsidRDefault="003F064F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 xml:space="preserve">Тема 4.1. </w:t>
            </w:r>
            <w:r w:rsidR="000A19A8" w:rsidRPr="00741320">
              <w:rPr>
                <w:rStyle w:val="a5"/>
                <w:rFonts w:eastAsiaTheme="minorHAnsi"/>
                <w:sz w:val="24"/>
                <w:szCs w:val="24"/>
              </w:rPr>
              <w:t xml:space="preserve">Понятие об </w:t>
            </w:r>
            <w:r w:rsidR="000A19A8" w:rsidRPr="00741320">
              <w:rPr>
                <w:rStyle w:val="a5"/>
                <w:rFonts w:eastAsiaTheme="minorHAnsi"/>
                <w:sz w:val="24"/>
                <w:szCs w:val="24"/>
              </w:rPr>
              <w:lastRenderedPageBreak/>
              <w:t>информационных системах и автоматизации информационных процессов.</w:t>
            </w: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064F" w:rsidRPr="00741320" w:rsidRDefault="003F064F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4F" w:rsidRPr="00741320" w:rsidRDefault="00004D6F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3</w:t>
            </w:r>
          </w:p>
        </w:tc>
      </w:tr>
      <w:tr w:rsidR="003F064F" w:rsidRPr="00741320" w:rsidTr="00741320">
        <w:trPr>
          <w:gridAfter w:val="1"/>
          <w:wAfter w:w="30" w:type="dxa"/>
          <w:trHeight w:hRule="exact" w:val="722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064F" w:rsidRPr="00741320" w:rsidRDefault="003F064F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064F" w:rsidRPr="00741320" w:rsidRDefault="003F064F" w:rsidP="00D3055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064F" w:rsidRPr="00741320" w:rsidRDefault="003F064F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текстовой информации. ТП </w:t>
            </w:r>
            <w:r w:rsidRPr="0074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3924"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компьютерной презент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064F" w:rsidRPr="00741320" w:rsidRDefault="003F064F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4F" w:rsidRPr="00741320" w:rsidRDefault="003F064F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4F" w:rsidRPr="00741320" w:rsidTr="00741320">
        <w:trPr>
          <w:gridAfter w:val="1"/>
          <w:wAfter w:w="30" w:type="dxa"/>
          <w:trHeight w:hRule="exact" w:val="403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064F" w:rsidRPr="00741320" w:rsidRDefault="003F064F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64F" w:rsidRPr="00741320" w:rsidRDefault="00883924" w:rsidP="00D30550">
            <w:pPr>
              <w:spacing w:after="0" w:line="240" w:lineRule="auto"/>
              <w:ind w:left="14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64F" w:rsidRPr="00741320" w:rsidRDefault="003F064F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Технология работы с электронными таблицами</w:t>
            </w:r>
            <w:r w:rsidR="005F3BA9"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. ЭТ </w:t>
            </w:r>
            <w:r w:rsidR="005F3BA9" w:rsidRPr="0074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Excel</w:t>
            </w:r>
            <w:r w:rsidR="005F3BA9" w:rsidRPr="0074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64F" w:rsidRPr="00741320" w:rsidRDefault="003F064F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4F" w:rsidRPr="00741320" w:rsidRDefault="003F064F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A9" w:rsidRPr="00741320" w:rsidTr="00741320">
        <w:trPr>
          <w:gridAfter w:val="1"/>
          <w:wAfter w:w="30" w:type="dxa"/>
          <w:trHeight w:hRule="exact" w:val="403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BA9" w:rsidRPr="00741320" w:rsidRDefault="005F3BA9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BA9" w:rsidRPr="00741320" w:rsidRDefault="005F3BA9" w:rsidP="00D30550">
            <w:pPr>
              <w:spacing w:after="0" w:line="240" w:lineRule="auto"/>
              <w:ind w:left="14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BA9" w:rsidRPr="00741320" w:rsidRDefault="005F3BA9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Технология работы с базами данных. БД</w:t>
            </w:r>
            <w:r w:rsidRPr="0074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 Access</w:t>
            </w: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BA9" w:rsidRPr="00741320" w:rsidRDefault="005F3BA9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A9" w:rsidRPr="00741320" w:rsidRDefault="005F3BA9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31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Практические работы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331" w:rsidRPr="00741320" w:rsidRDefault="0051033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31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  <w:r w:rsidR="00C25500" w:rsidRPr="007413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064F" w:rsidRPr="00741320">
              <w:rPr>
                <w:rFonts w:ascii="Times New Roman" w:hAnsi="Times New Roman" w:cs="Times New Roman"/>
                <w:sz w:val="24"/>
                <w:szCs w:val="24"/>
              </w:rPr>
              <w:t>Пользование систем проверки орфографии</w:t>
            </w: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10331" w:rsidRPr="00741320" w:rsidRDefault="00510331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331" w:rsidRPr="00741320" w:rsidRDefault="0051033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31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  <w:r w:rsidR="00C25500" w:rsidRPr="007413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064F" w:rsidRPr="00741320">
              <w:rPr>
                <w:rFonts w:ascii="Times New Roman" w:hAnsi="Times New Roman" w:cs="Times New Roman"/>
                <w:sz w:val="24"/>
                <w:szCs w:val="24"/>
              </w:rPr>
              <w:t>Форматирование документов</w:t>
            </w: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10331" w:rsidRPr="00741320" w:rsidRDefault="00510331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331" w:rsidRPr="00741320" w:rsidRDefault="0051033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31" w:rsidRPr="00741320" w:rsidTr="00D30550">
        <w:trPr>
          <w:gridAfter w:val="1"/>
          <w:wAfter w:w="30" w:type="dxa"/>
          <w:trHeight w:hRule="exact" w:val="65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  <w:r w:rsidR="003F064F" w:rsidRPr="007413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064F" w:rsidRPr="00741320">
              <w:rPr>
                <w:rFonts w:ascii="Times New Roman" w:hAnsi="Times New Roman" w:cs="Times New Roman"/>
                <w:sz w:val="24"/>
                <w:szCs w:val="24"/>
              </w:rPr>
              <w:t>Создание компьютерных публикаций на основе использования готовых шаблоно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10331" w:rsidRPr="00741320" w:rsidRDefault="00510331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331" w:rsidRPr="00741320" w:rsidRDefault="0051033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31" w:rsidRPr="00741320" w:rsidTr="00D30550">
        <w:trPr>
          <w:gridAfter w:val="1"/>
          <w:wAfter w:w="30" w:type="dxa"/>
          <w:trHeight w:hRule="exact" w:val="748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3F064F"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18. Создание и редактирование графических и </w:t>
            </w:r>
            <w:proofErr w:type="spellStart"/>
            <w:r w:rsidR="003F064F" w:rsidRPr="00741320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="003F064F"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редствами компьютерных презентаций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10331" w:rsidRPr="00741320" w:rsidRDefault="00510331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331" w:rsidRPr="00741320" w:rsidRDefault="0051033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31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5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3F064F"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64F"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9A8" w:rsidRPr="00741320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презентаци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10331" w:rsidRPr="00741320" w:rsidRDefault="00510331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331" w:rsidRPr="00741320" w:rsidRDefault="0051033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A8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9A8" w:rsidRPr="00741320" w:rsidRDefault="000A19A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19A8" w:rsidRPr="00741320" w:rsidRDefault="000A19A8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6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19A8" w:rsidRPr="00741320" w:rsidRDefault="000A19A8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0. Технология обработки числовой информаци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19A8" w:rsidRPr="00741320" w:rsidRDefault="000A19A8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9A8" w:rsidRPr="00741320" w:rsidRDefault="000A19A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A8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9A8" w:rsidRPr="00741320" w:rsidRDefault="000A19A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19A8" w:rsidRPr="00741320" w:rsidRDefault="000A19A8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19A8" w:rsidRPr="00741320" w:rsidRDefault="000A19A8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1. Использование стандартных функций. Адресация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19A8" w:rsidRPr="00741320" w:rsidRDefault="000A19A8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9A8" w:rsidRPr="00741320" w:rsidRDefault="000A19A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A8" w:rsidRPr="00741320" w:rsidTr="00D30550">
        <w:trPr>
          <w:gridAfter w:val="1"/>
          <w:wAfter w:w="30" w:type="dxa"/>
          <w:trHeight w:hRule="exact" w:val="71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9A8" w:rsidRPr="00741320" w:rsidRDefault="000A19A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19A8" w:rsidRPr="00741320" w:rsidRDefault="000A19A8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19A8" w:rsidRPr="00741320" w:rsidRDefault="000A19A8" w:rsidP="00D3055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2. Решение прикладных задач с использованием табличного процессора. Построение диаграмм и графико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19A8" w:rsidRPr="00741320" w:rsidRDefault="000A19A8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9A8" w:rsidRPr="00741320" w:rsidRDefault="000A19A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A8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9A8" w:rsidRPr="00741320" w:rsidRDefault="000A19A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19A8" w:rsidRPr="00741320" w:rsidRDefault="000A19A8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19A8" w:rsidRPr="00741320" w:rsidRDefault="000A19A8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3. Создание однотабличной базы данных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19A8" w:rsidRPr="00741320" w:rsidRDefault="000A19A8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9A8" w:rsidRPr="00741320" w:rsidRDefault="000A19A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A8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9A8" w:rsidRPr="00741320" w:rsidRDefault="000A19A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9A8" w:rsidRPr="00741320" w:rsidRDefault="000A19A8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9A8" w:rsidRPr="00741320" w:rsidRDefault="000A19A8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4. Создание формы, формирование запросов и отчето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19A8" w:rsidRPr="00741320" w:rsidRDefault="000A19A8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9A8" w:rsidRPr="00741320" w:rsidRDefault="000A19A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741320">
        <w:trPr>
          <w:gridAfter w:val="1"/>
          <w:wAfter w:w="30" w:type="dxa"/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 xml:space="preserve">Внеаудиторная (самостоятельная) работа </w:t>
            </w:r>
            <w:proofErr w:type="gramStart"/>
            <w:r w:rsidRPr="00741320">
              <w:rPr>
                <w:rStyle w:val="a5"/>
                <w:rFonts w:eastAsiaTheme="minorHAns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31" w:rsidRPr="00741320" w:rsidTr="00D30550">
        <w:trPr>
          <w:gridAfter w:val="1"/>
          <w:wAfter w:w="30" w:type="dxa"/>
          <w:trHeight w:hRule="exact" w:val="391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331" w:rsidRPr="00741320" w:rsidRDefault="00510331" w:rsidP="00D3055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331" w:rsidRPr="00741320" w:rsidRDefault="00741320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9. </w:t>
            </w:r>
            <w:r w:rsidR="00FA4E7C" w:rsidRPr="0074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ть рисунок в </w:t>
            </w:r>
            <w:r w:rsidR="00FA4E7C" w:rsidRPr="007413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r w:rsidR="00FA4E7C" w:rsidRPr="0074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му «Моя профессия»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331" w:rsidRPr="00741320" w:rsidRDefault="00FA4E7C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331" w:rsidRPr="00741320" w:rsidRDefault="0051033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D30550">
        <w:trPr>
          <w:gridAfter w:val="1"/>
          <w:wAfter w:w="30" w:type="dxa"/>
          <w:trHeight w:hRule="exact" w:val="425"/>
        </w:trPr>
        <w:tc>
          <w:tcPr>
            <w:tcW w:w="29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D126A" w:rsidP="00D30550">
            <w:pPr>
              <w:spacing w:after="0" w:line="240" w:lineRule="auto"/>
              <w:ind w:left="14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741320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10. </w:t>
            </w:r>
            <w:r w:rsidR="00FA4E7C" w:rsidRPr="0074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ить визитку в </w:t>
            </w:r>
            <w:proofErr w:type="spellStart"/>
            <w:r w:rsidR="00FA4E7C" w:rsidRPr="0074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  <w:r w:rsidR="00FA4E7C" w:rsidRPr="0074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4E7C" w:rsidRPr="0074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="00FA4E7C" w:rsidRPr="0074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7C" w:rsidRPr="00741320" w:rsidTr="00741320">
        <w:trPr>
          <w:gridAfter w:val="1"/>
          <w:wAfter w:w="30" w:type="dxa"/>
          <w:trHeight w:hRule="exact" w:val="586"/>
        </w:trPr>
        <w:tc>
          <w:tcPr>
            <w:tcW w:w="2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FD126A" w:rsidP="00D30550">
            <w:pPr>
              <w:spacing w:after="0" w:line="240" w:lineRule="auto"/>
              <w:ind w:left="14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E7C" w:rsidRPr="00741320" w:rsidRDefault="00741320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11. </w:t>
            </w:r>
            <w:r w:rsidR="00FD126A" w:rsidRPr="0074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ть тест по учебному предмету в электронных таблицах </w:t>
            </w:r>
            <w:r w:rsidR="00FD126A" w:rsidRPr="007413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="00FD126A" w:rsidRPr="0074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126A" w:rsidRPr="007413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cel</w:t>
            </w:r>
            <w:r w:rsidR="00FD126A" w:rsidRPr="0074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7C" w:rsidRPr="00741320" w:rsidRDefault="00FD126A" w:rsidP="00D30550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7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7C" w:rsidRPr="00741320" w:rsidRDefault="00FA4E7C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A5" w:rsidRPr="00741320" w:rsidTr="00741320">
        <w:trPr>
          <w:trHeight w:hRule="exact" w:val="283"/>
        </w:trPr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A5" w:rsidRPr="00741320" w:rsidRDefault="007619A5" w:rsidP="00D30550">
            <w:pPr>
              <w:spacing w:after="0" w:line="240" w:lineRule="auto"/>
              <w:ind w:left="119"/>
              <w:rPr>
                <w:rStyle w:val="a5"/>
                <w:rFonts w:eastAsiaTheme="minorHAnsi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A5" w:rsidRPr="00741320" w:rsidRDefault="00004D6F" w:rsidP="00D30550">
            <w:pPr>
              <w:spacing w:after="0" w:line="240" w:lineRule="auto"/>
              <w:jc w:val="center"/>
              <w:rPr>
                <w:rStyle w:val="a5"/>
                <w:rFonts w:eastAsiaTheme="minorHAnsi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9A5" w:rsidRPr="00741320" w:rsidRDefault="007619A5" w:rsidP="00D30550">
            <w:pPr>
              <w:spacing w:after="0" w:line="240" w:lineRule="auto"/>
              <w:rPr>
                <w:rStyle w:val="a5"/>
                <w:rFonts w:eastAsiaTheme="minorHAnsi"/>
                <w:sz w:val="24"/>
                <w:szCs w:val="24"/>
              </w:rPr>
            </w:pPr>
          </w:p>
        </w:tc>
      </w:tr>
      <w:tr w:rsidR="00D339D1" w:rsidRPr="00741320" w:rsidTr="002A39A9">
        <w:trPr>
          <w:trHeight w:hRule="exact" w:val="326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39D1" w:rsidRPr="00741320" w:rsidRDefault="00D339D1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lastRenderedPageBreak/>
              <w:t>Тема 5.1. Компьютерные сети как средство массовой коммуникации.</w:t>
            </w: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1" w:rsidRPr="00741320" w:rsidRDefault="00D339D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1" w:rsidRPr="00741320" w:rsidRDefault="00FD126A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39D1" w:rsidRPr="00741320" w:rsidTr="00741320">
        <w:trPr>
          <w:trHeight w:hRule="exact" w:val="403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D1" w:rsidRPr="00741320" w:rsidRDefault="00D339D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D1" w:rsidRPr="00741320" w:rsidRDefault="00D339D1" w:rsidP="00D3055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1" w:rsidRPr="00741320" w:rsidRDefault="00D339D1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Локальная </w:t>
            </w:r>
            <w:r w:rsidR="00883924" w:rsidRPr="00741320">
              <w:rPr>
                <w:rFonts w:ascii="Times New Roman" w:hAnsi="Times New Roman" w:cs="Times New Roman"/>
                <w:sz w:val="24"/>
                <w:szCs w:val="24"/>
              </w:rPr>
              <w:t>и глобальная компьютерные сети</w:t>
            </w: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1" w:rsidRPr="00741320" w:rsidRDefault="00D339D1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339D1" w:rsidRPr="00741320" w:rsidRDefault="00D339D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D1" w:rsidRPr="00741320" w:rsidTr="00741320">
        <w:trPr>
          <w:trHeight w:hRule="exact" w:val="403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D1" w:rsidRPr="00741320" w:rsidRDefault="00D339D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D1" w:rsidRPr="00741320" w:rsidRDefault="00883924" w:rsidP="00D30550">
            <w:pPr>
              <w:spacing w:after="0" w:line="240" w:lineRule="auto"/>
              <w:ind w:left="14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1" w:rsidRPr="00741320" w:rsidRDefault="00D339D1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Интернет-страница и редакторы для ее создания.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1" w:rsidRPr="00741320" w:rsidRDefault="00D339D1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339D1" w:rsidRPr="00741320" w:rsidRDefault="00D339D1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AA" w:rsidRPr="00741320" w:rsidTr="00741320">
        <w:trPr>
          <w:trHeight w:hRule="exact" w:val="326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Практические работы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DAA" w:rsidRPr="00741320" w:rsidRDefault="003D7DA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AA" w:rsidRPr="00741320" w:rsidTr="00741320">
        <w:trPr>
          <w:trHeight w:hRule="exact" w:val="326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5. Браузер. Примеры работы в интернет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DAA" w:rsidRPr="00741320" w:rsidRDefault="003D7DAA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DAA" w:rsidRPr="00741320" w:rsidRDefault="003D7DA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AA" w:rsidRPr="00741320" w:rsidTr="00741320">
        <w:trPr>
          <w:trHeight w:hRule="exact" w:val="326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6. Локальная компьютерная сеть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DAA" w:rsidRPr="00741320" w:rsidRDefault="003D7DAA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DAA" w:rsidRPr="00741320" w:rsidRDefault="003D7DA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AA" w:rsidRPr="00741320" w:rsidTr="00741320">
        <w:trPr>
          <w:trHeight w:hRule="exact" w:val="257"/>
        </w:trPr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7. Средства создания и сопровождения сайт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DAA" w:rsidRPr="00741320" w:rsidRDefault="003D7DAA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DAA" w:rsidRPr="00741320" w:rsidRDefault="003D7DA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AA" w:rsidRPr="00741320" w:rsidTr="00741320">
        <w:trPr>
          <w:trHeight w:hRule="exact" w:val="289"/>
        </w:trPr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8. Создание ссылок на </w:t>
            </w:r>
            <w:r w:rsidRPr="00741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-страниц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DAA" w:rsidRPr="00741320" w:rsidRDefault="003D7DAA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DAA" w:rsidRPr="00741320" w:rsidRDefault="003D7DA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AA" w:rsidRPr="00741320" w:rsidTr="00741320">
        <w:trPr>
          <w:trHeight w:hRule="exact" w:val="326"/>
        </w:trPr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 xml:space="preserve">Внеаудиторная (самостоятельная) работа </w:t>
            </w:r>
            <w:proofErr w:type="gramStart"/>
            <w:r w:rsidRPr="00741320">
              <w:rPr>
                <w:rStyle w:val="a5"/>
                <w:rFonts w:eastAsiaTheme="minorHAns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DAA" w:rsidRPr="00741320" w:rsidRDefault="003D7DA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A5" w:rsidRPr="00741320" w:rsidTr="00D30550">
        <w:trPr>
          <w:trHeight w:hRule="exact" w:val="325"/>
        </w:trPr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9A5" w:rsidRPr="00741320" w:rsidRDefault="007619A5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9A5" w:rsidRPr="00741320" w:rsidRDefault="007619A5" w:rsidP="00D3055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A5" w:rsidRPr="00741320" w:rsidRDefault="002A39A9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741320" w:rsidRPr="0074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ить </w:t>
            </w:r>
            <w:r w:rsidR="00741320" w:rsidRPr="007413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</w:t>
            </w:r>
            <w:r w:rsidR="00741320" w:rsidRPr="0074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аницу «Моя профессия»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A5" w:rsidRPr="00741320" w:rsidRDefault="00741320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9A5" w:rsidRPr="00741320" w:rsidRDefault="007619A5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AA" w:rsidRPr="00741320" w:rsidTr="002A39A9">
        <w:trPr>
          <w:trHeight w:hRule="exact" w:val="326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7DAA" w:rsidRPr="00741320" w:rsidRDefault="003D7DAA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Тема 5.2. Сетевые сервисы в Интернете.</w:t>
            </w: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DAA" w:rsidRPr="00741320" w:rsidTr="00741320">
        <w:trPr>
          <w:trHeight w:hRule="exact" w:val="403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Личные и коллективные сетевые сервисы в Интернете.</w:t>
            </w:r>
            <w:r w:rsidR="00883924"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 Сетевая этика и культур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AA" w:rsidRPr="00741320" w:rsidRDefault="003D7DAA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AA" w:rsidRPr="00741320" w:rsidRDefault="003D7DA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6A" w:rsidRPr="00741320" w:rsidTr="00741320">
        <w:trPr>
          <w:trHeight w:hRule="exact" w:val="326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26A" w:rsidRPr="00741320" w:rsidRDefault="00FD126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6A" w:rsidRPr="00741320" w:rsidRDefault="00FD126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>Практические работы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6A" w:rsidRPr="00741320" w:rsidRDefault="00FD126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6A" w:rsidRPr="00741320" w:rsidTr="00741320">
        <w:trPr>
          <w:trHeight w:hRule="exact" w:val="326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26A" w:rsidRPr="00741320" w:rsidRDefault="00FD126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26A" w:rsidRPr="00741320" w:rsidRDefault="00FD126A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6A" w:rsidRPr="00741320" w:rsidRDefault="00FD126A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9. Работа с электронной почтой и скорость передачи данных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26A" w:rsidRPr="00741320" w:rsidRDefault="00FD126A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6A" w:rsidRPr="00741320" w:rsidRDefault="00FD126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6A" w:rsidRPr="00741320" w:rsidTr="00741320">
        <w:trPr>
          <w:trHeight w:hRule="exact" w:val="326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26A" w:rsidRPr="00741320" w:rsidRDefault="00FD126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26A" w:rsidRPr="00741320" w:rsidRDefault="00FD126A" w:rsidP="00D30550">
            <w:pPr>
              <w:spacing w:after="0" w:line="240" w:lineRule="auto"/>
              <w:ind w:left="120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6A" w:rsidRPr="00741320" w:rsidRDefault="00FD126A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0. Организация форумов, общие ресурсы в Интернет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26A" w:rsidRPr="00741320" w:rsidRDefault="00FD126A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6A" w:rsidRPr="00741320" w:rsidRDefault="00FD126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6A" w:rsidRPr="00741320" w:rsidTr="00741320">
        <w:trPr>
          <w:trHeight w:hRule="exact" w:val="326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26A" w:rsidRPr="00741320" w:rsidRDefault="00FD126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6A" w:rsidRPr="00741320" w:rsidRDefault="00FD126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a5"/>
                <w:rFonts w:eastAsiaTheme="minorHAnsi"/>
                <w:sz w:val="24"/>
                <w:szCs w:val="24"/>
              </w:rPr>
              <w:t xml:space="preserve">Внеаудиторная (самостоятельная) работа </w:t>
            </w:r>
            <w:proofErr w:type="gramStart"/>
            <w:r w:rsidRPr="00741320">
              <w:rPr>
                <w:rStyle w:val="a5"/>
                <w:rFonts w:eastAsiaTheme="minorHAns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6A" w:rsidRPr="00741320" w:rsidRDefault="00FD126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6A" w:rsidRPr="00741320" w:rsidTr="002A39A9">
        <w:trPr>
          <w:trHeight w:hRule="exact" w:val="672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26A" w:rsidRPr="00741320" w:rsidRDefault="00FD126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26A" w:rsidRPr="00741320" w:rsidRDefault="00FD126A" w:rsidP="00D3055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Style w:val="11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6A" w:rsidRPr="00741320" w:rsidRDefault="002A39A9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741320" w:rsidRPr="00741320">
              <w:rPr>
                <w:rFonts w:ascii="Times New Roman" w:hAnsi="Times New Roman" w:cs="Times New Roman"/>
                <w:sz w:val="24"/>
                <w:szCs w:val="24"/>
              </w:rPr>
              <w:t>Подготовить доклад на тему «Авторские права на электронные источники информации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6A" w:rsidRPr="00741320" w:rsidRDefault="00741320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26A" w:rsidRPr="00741320" w:rsidRDefault="00FD126A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E8" w:rsidRPr="00741320" w:rsidTr="002A39A9">
        <w:trPr>
          <w:trHeight w:hRule="exact" w:val="327"/>
        </w:trPr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E8" w:rsidRPr="00741320" w:rsidRDefault="007E40E8" w:rsidP="00D30550">
            <w:pPr>
              <w:spacing w:after="0" w:line="240" w:lineRule="auto"/>
              <w:ind w:left="12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E8" w:rsidRPr="00741320" w:rsidRDefault="007E40E8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20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E8" w:rsidRPr="00741320" w:rsidRDefault="007E40E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26A" w:rsidRPr="00FD126A" w:rsidRDefault="00FD126A" w:rsidP="00111256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D12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характеристики уровня освоения учебного материала используются следующие обозначения:</w:t>
      </w:r>
    </w:p>
    <w:p w:rsidR="00FD126A" w:rsidRPr="00FD126A" w:rsidRDefault="00FD126A" w:rsidP="00111256">
      <w:pPr>
        <w:widowControl w:val="0"/>
        <w:numPr>
          <w:ilvl w:val="0"/>
          <w:numId w:val="19"/>
        </w:num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D12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proofErr w:type="gramStart"/>
      <w:r w:rsidRPr="00FD12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знакомительный</w:t>
      </w:r>
      <w:proofErr w:type="gramEnd"/>
      <w:r w:rsidRPr="00FD12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узнавание ранее изученных объектов, свойств);</w:t>
      </w:r>
    </w:p>
    <w:p w:rsidR="00FD126A" w:rsidRPr="00FD126A" w:rsidRDefault="00FD126A" w:rsidP="001112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FD12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proofErr w:type="gramStart"/>
      <w:r w:rsidRPr="00FD12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продуктивный</w:t>
      </w:r>
      <w:proofErr w:type="gramEnd"/>
      <w:r w:rsidRPr="00FD12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выполнение деятельности по образцу, инструкции или под руководством)</w:t>
      </w:r>
    </w:p>
    <w:p w:rsidR="00CB2BA7" w:rsidRPr="00FD126A" w:rsidRDefault="00FD126A" w:rsidP="001112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FD12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proofErr w:type="gramStart"/>
      <w:r w:rsidRPr="00FD12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дуктивный</w:t>
      </w:r>
      <w:proofErr w:type="gramEnd"/>
      <w:r w:rsidRPr="00FD12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планирование и самостоятельное выполнение деятельности, решение проблемных задач)</w:t>
      </w:r>
    </w:p>
    <w:p w:rsidR="00CB2BA7" w:rsidRPr="00CB2BA7" w:rsidRDefault="00CB2BA7" w:rsidP="001112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07E6" w:rsidRPr="00711DED" w:rsidRDefault="009B07E6" w:rsidP="001112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  <w:sectPr w:rsidR="009B07E6" w:rsidRPr="00711DED" w:rsidSect="00DB443A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9B07E6" w:rsidRPr="004B3367" w:rsidRDefault="009B07E6" w:rsidP="00111256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B3367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3. </w:t>
      </w:r>
      <w:r w:rsidRPr="004B3367">
        <w:rPr>
          <w:rFonts w:ascii="Times New Roman" w:hAnsi="Times New Roman" w:cs="Times New Roman"/>
          <w:b/>
          <w:bCs/>
          <w:caps/>
          <w:sz w:val="24"/>
          <w:szCs w:val="24"/>
        </w:rPr>
        <w:tab/>
        <w:t>УСЛОВИЯ РЕАЛИЗАЦИИ ОБЩЕОБРАЗОВАТЕЛЬНОЙ УЧЕБНОЙ ДИСЦИПЛИНЫ</w:t>
      </w:r>
      <w:r w:rsidR="008F3259" w:rsidRPr="004B336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5348F1" w:rsidRPr="004B3367">
        <w:rPr>
          <w:rFonts w:ascii="Times New Roman" w:hAnsi="Times New Roman" w:cs="Times New Roman"/>
          <w:b/>
          <w:bCs/>
          <w:caps/>
          <w:sz w:val="24"/>
          <w:szCs w:val="24"/>
        </w:rPr>
        <w:t>Информатика и ИКТ</w:t>
      </w:r>
    </w:p>
    <w:p w:rsidR="008F3259" w:rsidRPr="00667663" w:rsidRDefault="008F3259" w:rsidP="001112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8F1" w:rsidRPr="00111256" w:rsidRDefault="005348F1" w:rsidP="00111256">
      <w:pPr>
        <w:pStyle w:val="23"/>
        <w:keepNext/>
        <w:keepLines/>
        <w:numPr>
          <w:ilvl w:val="1"/>
          <w:numId w:val="21"/>
        </w:numPr>
        <w:shd w:val="clear" w:color="auto" w:fill="auto"/>
        <w:tabs>
          <w:tab w:val="left" w:pos="598"/>
        </w:tabs>
        <w:spacing w:before="0" w:line="360" w:lineRule="auto"/>
        <w:ind w:left="20" w:right="20"/>
        <w:rPr>
          <w:sz w:val="24"/>
          <w:szCs w:val="24"/>
        </w:rPr>
      </w:pPr>
      <w:bookmarkStart w:id="3" w:name="bookmark6"/>
      <w:r w:rsidRPr="005348F1">
        <w:rPr>
          <w:color w:val="000000"/>
          <w:sz w:val="24"/>
          <w:szCs w:val="24"/>
          <w:lang w:eastAsia="ru-RU" w:bidi="ru-RU"/>
        </w:rPr>
        <w:t>Требования к минимальному материально-техническому обеспечению реализации общеобразовательной дисциплины</w:t>
      </w:r>
      <w:bookmarkEnd w:id="3"/>
    </w:p>
    <w:p w:rsidR="00111256" w:rsidRPr="005348F1" w:rsidRDefault="00111256" w:rsidP="00111256">
      <w:pPr>
        <w:pStyle w:val="23"/>
        <w:keepNext/>
        <w:keepLines/>
        <w:shd w:val="clear" w:color="auto" w:fill="auto"/>
        <w:tabs>
          <w:tab w:val="left" w:pos="598"/>
        </w:tabs>
        <w:spacing w:before="0" w:line="360" w:lineRule="auto"/>
        <w:ind w:left="20" w:right="20"/>
        <w:rPr>
          <w:sz w:val="24"/>
          <w:szCs w:val="24"/>
        </w:rPr>
      </w:pPr>
    </w:p>
    <w:p w:rsidR="005348F1" w:rsidRPr="005348F1" w:rsidRDefault="005348F1" w:rsidP="00111256">
      <w:pPr>
        <w:spacing w:after="0" w:line="360" w:lineRule="auto"/>
        <w:ind w:left="23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ализация программы дисциплины требует наличия двух учебных кабинетов «Информатики».</w:t>
      </w:r>
    </w:p>
    <w:p w:rsidR="005348F1" w:rsidRPr="005348F1" w:rsidRDefault="005348F1" w:rsidP="00111256">
      <w:pPr>
        <w:spacing w:after="0" w:line="360" w:lineRule="auto"/>
        <w:ind w:left="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рудование учебного кабинета:</w:t>
      </w:r>
    </w:p>
    <w:p w:rsidR="005348F1" w:rsidRPr="005348F1" w:rsidRDefault="005348F1" w:rsidP="00111256">
      <w:pPr>
        <w:widowControl w:val="0"/>
        <w:numPr>
          <w:ilvl w:val="0"/>
          <w:numId w:val="22"/>
        </w:numPr>
        <w:spacing w:after="0" w:line="360" w:lineRule="auto"/>
        <w:ind w:left="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хнические средства обучения (средства икт):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кран (на штативе или настенный.)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  <w:tab w:val="right" w:pos="9360"/>
        </w:tabs>
        <w:spacing w:after="0" w:line="360" w:lineRule="auto"/>
        <w:ind w:left="23"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льтимедиа проектор (Напр.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>1500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ANSI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024х768, </w:t>
      </w:r>
      <w:proofErr w:type="spellStart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рт</w:t>
      </w:r>
      <w:proofErr w:type="spellEnd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коррекция</w:t>
      </w:r>
      <w:proofErr w:type="gramEnd"/>
    </w:p>
    <w:p w:rsidR="005348F1" w:rsidRPr="005348F1" w:rsidRDefault="005348F1" w:rsidP="00111256">
      <w:pPr>
        <w:spacing w:after="0" w:line="36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рапеции, входы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VGA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S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>-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video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мпозитный, аудио,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USB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>.).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ерсональный компьютер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-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чее место учителя Компьютер стандарт класса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ntel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Pentium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>4 3000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Hz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/1024/533,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socket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775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B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ntel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945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GNTL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/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AM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1024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b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DR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2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PC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4200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/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HDD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160</w:t>
      </w:r>
      <w:proofErr w:type="spellStart"/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Gb</w:t>
      </w:r>
      <w:proofErr w:type="spellEnd"/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7200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pm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SATA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I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Seagate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/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VD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>-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W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/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video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GeForce</w:t>
      </w:r>
      <w:proofErr w:type="spellEnd"/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7300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GS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256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b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/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sound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on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board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/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FDD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1.44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/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case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300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W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nWin</w:t>
      </w:r>
      <w:proofErr w:type="spellEnd"/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/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keyboard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онитор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LCD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17'', 1280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x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1024,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ярк.280,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k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500:1,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р</w:t>
      </w:r>
      <w:proofErr w:type="gramStart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о</w:t>
      </w:r>
      <w:proofErr w:type="gramEnd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кл.8мс.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ерсональный компьютер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-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бочее место ученика</w:t>
      </w:r>
      <w:proofErr w:type="gramStart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</w:t>
      </w:r>
      <w:proofErr w:type="gramEnd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 менее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ntel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Celeron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2667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Hz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right="20" w:firstLine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MB i865G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/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RAM 256Mb DDR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/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HDD 40Gb 7200rpm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/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DVD-ROM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/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video on board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/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sound on board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/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case 350W ATX.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нтер лазерный Формат А</w:t>
      </w:r>
      <w:proofErr w:type="gramStart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proofErr w:type="gramEnd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ыстродействие не ниже 8 стр./мин, разрешение не ниже 600 </w:t>
      </w:r>
      <w:proofErr w:type="spellStart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proofErr w:type="spellEnd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600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pi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нтер цветной струйный А</w:t>
      </w:r>
      <w:proofErr w:type="gramStart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proofErr w:type="gramEnd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0/15с/м,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>4800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x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>1200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pi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4^,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USB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0.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афический планшет (Устройства создания графической информации).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сточник бесперебойного питания 500 </w:t>
      </w:r>
      <w:proofErr w:type="spellStart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VA,ступ</w:t>
      </w:r>
      <w:proofErr w:type="spellEnd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Sin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тах-</w:t>
      </w:r>
      <w:proofErr w:type="gramStart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00Вт ,</w:t>
      </w:r>
      <w:proofErr w:type="gramEnd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0 мин (200Вт).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мплект сетевого оборудования - кабельные системы, сетевые карты, сетевые коммутаторы, </w:t>
      </w:r>
      <w:proofErr w:type="spellStart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ршрутизаторы</w:t>
      </w:r>
      <w:proofErr w:type="spellEnd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канер планшетный не менее1200х2400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pi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48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bit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USB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5348F1" w:rsidRPr="005348F1" w:rsidRDefault="005348F1" w:rsidP="00111256">
      <w:pPr>
        <w:widowControl w:val="0"/>
        <w:numPr>
          <w:ilvl w:val="0"/>
          <w:numId w:val="22"/>
        </w:numPr>
        <w:spacing w:after="0" w:line="360" w:lineRule="auto"/>
        <w:ind w:left="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формационно-коммуникативные средства: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перационная система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Windows.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лный пакет прикладных программ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icrosoft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Office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ное обеспечение для организации управляемого коллективного и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безопасного доступа в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nternet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рандмауэр и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HTTP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spellStart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кси</w:t>
      </w:r>
      <w:proofErr w:type="spellEnd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рвер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cAfee Total Protection.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тивирусная программа.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-архиватор </w:t>
      </w:r>
      <w:proofErr w:type="spellStart"/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WinRar</w:t>
      </w:r>
      <w:proofErr w:type="spellEnd"/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.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истема оптического распознавания текста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>(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OCR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)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ля русского языка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ABBYY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FineReader</w:t>
      </w:r>
      <w:proofErr w:type="spellEnd"/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Professional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Edition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 для записи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CD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VD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исков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Nero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Express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 просмотра </w:t>
      </w:r>
      <w:proofErr w:type="spellStart"/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pdf</w:t>
      </w:r>
      <w:proofErr w:type="spellEnd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документов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Acrobat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eader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грамма для просмотра статических изображений.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tabs>
          <w:tab w:val="left" w:pos="1342"/>
        </w:tabs>
        <w:spacing w:after="0" w:line="360" w:lineRule="auto"/>
        <w:ind w:left="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раузер </w:t>
      </w:r>
      <w:r w:rsidRPr="005348F1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nternet Explorer.</w:t>
      </w:r>
    </w:p>
    <w:p w:rsidR="005348F1" w:rsidRPr="00111256" w:rsidRDefault="005348F1" w:rsidP="00111256">
      <w:pPr>
        <w:pStyle w:val="40"/>
        <w:numPr>
          <w:ilvl w:val="1"/>
          <w:numId w:val="21"/>
        </w:numPr>
        <w:shd w:val="clear" w:color="auto" w:fill="auto"/>
        <w:spacing w:line="360" w:lineRule="auto"/>
        <w:ind w:left="20" w:right="140"/>
        <w:rPr>
          <w:sz w:val="24"/>
          <w:szCs w:val="24"/>
        </w:rPr>
      </w:pPr>
      <w:r w:rsidRPr="005348F1">
        <w:rPr>
          <w:color w:val="000000"/>
          <w:sz w:val="24"/>
          <w:szCs w:val="24"/>
          <w:lang w:eastAsia="ru-RU" w:bidi="ru-RU"/>
        </w:rPr>
        <w:t xml:space="preserve"> Учебно-методический комплекс общеобразовательной учебной дисциплины, систематизированной по компонентам.</w:t>
      </w:r>
    </w:p>
    <w:p w:rsidR="00111256" w:rsidRPr="005348F1" w:rsidRDefault="00111256" w:rsidP="00111256">
      <w:pPr>
        <w:pStyle w:val="40"/>
        <w:shd w:val="clear" w:color="auto" w:fill="auto"/>
        <w:spacing w:line="360" w:lineRule="auto"/>
        <w:ind w:left="20" w:right="140"/>
        <w:rPr>
          <w:sz w:val="24"/>
          <w:szCs w:val="24"/>
        </w:rPr>
      </w:pPr>
    </w:p>
    <w:p w:rsidR="005348F1" w:rsidRPr="005348F1" w:rsidRDefault="005348F1" w:rsidP="00111256">
      <w:pPr>
        <w:widowControl w:val="0"/>
        <w:numPr>
          <w:ilvl w:val="0"/>
          <w:numId w:val="23"/>
        </w:numPr>
        <w:spacing w:after="0" w:line="360" w:lineRule="auto"/>
        <w:ind w:left="20" w:right="140" w:firstLine="720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ормативная и учебно-методическая документация (ФГОС по специальности, учебный план, примерная программа, рабочая программа, КТП).</w:t>
      </w:r>
    </w:p>
    <w:p w:rsidR="005348F1" w:rsidRPr="005348F1" w:rsidRDefault="005348F1" w:rsidP="00111256">
      <w:pPr>
        <w:widowControl w:val="0"/>
        <w:numPr>
          <w:ilvl w:val="0"/>
          <w:numId w:val="2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о-методические материалы: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ования и рекомендации по изучению теоретического материала;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идактические материалы по обеспечению практических занятий;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чень видов внеаудиторной самостоятельной работы;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spacing w:after="0" w:line="360" w:lineRule="auto"/>
        <w:ind w:left="20" w:right="140" w:firstLine="720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атериалы для организации внеаудиторной самостоятельной работы (учебные пособия, электронные средства обучения, методические разработки по отдельным темам).</w:t>
      </w:r>
    </w:p>
    <w:p w:rsidR="005348F1" w:rsidRPr="005348F1" w:rsidRDefault="005348F1" w:rsidP="00111256">
      <w:pPr>
        <w:widowControl w:val="0"/>
        <w:numPr>
          <w:ilvl w:val="0"/>
          <w:numId w:val="2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редства контроля: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атериалы по аттестации (требования к допуску, критерии оценок);</w:t>
      </w:r>
    </w:p>
    <w:p w:rsidR="005348F1" w:rsidRPr="005348F1" w:rsidRDefault="005348F1" w:rsidP="00111256">
      <w:pPr>
        <w:widowControl w:val="0"/>
        <w:numPr>
          <w:ilvl w:val="0"/>
          <w:numId w:val="20"/>
        </w:numPr>
        <w:spacing w:after="0" w:line="360" w:lineRule="auto"/>
        <w:ind w:left="20" w:right="140" w:firstLine="720"/>
        <w:rPr>
          <w:rFonts w:ascii="Times New Roman" w:hAnsi="Times New Roman" w:cs="Times New Roman"/>
          <w:sz w:val="24"/>
          <w:szCs w:val="24"/>
        </w:rPr>
      </w:pPr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мплект оценочных сре</w:t>
      </w:r>
      <w:proofErr w:type="gramStart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ств дл</w:t>
      </w:r>
      <w:proofErr w:type="gramEnd"/>
      <w:r w:rsidRPr="005348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 текущего контроля по темам, для промежуточной аттестации, для итоговой аттестации.</w:t>
      </w:r>
    </w:p>
    <w:p w:rsidR="009B07E6" w:rsidRDefault="009B07E6" w:rsidP="00111256">
      <w:pPr>
        <w:pStyle w:val="20"/>
        <w:numPr>
          <w:ilvl w:val="0"/>
          <w:numId w:val="10"/>
        </w:numPr>
        <w:shd w:val="clear" w:color="auto" w:fill="auto"/>
        <w:tabs>
          <w:tab w:val="left" w:pos="1209"/>
        </w:tabs>
        <w:spacing w:before="0" w:after="0" w:line="360" w:lineRule="auto"/>
        <w:ind w:right="460" w:firstLine="0"/>
        <w:jc w:val="both"/>
        <w:rPr>
          <w:sz w:val="24"/>
          <w:szCs w:val="24"/>
        </w:rPr>
      </w:pPr>
      <w:r w:rsidRPr="009B07E6">
        <w:rPr>
          <w:sz w:val="24"/>
          <w:szCs w:val="24"/>
        </w:rPr>
        <w:t xml:space="preserve">Информационно-коммуникативное обеспечение обучения </w:t>
      </w:r>
    </w:p>
    <w:p w:rsidR="00DB443A" w:rsidRDefault="00DB443A" w:rsidP="00111256">
      <w:pPr>
        <w:pStyle w:val="20"/>
        <w:shd w:val="clear" w:color="auto" w:fill="auto"/>
        <w:tabs>
          <w:tab w:val="left" w:pos="1209"/>
          <w:tab w:val="left" w:pos="9639"/>
        </w:tabs>
        <w:spacing w:before="0" w:after="0" w:line="360" w:lineRule="auto"/>
        <w:ind w:right="-19" w:firstLine="0"/>
        <w:rPr>
          <w:sz w:val="24"/>
          <w:szCs w:val="24"/>
        </w:rPr>
      </w:pPr>
    </w:p>
    <w:p w:rsidR="00DB443A" w:rsidRDefault="009B07E6" w:rsidP="00111256">
      <w:pPr>
        <w:pStyle w:val="20"/>
        <w:shd w:val="clear" w:color="auto" w:fill="auto"/>
        <w:tabs>
          <w:tab w:val="left" w:pos="1209"/>
          <w:tab w:val="left" w:pos="9639"/>
        </w:tabs>
        <w:spacing w:before="0" w:after="0" w:line="360" w:lineRule="auto"/>
        <w:ind w:right="-19" w:firstLine="0"/>
        <w:rPr>
          <w:sz w:val="24"/>
          <w:szCs w:val="24"/>
        </w:rPr>
      </w:pPr>
      <w:r w:rsidRPr="009B07E6">
        <w:rPr>
          <w:sz w:val="24"/>
          <w:szCs w:val="24"/>
        </w:rPr>
        <w:t>Перечень рекомендуемых учебных изданий, Интернет-ресурсов,</w:t>
      </w:r>
      <w:r>
        <w:rPr>
          <w:sz w:val="24"/>
          <w:szCs w:val="24"/>
        </w:rPr>
        <w:t xml:space="preserve"> </w:t>
      </w:r>
    </w:p>
    <w:p w:rsidR="00DB443A" w:rsidRDefault="009B07E6" w:rsidP="00111256">
      <w:pPr>
        <w:pStyle w:val="20"/>
        <w:shd w:val="clear" w:color="auto" w:fill="auto"/>
        <w:tabs>
          <w:tab w:val="left" w:pos="1209"/>
          <w:tab w:val="left" w:pos="9639"/>
        </w:tabs>
        <w:spacing w:before="0" w:after="0" w:line="360" w:lineRule="auto"/>
        <w:ind w:right="-19" w:firstLine="0"/>
        <w:rPr>
          <w:sz w:val="24"/>
          <w:szCs w:val="24"/>
        </w:rPr>
      </w:pPr>
      <w:r w:rsidRPr="009B07E6">
        <w:rPr>
          <w:sz w:val="24"/>
          <w:szCs w:val="24"/>
        </w:rPr>
        <w:t>дополнительной литературы</w:t>
      </w:r>
    </w:p>
    <w:p w:rsidR="00111256" w:rsidRDefault="00111256" w:rsidP="00111256">
      <w:pPr>
        <w:pStyle w:val="20"/>
        <w:shd w:val="clear" w:color="auto" w:fill="auto"/>
        <w:tabs>
          <w:tab w:val="left" w:pos="1209"/>
          <w:tab w:val="left" w:pos="9639"/>
        </w:tabs>
        <w:spacing w:before="0" w:after="0" w:line="360" w:lineRule="auto"/>
        <w:ind w:right="-19" w:firstLine="0"/>
        <w:rPr>
          <w:sz w:val="24"/>
          <w:szCs w:val="24"/>
        </w:rPr>
      </w:pPr>
    </w:p>
    <w:p w:rsidR="009B07E6" w:rsidRDefault="009B07E6" w:rsidP="00111256">
      <w:pPr>
        <w:pStyle w:val="20"/>
        <w:shd w:val="clear" w:color="auto" w:fill="auto"/>
        <w:tabs>
          <w:tab w:val="left" w:pos="1209"/>
          <w:tab w:val="left" w:pos="9639"/>
        </w:tabs>
        <w:spacing w:before="0" w:after="0" w:line="360" w:lineRule="auto"/>
        <w:ind w:right="-19" w:firstLine="0"/>
        <w:jc w:val="both"/>
        <w:rPr>
          <w:sz w:val="24"/>
          <w:szCs w:val="24"/>
        </w:rPr>
      </w:pPr>
      <w:r w:rsidRPr="009B07E6">
        <w:rPr>
          <w:sz w:val="24"/>
          <w:szCs w:val="24"/>
        </w:rPr>
        <w:t>Основные источники:</w:t>
      </w:r>
    </w:p>
    <w:p w:rsidR="004B3367" w:rsidRPr="004B3367" w:rsidRDefault="004B3367" w:rsidP="0011125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3367">
        <w:rPr>
          <w:rFonts w:ascii="Times New Roman" w:hAnsi="Times New Roman"/>
          <w:color w:val="000000"/>
          <w:sz w:val="24"/>
          <w:szCs w:val="24"/>
        </w:rPr>
        <w:t xml:space="preserve">Цветкова М.С., Великович Л.С. -  Информатика и ИКТ: учебник для </w:t>
      </w:r>
      <w:proofErr w:type="spellStart"/>
      <w:r w:rsidRPr="004B3367">
        <w:rPr>
          <w:rFonts w:ascii="Times New Roman" w:hAnsi="Times New Roman"/>
          <w:color w:val="000000"/>
          <w:sz w:val="24"/>
          <w:szCs w:val="24"/>
        </w:rPr>
        <w:t>нач</w:t>
      </w:r>
      <w:proofErr w:type="spellEnd"/>
      <w:r w:rsidRPr="004B3367">
        <w:rPr>
          <w:rFonts w:ascii="Times New Roman" w:hAnsi="Times New Roman"/>
          <w:color w:val="000000"/>
          <w:sz w:val="24"/>
          <w:szCs w:val="24"/>
        </w:rPr>
        <w:t>. и сред. Проф. образования. – М.: Издательский центр «Академия», 2011.</w:t>
      </w:r>
    </w:p>
    <w:p w:rsidR="004B3367" w:rsidRPr="004B3367" w:rsidRDefault="004B3367" w:rsidP="0011125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3367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Астафьева Н.Е., Гаврилова С.А., Цветкова М.С. – Информатика и ИКТ: практикум для профессий и специальностей технического и </w:t>
      </w:r>
      <w:proofErr w:type="spellStart"/>
      <w:r w:rsidRPr="004B3367">
        <w:rPr>
          <w:rFonts w:ascii="Times New Roman" w:hAnsi="Times New Roman"/>
          <w:bCs/>
          <w:color w:val="000000"/>
          <w:sz w:val="24"/>
          <w:szCs w:val="24"/>
        </w:rPr>
        <w:t>социально-экономичского</w:t>
      </w:r>
      <w:proofErr w:type="spellEnd"/>
      <w:r w:rsidRPr="004B3367">
        <w:rPr>
          <w:rFonts w:ascii="Times New Roman" w:hAnsi="Times New Roman"/>
          <w:bCs/>
          <w:color w:val="000000"/>
          <w:sz w:val="24"/>
          <w:szCs w:val="24"/>
        </w:rPr>
        <w:t xml:space="preserve"> профилей. – М.: Издательский центр «Академия», 2013.</w:t>
      </w:r>
    </w:p>
    <w:p w:rsidR="004B3367" w:rsidRPr="004B3367" w:rsidRDefault="004B3367" w:rsidP="0011125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3367">
        <w:rPr>
          <w:rFonts w:ascii="Times New Roman" w:hAnsi="Times New Roman"/>
          <w:color w:val="000000"/>
          <w:sz w:val="24"/>
          <w:szCs w:val="24"/>
        </w:rPr>
        <w:t xml:space="preserve">Михеева Е. В, Титова О.И. Титова. </w:t>
      </w:r>
      <w:proofErr w:type="gramStart"/>
      <w:r w:rsidRPr="004B3367">
        <w:rPr>
          <w:rFonts w:ascii="Times New Roman" w:hAnsi="Times New Roman"/>
          <w:color w:val="000000"/>
          <w:sz w:val="24"/>
          <w:szCs w:val="24"/>
        </w:rPr>
        <w:t>–И</w:t>
      </w:r>
      <w:proofErr w:type="gramEnd"/>
      <w:r w:rsidRPr="004B3367">
        <w:rPr>
          <w:rFonts w:ascii="Times New Roman" w:hAnsi="Times New Roman"/>
          <w:color w:val="000000"/>
          <w:sz w:val="24"/>
          <w:szCs w:val="24"/>
        </w:rPr>
        <w:t>нформатика: учебник для студ. учреждений сред. проф. образования. – М.: Издательский центр «Академия», 2012.</w:t>
      </w:r>
    </w:p>
    <w:p w:rsidR="004B3367" w:rsidRDefault="004B3367" w:rsidP="0011125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3367">
        <w:rPr>
          <w:rFonts w:ascii="Times New Roman" w:hAnsi="Times New Roman"/>
          <w:color w:val="000000"/>
          <w:sz w:val="24"/>
          <w:szCs w:val="24"/>
        </w:rPr>
        <w:t>Михеева Е.В. – Практикум по информатике: учеб. Пособие для студ. Учреждений сред</w:t>
      </w:r>
      <w:proofErr w:type="gramStart"/>
      <w:r w:rsidRPr="004B336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4B33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B3367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4B3367">
        <w:rPr>
          <w:rFonts w:ascii="Times New Roman" w:hAnsi="Times New Roman"/>
          <w:color w:val="000000"/>
          <w:sz w:val="24"/>
          <w:szCs w:val="24"/>
        </w:rPr>
        <w:t>роф. образования. – М.: Издательский центр «Академия», 2013.</w:t>
      </w:r>
    </w:p>
    <w:p w:rsidR="00111256" w:rsidRPr="004B3367" w:rsidRDefault="00111256" w:rsidP="00111256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3367" w:rsidRPr="004B3367" w:rsidRDefault="004B3367" w:rsidP="00111256">
      <w:pPr>
        <w:pStyle w:val="20"/>
        <w:shd w:val="clear" w:color="auto" w:fill="auto"/>
        <w:tabs>
          <w:tab w:val="left" w:pos="1209"/>
          <w:tab w:val="left" w:pos="9639"/>
        </w:tabs>
        <w:spacing w:before="0" w:after="0" w:line="360" w:lineRule="auto"/>
        <w:ind w:right="-19" w:firstLine="0"/>
        <w:jc w:val="both"/>
        <w:rPr>
          <w:sz w:val="24"/>
          <w:szCs w:val="24"/>
        </w:rPr>
      </w:pPr>
      <w:r w:rsidRPr="004B3367">
        <w:rPr>
          <w:sz w:val="24"/>
          <w:szCs w:val="24"/>
        </w:rPr>
        <w:t>Дополнительные источники:</w:t>
      </w:r>
    </w:p>
    <w:p w:rsidR="004B3367" w:rsidRPr="004B3367" w:rsidRDefault="004B3367" w:rsidP="00111256">
      <w:pPr>
        <w:widowControl w:val="0"/>
        <w:numPr>
          <w:ilvl w:val="0"/>
          <w:numId w:val="25"/>
        </w:numPr>
        <w:tabs>
          <w:tab w:val="left" w:pos="1346"/>
        </w:tabs>
        <w:spacing w:after="0" w:line="360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ндреева Е.В. и др. Математические основы информатики, Элективный курс. Е.В Андреева. - М., БИНОМ. Лаборатория знаний, 2005. — 328 </w:t>
      </w:r>
      <w:proofErr w:type="gram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B3367" w:rsidRPr="004B3367" w:rsidRDefault="004B3367" w:rsidP="00111256">
      <w:pPr>
        <w:widowControl w:val="0"/>
        <w:numPr>
          <w:ilvl w:val="0"/>
          <w:numId w:val="25"/>
        </w:numPr>
        <w:tabs>
          <w:tab w:val="left" w:pos="1346"/>
        </w:tabs>
        <w:spacing w:after="0" w:line="360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логова</w:t>
      </w:r>
      <w:proofErr w:type="spell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.А. Компьютерная графика. Практикум. Учебное пособие. Элективный курс./ Л.А </w:t>
      </w:r>
      <w:proofErr w:type="spell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логова</w:t>
      </w:r>
      <w:proofErr w:type="spell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- М., БИНОМ. Лаборатория знаний, 2005. — 212 </w:t>
      </w:r>
      <w:proofErr w:type="gram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B3367" w:rsidRPr="004B3367" w:rsidRDefault="004B3367" w:rsidP="00111256">
      <w:pPr>
        <w:widowControl w:val="0"/>
        <w:numPr>
          <w:ilvl w:val="0"/>
          <w:numId w:val="25"/>
        </w:numPr>
        <w:tabs>
          <w:tab w:val="left" w:pos="1346"/>
        </w:tabs>
        <w:spacing w:after="0" w:line="360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йкрософт. Основы компьютерных сетей. - М., Бином. Лаборатория знаний, 2005. - 256 </w:t>
      </w:r>
      <w:proofErr w:type="gram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B3367" w:rsidRPr="004B3367" w:rsidRDefault="004B3367" w:rsidP="00111256">
      <w:pPr>
        <w:widowControl w:val="0"/>
        <w:numPr>
          <w:ilvl w:val="0"/>
          <w:numId w:val="25"/>
        </w:numPr>
        <w:tabs>
          <w:tab w:val="left" w:pos="1346"/>
        </w:tabs>
        <w:spacing w:after="0" w:line="360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йкрософт. Основы программирования на примере 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Visual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Basic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bidi="en-US"/>
        </w:rPr>
        <w:t>.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NET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М., Бином. Лаборатория знаний, 2005. - 285 </w:t>
      </w:r>
      <w:proofErr w:type="gram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B3367" w:rsidRPr="004B3367" w:rsidRDefault="004B3367" w:rsidP="00111256">
      <w:pPr>
        <w:widowControl w:val="0"/>
        <w:numPr>
          <w:ilvl w:val="0"/>
          <w:numId w:val="25"/>
        </w:numPr>
        <w:tabs>
          <w:tab w:val="left" w:pos="1346"/>
        </w:tabs>
        <w:spacing w:after="0" w:line="360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йкрософт. Учебные проекты с использованием 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icrosoft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Office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М., Бином. Лаборатория знаний, 2005. - 376 </w:t>
      </w:r>
      <w:proofErr w:type="gram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.</w:t>
      </w:r>
    </w:p>
    <w:p w:rsidR="004B3367" w:rsidRPr="004B3367" w:rsidRDefault="004B3367" w:rsidP="00111256">
      <w:pPr>
        <w:widowControl w:val="0"/>
        <w:numPr>
          <w:ilvl w:val="0"/>
          <w:numId w:val="25"/>
        </w:numPr>
        <w:tabs>
          <w:tab w:val="left" w:pos="1346"/>
        </w:tabs>
        <w:spacing w:after="0" w:line="360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хеева Е.В., Титова О.И. Информатика: учебник./ Е.В. Михеева, О.И. Титова - М. издательский центр Академия, 2005.</w:t>
      </w:r>
    </w:p>
    <w:p w:rsidR="004B3367" w:rsidRPr="004B3367" w:rsidRDefault="004B3367" w:rsidP="00111256">
      <w:pPr>
        <w:widowControl w:val="0"/>
        <w:numPr>
          <w:ilvl w:val="0"/>
          <w:numId w:val="25"/>
        </w:numPr>
        <w:tabs>
          <w:tab w:val="left" w:pos="1346"/>
        </w:tabs>
        <w:spacing w:after="0" w:line="360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онахов М.Ю. Создаем школьный сайт. Элективный курс. Практикум./ М.Ю. Монахов - М., Бином. Лаборатория знаний, 2005. - 256 </w:t>
      </w:r>
      <w:proofErr w:type="gram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B3367" w:rsidRPr="004B3367" w:rsidRDefault="004B3367" w:rsidP="00111256">
      <w:pPr>
        <w:widowControl w:val="0"/>
        <w:numPr>
          <w:ilvl w:val="0"/>
          <w:numId w:val="25"/>
        </w:numPr>
        <w:tabs>
          <w:tab w:val="left" w:pos="1346"/>
        </w:tabs>
        <w:spacing w:after="0" w:line="360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онахов М.Ю. Учимся проектировать на компьютере. Элективный курс. Практикум./ М.Ю. Монахов - М., БИНОМ. Лаборатория знаний, 2005. — 172 </w:t>
      </w:r>
      <w:proofErr w:type="gram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B3367" w:rsidRPr="004B3367" w:rsidRDefault="004B3367" w:rsidP="00111256">
      <w:pPr>
        <w:widowControl w:val="0"/>
        <w:numPr>
          <w:ilvl w:val="0"/>
          <w:numId w:val="25"/>
        </w:numPr>
        <w:tabs>
          <w:tab w:val="left" w:pos="1346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мылкина</w:t>
      </w:r>
      <w:proofErr w:type="spell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.Н. Построение тестовых задач по информатике. Методическое</w:t>
      </w:r>
    </w:p>
    <w:p w:rsidR="004B3367" w:rsidRPr="004B3367" w:rsidRDefault="004B3367" w:rsidP="00111256">
      <w:pPr>
        <w:spacing w:after="0"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обие./ Н.Н. </w:t>
      </w:r>
      <w:proofErr w:type="spell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мылкина</w:t>
      </w:r>
      <w:proofErr w:type="spell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М., Бином, Лаборатория знаний 2006. - 176 с.: ил.</w:t>
      </w:r>
    </w:p>
    <w:p w:rsidR="004B3367" w:rsidRPr="004B3367" w:rsidRDefault="004B3367" w:rsidP="00111256">
      <w:pPr>
        <w:widowControl w:val="0"/>
        <w:numPr>
          <w:ilvl w:val="0"/>
          <w:numId w:val="25"/>
        </w:numPr>
        <w:spacing w:after="0" w:line="36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виридова М.Ю., Тестовый редактор 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Word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: 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еб</w:t>
      </w:r>
      <w:proofErr w:type="gram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собие для </w:t>
      </w:r>
      <w:proofErr w:type="spell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ч</w:t>
      </w:r>
      <w:proofErr w:type="spell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роф. образования. / М.Ю. Свиридова,- М.: Издательский центр «Академия», 2008</w:t>
      </w:r>
    </w:p>
    <w:p w:rsidR="004B3367" w:rsidRPr="004B3367" w:rsidRDefault="004B3367" w:rsidP="00111256">
      <w:pPr>
        <w:widowControl w:val="0"/>
        <w:numPr>
          <w:ilvl w:val="0"/>
          <w:numId w:val="25"/>
        </w:numPr>
        <w:spacing w:after="0" w:line="36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виридова М.Ю.,, Электронные таблицы 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Excel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: 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еб</w:t>
      </w:r>
      <w:proofErr w:type="gram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собие для </w:t>
      </w:r>
      <w:proofErr w:type="spell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ч</w:t>
      </w:r>
      <w:proofErr w:type="spell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роф. образования. / М.Ю. Свиридова - М.: Издательский центр «Академия», 2008</w:t>
      </w:r>
    </w:p>
    <w:p w:rsidR="004B3367" w:rsidRPr="004B3367" w:rsidRDefault="004B3367" w:rsidP="00111256">
      <w:pPr>
        <w:widowControl w:val="0"/>
        <w:numPr>
          <w:ilvl w:val="0"/>
          <w:numId w:val="25"/>
        </w:numPr>
        <w:spacing w:after="0" w:line="36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виридова М.</w:t>
      </w:r>
      <w:proofErr w:type="gram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proofErr w:type="gram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Создание презентаций в 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PowerPoint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: </w:t>
      </w: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чеб. Пособие для </w:t>
      </w:r>
      <w:proofErr w:type="spell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ч</w:t>
      </w:r>
      <w:proofErr w:type="spell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роф. образования. М.Ю. Свиридова - М.: Издательский центр «Академия», 2010</w:t>
      </w:r>
    </w:p>
    <w:p w:rsidR="004B3367" w:rsidRPr="004B3367" w:rsidRDefault="004B3367" w:rsidP="00111256">
      <w:pPr>
        <w:widowControl w:val="0"/>
        <w:numPr>
          <w:ilvl w:val="0"/>
          <w:numId w:val="25"/>
        </w:numPr>
        <w:spacing w:after="0" w:line="36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макин И.Г. и др. Информатика. Структурированный конспект базового курса. - М., Лаборатория Базовых Знаний 2004. - 168 с.: ил.</w:t>
      </w:r>
    </w:p>
    <w:p w:rsidR="004B3367" w:rsidRPr="004B3367" w:rsidRDefault="004B3367" w:rsidP="00111256">
      <w:pPr>
        <w:widowControl w:val="0"/>
        <w:numPr>
          <w:ilvl w:val="0"/>
          <w:numId w:val="25"/>
        </w:numPr>
        <w:spacing w:after="0" w:line="36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Семакин И.Г., </w:t>
      </w:r>
      <w:proofErr w:type="spell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еннер</w:t>
      </w:r>
      <w:proofErr w:type="spell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Е.К. Информатика. Задачник-практикум 8-11 </w:t>
      </w:r>
      <w:proofErr w:type="spell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л</w:t>
      </w:r>
      <w:proofErr w:type="spell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(в 2 томах)./ И.Г Семаки</w:t>
      </w:r>
      <w:proofErr w:type="gram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-</w:t>
      </w:r>
      <w:proofErr w:type="gram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., Бином. Лаборатория знаний, 2011. — Т.1 - 309с., Т.2 - 294с.</w:t>
      </w:r>
    </w:p>
    <w:p w:rsidR="004B3367" w:rsidRPr="004B3367" w:rsidRDefault="004B3367" w:rsidP="00111256">
      <w:pPr>
        <w:widowControl w:val="0"/>
        <w:numPr>
          <w:ilvl w:val="0"/>
          <w:numId w:val="25"/>
        </w:numPr>
        <w:spacing w:after="0" w:line="36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макин И.Г., </w:t>
      </w:r>
      <w:proofErr w:type="spell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еннер</w:t>
      </w:r>
      <w:proofErr w:type="spell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Е.К. Информатика. Учебник 10-11 </w:t>
      </w:r>
      <w:proofErr w:type="spell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л</w:t>
      </w:r>
      <w:proofErr w:type="spell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/ И.Г Семакин, Е.К </w:t>
      </w:r>
      <w:proofErr w:type="spell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еннер</w:t>
      </w:r>
      <w:proofErr w:type="spell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М., Бином Лаборатория знаний 2009. - 249 с.: ил.</w:t>
      </w:r>
    </w:p>
    <w:p w:rsidR="004B3367" w:rsidRPr="004B3367" w:rsidRDefault="004B3367" w:rsidP="00111256">
      <w:pPr>
        <w:widowControl w:val="0"/>
        <w:numPr>
          <w:ilvl w:val="0"/>
          <w:numId w:val="25"/>
        </w:numPr>
        <w:spacing w:after="0" w:line="36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варов В.М., </w:t>
      </w:r>
      <w:proofErr w:type="spell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лакова</w:t>
      </w:r>
      <w:proofErr w:type="spell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.А., Красникова Н.Е. Практикум по основам информатики и вычислительной техники: учеб</w:t>
      </w:r>
      <w:proofErr w:type="gram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собие./ В.М Уваров., Л.А </w:t>
      </w:r>
      <w:proofErr w:type="spell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лаков</w:t>
      </w:r>
      <w:proofErr w:type="gram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spell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., Издательский центр Академия, 2008. - 740 с</w:t>
      </w:r>
    </w:p>
    <w:p w:rsidR="004B3367" w:rsidRPr="00111256" w:rsidRDefault="004B3367" w:rsidP="00111256">
      <w:pPr>
        <w:widowControl w:val="0"/>
        <w:numPr>
          <w:ilvl w:val="0"/>
          <w:numId w:val="25"/>
        </w:numPr>
        <w:tabs>
          <w:tab w:val="left" w:pos="1368"/>
        </w:tabs>
        <w:spacing w:after="0" w:line="36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гринович</w:t>
      </w:r>
      <w:proofErr w:type="spell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.Д. Исследование информационных моделей. Элективный курс./ Н.Д </w:t>
      </w:r>
      <w:proofErr w:type="spell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гринович</w:t>
      </w:r>
      <w:proofErr w:type="spell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М., БИНОМ. Лаборатория знаний, 2004. — 183 </w:t>
      </w:r>
      <w:proofErr w:type="gram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11256" w:rsidRPr="004B3367" w:rsidRDefault="00111256" w:rsidP="00111256">
      <w:pPr>
        <w:widowControl w:val="0"/>
        <w:tabs>
          <w:tab w:val="left" w:pos="1368"/>
        </w:tabs>
        <w:spacing w:after="0" w:line="360" w:lineRule="auto"/>
        <w:ind w:left="74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4B3367" w:rsidRPr="004B3367" w:rsidRDefault="004B3367" w:rsidP="00111256">
      <w:pPr>
        <w:pStyle w:val="20"/>
        <w:shd w:val="clear" w:color="auto" w:fill="auto"/>
        <w:tabs>
          <w:tab w:val="left" w:pos="1209"/>
          <w:tab w:val="left" w:pos="9639"/>
        </w:tabs>
        <w:spacing w:before="0" w:after="0" w:line="360" w:lineRule="auto"/>
        <w:ind w:right="-19" w:firstLine="0"/>
        <w:jc w:val="both"/>
        <w:rPr>
          <w:sz w:val="24"/>
          <w:szCs w:val="24"/>
        </w:rPr>
      </w:pPr>
      <w:r w:rsidRPr="004B3367">
        <w:rPr>
          <w:sz w:val="24"/>
          <w:szCs w:val="24"/>
        </w:rPr>
        <w:t>Интернет источники:</w:t>
      </w:r>
    </w:p>
    <w:p w:rsidR="004B3367" w:rsidRPr="00111256" w:rsidRDefault="00E7026F" w:rsidP="00111256">
      <w:pPr>
        <w:widowControl w:val="0"/>
        <w:numPr>
          <w:ilvl w:val="0"/>
          <w:numId w:val="26"/>
        </w:numPr>
        <w:tabs>
          <w:tab w:val="left" w:pos="1368"/>
        </w:tabs>
        <w:spacing w:after="0"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val="en-US" w:bidi="en-US"/>
          </w:rPr>
          <w:t>book</w:t>
        </w:r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val="en-US" w:bidi="en-US"/>
          </w:rPr>
          <w:t>kbsu</w:t>
        </w:r>
        <w:proofErr w:type="spellEnd"/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bidi="en-US"/>
          </w:rPr>
          <w:t>/</w:t>
        </w:r>
      </w:hyperlink>
      <w:r w:rsidR="004B3367" w:rsidRPr="0011125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4B3367" w:rsidRPr="001112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интерактивный учебник и практикум.</w:t>
      </w:r>
    </w:p>
    <w:p w:rsidR="004B3367" w:rsidRPr="00111256" w:rsidRDefault="00E7026F" w:rsidP="00111256">
      <w:pPr>
        <w:widowControl w:val="0"/>
        <w:numPr>
          <w:ilvl w:val="0"/>
          <w:numId w:val="26"/>
        </w:numPr>
        <w:tabs>
          <w:tab w:val="left" w:pos="1368"/>
        </w:tabs>
        <w:spacing w:after="0"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bidi="en-US"/>
          </w:rPr>
          <w:t>://</w:t>
        </w:r>
        <w:proofErr w:type="spellStart"/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val="en-US" w:bidi="en-US"/>
          </w:rPr>
          <w:t>informatka</w:t>
        </w:r>
        <w:proofErr w:type="spellEnd"/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bidi="en-US"/>
          </w:rPr>
          <w:t>/</w:t>
        </w:r>
      </w:hyperlink>
      <w:r w:rsidR="004B3367" w:rsidRPr="0011125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4B3367" w:rsidRPr="001112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сайт посвященный информатике</w:t>
      </w:r>
    </w:p>
    <w:p w:rsidR="004B3367" w:rsidRPr="00111256" w:rsidRDefault="00E7026F" w:rsidP="00111256">
      <w:pPr>
        <w:widowControl w:val="0"/>
        <w:numPr>
          <w:ilvl w:val="0"/>
          <w:numId w:val="26"/>
        </w:numPr>
        <w:tabs>
          <w:tab w:val="left" w:pos="1368"/>
        </w:tabs>
        <w:spacing w:after="0"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val="en-US" w:bidi="en-US"/>
          </w:rPr>
          <w:t>www</w:t>
        </w:r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val="en-US" w:bidi="en-US"/>
          </w:rPr>
          <w:t>informatik</w:t>
        </w:r>
        <w:proofErr w:type="spellEnd"/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val="en-US" w:bidi="en-US"/>
          </w:rPr>
          <w:t>kz</w:t>
        </w:r>
        <w:proofErr w:type="spellEnd"/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bidi="en-US"/>
          </w:rPr>
          <w:t>/</w:t>
        </w:r>
      </w:hyperlink>
      <w:r w:rsidR="004B3367" w:rsidRPr="0011125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4B3367" w:rsidRPr="001112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информационный портал</w:t>
      </w:r>
    </w:p>
    <w:p w:rsidR="004B3367" w:rsidRPr="00111256" w:rsidRDefault="00E7026F" w:rsidP="00111256">
      <w:pPr>
        <w:widowControl w:val="0"/>
        <w:numPr>
          <w:ilvl w:val="0"/>
          <w:numId w:val="26"/>
        </w:numPr>
        <w:tabs>
          <w:tab w:val="left" w:pos="1368"/>
        </w:tabs>
        <w:spacing w:after="0"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bidi="en-US"/>
          </w:rPr>
          <w:t>://</w:t>
        </w:r>
        <w:proofErr w:type="spellStart"/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val="en-US" w:bidi="en-US"/>
          </w:rPr>
          <w:t>informatika</w:t>
        </w:r>
        <w:proofErr w:type="spellEnd"/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val="en-US" w:bidi="en-US"/>
          </w:rPr>
          <w:t>na</w:t>
        </w:r>
        <w:proofErr w:type="spellEnd"/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bidi="en-US"/>
          </w:rPr>
          <w:t>.</w:t>
        </w:r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val="en-US" w:bidi="en-US"/>
          </w:rPr>
          <w:t>by</w:t>
        </w:r>
        <w:r w:rsidR="004B3367" w:rsidRPr="00111256">
          <w:rPr>
            <w:rStyle w:val="a9"/>
            <w:rFonts w:ascii="Times New Roman" w:hAnsi="Times New Roman" w:cs="Times New Roman"/>
            <w:sz w:val="24"/>
            <w:szCs w:val="24"/>
            <w:lang w:bidi="en-US"/>
          </w:rPr>
          <w:t>/</w:t>
        </w:r>
      </w:hyperlink>
      <w:r w:rsidR="004B3367" w:rsidRPr="0011125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4B3367" w:rsidRPr="001112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информационный портал</w:t>
      </w:r>
    </w:p>
    <w:p w:rsidR="004B3367" w:rsidRPr="004B3367" w:rsidRDefault="004B3367" w:rsidP="0011125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7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4B3367" w:rsidRPr="004B3367" w:rsidRDefault="004B3367" w:rsidP="00111256">
      <w:pPr>
        <w:pStyle w:val="a6"/>
        <w:numPr>
          <w:ilvl w:val="0"/>
          <w:numId w:val="23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B3367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 И ОЦЕНКА РЕЗУЛЬТАТОВ ОСВОЕНИЯ ОЩЕОБРАЗОВАТЕЛЬНОЙ УЧЕБНОЙ ДИСЦИПЛИНЫ</w:t>
      </w:r>
      <w:bookmarkEnd w:id="4"/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Информатика и ИКТ</w:t>
      </w:r>
    </w:p>
    <w:p w:rsidR="009B07E6" w:rsidRDefault="004B3367" w:rsidP="00111256">
      <w:pPr>
        <w:spacing w:after="0" w:line="360" w:lineRule="auto"/>
        <w:ind w:left="23" w:right="119" w:firstLine="69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4B33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х заданий, проектов, исследований.</w:t>
      </w:r>
    </w:p>
    <w:p w:rsidR="00111256" w:rsidRDefault="00111256" w:rsidP="00111256">
      <w:pPr>
        <w:spacing w:after="0" w:line="360" w:lineRule="auto"/>
        <w:ind w:left="23" w:right="119" w:firstLine="69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258"/>
        <w:gridCol w:w="1824"/>
        <w:gridCol w:w="3378"/>
        <w:gridCol w:w="16"/>
      </w:tblGrid>
      <w:tr w:rsidR="00217C78" w:rsidRPr="00217C78" w:rsidTr="00217C78">
        <w:trPr>
          <w:trHeight w:hRule="exact" w:val="1282"/>
          <w:tblHeader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C78" w:rsidRPr="00217C78" w:rsidRDefault="00217C78" w:rsidP="00D30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C78">
              <w:rPr>
                <w:rStyle w:val="a5"/>
                <w:rFonts w:eastAsiaTheme="minorHAnsi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C78" w:rsidRPr="00217C78" w:rsidRDefault="00217C78" w:rsidP="00D30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17C78">
              <w:rPr>
                <w:rStyle w:val="a5"/>
                <w:rFonts w:eastAsiaTheme="minorHAnsi"/>
                <w:sz w:val="24"/>
                <w:szCs w:val="24"/>
              </w:rPr>
              <w:t>Формируемые</w:t>
            </w:r>
            <w:proofErr w:type="gramEnd"/>
            <w:r w:rsidRPr="00217C78">
              <w:rPr>
                <w:rStyle w:val="a5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17C78">
              <w:rPr>
                <w:rStyle w:val="a5"/>
                <w:rFonts w:eastAsiaTheme="minorHAnsi"/>
                <w:sz w:val="24"/>
                <w:szCs w:val="24"/>
              </w:rPr>
              <w:t>общеучебные</w:t>
            </w:r>
            <w:proofErr w:type="spellEnd"/>
            <w:r w:rsidRPr="00217C78">
              <w:rPr>
                <w:rStyle w:val="a5"/>
                <w:rFonts w:eastAsiaTheme="minorHAnsi"/>
                <w:sz w:val="24"/>
                <w:szCs w:val="24"/>
              </w:rPr>
              <w:t xml:space="preserve"> и общие компетенций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8" w:rsidRPr="00217C78" w:rsidRDefault="00217C78" w:rsidP="00D30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C78">
              <w:rPr>
                <w:rStyle w:val="a5"/>
                <w:rFonts w:eastAsiaTheme="minorHAnsi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17C78" w:rsidRPr="00217C78" w:rsidTr="00217C78">
        <w:trPr>
          <w:trHeight w:hRule="exact" w:val="403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C78" w:rsidRPr="00217C78" w:rsidRDefault="00217C78" w:rsidP="00D30550">
            <w:pPr>
              <w:spacing w:after="0" w:line="240" w:lineRule="auto"/>
              <w:ind w:left="120"/>
              <w:rPr>
                <w:sz w:val="24"/>
                <w:szCs w:val="24"/>
              </w:rPr>
            </w:pPr>
            <w:r w:rsidRPr="00217C78">
              <w:rPr>
                <w:rStyle w:val="a5"/>
                <w:rFonts w:eastAsiaTheme="minorHAnsi"/>
                <w:sz w:val="24"/>
                <w:szCs w:val="24"/>
              </w:rPr>
              <w:t>Уметь</w:t>
            </w:r>
            <w:r w:rsidRPr="00217C78">
              <w:rPr>
                <w:rStyle w:val="11"/>
                <w:rFonts w:eastAsiaTheme="minorHAnsi"/>
                <w:sz w:val="24"/>
                <w:szCs w:val="24"/>
              </w:rPr>
              <w:t>:</w:t>
            </w:r>
          </w:p>
        </w:tc>
      </w:tr>
      <w:tr w:rsidR="00217C78" w:rsidRPr="00111256" w:rsidTr="00C7041F">
        <w:trPr>
          <w:trHeight w:hRule="exact" w:val="66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ценивать достоверность информации, сопоставляя различные источники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К 1, 2, 5, 6,7</w:t>
            </w:r>
          </w:p>
        </w:tc>
        <w:tc>
          <w:tcPr>
            <w:tcW w:w="3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ind w:left="120"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Накопительная система баллов, на основе которой выставляется итоговая отметка.</w:t>
            </w:r>
          </w:p>
          <w:p w:rsidR="00217C78" w:rsidRPr="00111256" w:rsidRDefault="00217C78" w:rsidP="00D30550">
            <w:pPr>
              <w:spacing w:after="0" w:line="240" w:lineRule="auto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Традиционная система отметок в баллах за каждую выполненную работу, на основе которых выставляется итоговая отметка.</w:t>
            </w:r>
          </w:p>
          <w:p w:rsidR="00217C78" w:rsidRPr="00111256" w:rsidRDefault="00217C78" w:rsidP="00D30550">
            <w:pPr>
              <w:spacing w:after="0" w:line="240" w:lineRule="auto"/>
              <w:ind w:left="120"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Мониторинг роста творческой самостоятельности и навыков получения нового знания каждым обучающимся.</w:t>
            </w:r>
          </w:p>
        </w:tc>
      </w:tr>
      <w:tr w:rsidR="00217C78" w:rsidRPr="00111256" w:rsidTr="00217C78">
        <w:trPr>
          <w:trHeight w:hRule="exact" w:val="64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распознавать информационные процессы в различных системах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К 1, 4, 5</w:t>
            </w:r>
          </w:p>
        </w:tc>
        <w:tc>
          <w:tcPr>
            <w:tcW w:w="3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78" w:rsidRPr="00111256" w:rsidTr="00217C78">
        <w:trPr>
          <w:trHeight w:hRule="exact" w:val="127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К 1, 2, 5, 6,7</w:t>
            </w:r>
          </w:p>
        </w:tc>
        <w:tc>
          <w:tcPr>
            <w:tcW w:w="3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78" w:rsidRPr="00111256" w:rsidTr="00217C78">
        <w:trPr>
          <w:trHeight w:hRule="exact" w:val="96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существлять выбор способа представления информации в соответствии с поставленной задачей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К 1, 2, 3, 8, 9</w:t>
            </w:r>
          </w:p>
        </w:tc>
        <w:tc>
          <w:tcPr>
            <w:tcW w:w="3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78" w:rsidRPr="00111256" w:rsidTr="00217C78">
        <w:trPr>
          <w:trHeight w:hRule="exact" w:val="97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иллюстрировать учебные работы с использованием средств информационных технологий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К 1, 2, 5, 6,7</w:t>
            </w:r>
          </w:p>
        </w:tc>
        <w:tc>
          <w:tcPr>
            <w:tcW w:w="3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78" w:rsidRPr="00111256" w:rsidTr="00217C78">
        <w:trPr>
          <w:trHeight w:hRule="exact" w:val="127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соблюдать правила техники безопасности и гигиенические рекомендации при использовании средств ИКТ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К 1, 2, 3, 8, 9</w:t>
            </w:r>
          </w:p>
        </w:tc>
        <w:tc>
          <w:tcPr>
            <w:tcW w:w="3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78" w:rsidRPr="00111256" w:rsidTr="00217C78">
        <w:trPr>
          <w:trHeight w:hRule="exact" w:val="19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К 1, 2, 5, 6,7</w:t>
            </w:r>
          </w:p>
        </w:tc>
        <w:tc>
          <w:tcPr>
            <w:tcW w:w="3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78" w:rsidRPr="00111256" w:rsidTr="00217C78">
        <w:trPr>
          <w:trHeight w:hRule="exact" w:val="223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К 1, 4, 5</w:t>
            </w:r>
          </w:p>
        </w:tc>
        <w:tc>
          <w:tcPr>
            <w:tcW w:w="3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78" w:rsidRPr="00111256" w:rsidTr="00217C78">
        <w:trPr>
          <w:trHeight w:hRule="exact" w:val="61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lastRenderedPageBreak/>
              <w:t>предпринимать меры антивирусной безопасности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К 1, 2, 3, 8, 9</w:t>
            </w:r>
          </w:p>
        </w:tc>
        <w:tc>
          <w:tcPr>
            <w:tcW w:w="3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78" w:rsidRPr="00111256" w:rsidTr="00217C78">
        <w:trPr>
          <w:trHeight w:hRule="exact" w:val="2221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К 1, 4, 5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78" w:rsidRPr="00111256" w:rsidTr="00217C78">
        <w:trPr>
          <w:trHeight w:hRule="exact" w:val="298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C78" w:rsidRPr="00111256" w:rsidRDefault="00217C78" w:rsidP="00D3055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a5"/>
                <w:rFonts w:eastAsiaTheme="minorHAnsi"/>
                <w:sz w:val="24"/>
                <w:szCs w:val="24"/>
              </w:rPr>
              <w:t>Знать:</w:t>
            </w:r>
          </w:p>
        </w:tc>
      </w:tr>
      <w:tr w:rsidR="00217C78" w:rsidRPr="00111256" w:rsidTr="00C7041F">
        <w:trPr>
          <w:gridAfter w:val="1"/>
          <w:wAfter w:w="16" w:type="dxa"/>
          <w:trHeight w:hRule="exact" w:val="104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виды информационных процессов; примеры источников и приемников информации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8" w:rsidRPr="00111256" w:rsidRDefault="00217C78" w:rsidP="00D30550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К 1, 2, 5, 6,7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78" w:rsidRPr="00111256" w:rsidRDefault="00217C78" w:rsidP="00D30550">
            <w:pPr>
              <w:spacing w:after="0" w:line="240" w:lineRule="auto"/>
              <w:ind w:firstLine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Экспертная оценка результатов деятельности обучающегося в процессе освоения образовательной программы: накопительная система баллов, на основе которой выставляется итоговая отметка, традиционная система отметок в баллах за каждую выполненную работу, на основе которых выставляется итоговая отметка</w:t>
            </w:r>
          </w:p>
        </w:tc>
      </w:tr>
      <w:tr w:rsidR="00217C78" w:rsidRPr="00111256" w:rsidTr="00217C78">
        <w:trPr>
          <w:gridAfter w:val="1"/>
          <w:wAfter w:w="16" w:type="dxa"/>
          <w:trHeight w:hRule="exact" w:val="64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единицы измерения количества и скорости передачи информации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8" w:rsidRPr="00111256" w:rsidRDefault="00217C78" w:rsidP="00D30550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К 1, 2, 3, 8, 9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78" w:rsidRPr="00111256" w:rsidTr="00217C78">
        <w:trPr>
          <w:gridAfter w:val="1"/>
          <w:wAfter w:w="16" w:type="dxa"/>
          <w:trHeight w:hRule="exact" w:val="134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сновные свойства алгоритма, типы алгоритмических конструкций: следование, ветвление, цикл; понятие вспомогательного алгоритма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8" w:rsidRPr="00111256" w:rsidRDefault="00217C78" w:rsidP="00D30550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К 1, 2, 3, 8, 9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78" w:rsidRPr="00111256" w:rsidTr="00217C78">
        <w:trPr>
          <w:gridAfter w:val="1"/>
          <w:wAfter w:w="16" w:type="dxa"/>
          <w:trHeight w:hRule="exact" w:val="67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программный принцип работы компьютера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8" w:rsidRPr="00111256" w:rsidRDefault="00217C78" w:rsidP="00D30550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К 1, 4, 5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78" w:rsidRPr="00111256" w:rsidTr="00217C78">
        <w:trPr>
          <w:gridAfter w:val="1"/>
          <w:wAfter w:w="16" w:type="dxa"/>
          <w:trHeight w:hRule="exact" w:val="64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различные подходы к определению понятия «информация»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8" w:rsidRPr="00111256" w:rsidRDefault="00217C78" w:rsidP="00D30550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К 1, 2, 5, 6,7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78" w:rsidRPr="00111256" w:rsidTr="00217C78">
        <w:trPr>
          <w:gridAfter w:val="1"/>
          <w:wAfter w:w="16" w:type="dxa"/>
          <w:trHeight w:hRule="exact" w:val="128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методы измерения количества информации: вероятностный и алфавитный. Знать единицы измерения информации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8" w:rsidRPr="00111256" w:rsidRDefault="00217C78" w:rsidP="00D30550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К 1, 2, 3, 8, 9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78" w:rsidRPr="00111256" w:rsidTr="00217C78">
        <w:trPr>
          <w:gridAfter w:val="1"/>
          <w:wAfter w:w="16" w:type="dxa"/>
          <w:trHeight w:hRule="exact" w:val="96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назначение и виды информационных моделей, описывающих реальные объекты или процессы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8" w:rsidRPr="00111256" w:rsidRDefault="00217C78" w:rsidP="00D30550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К 1, 2, 5, 6,7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78" w:rsidRPr="00111256" w:rsidTr="00217C78">
        <w:trPr>
          <w:gridAfter w:val="1"/>
          <w:wAfter w:w="16" w:type="dxa"/>
          <w:trHeight w:hRule="exact" w:val="64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использование алгоритма как способа автоматизации деятельности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8" w:rsidRPr="00111256" w:rsidRDefault="00217C78" w:rsidP="00D30550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К 1, 4, 5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78" w:rsidRPr="00111256" w:rsidTr="00217C78">
        <w:trPr>
          <w:gridAfter w:val="1"/>
          <w:wAfter w:w="16" w:type="dxa"/>
          <w:trHeight w:hRule="exact" w:val="65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назначение и функции операционных систем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8" w:rsidRPr="00111256" w:rsidRDefault="00217C78" w:rsidP="00D30550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56">
              <w:rPr>
                <w:rStyle w:val="11"/>
                <w:rFonts w:eastAsiaTheme="minorHAnsi"/>
                <w:sz w:val="24"/>
                <w:szCs w:val="24"/>
                <w:u w:val="none"/>
              </w:rPr>
              <w:t>ОК 1, 2, 5, 6,7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78" w:rsidRPr="00111256" w:rsidRDefault="00217C78" w:rsidP="00D3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C78" w:rsidRPr="00111256" w:rsidRDefault="00217C78" w:rsidP="00111256">
      <w:pPr>
        <w:spacing w:after="0" w:line="360" w:lineRule="auto"/>
        <w:ind w:left="20" w:right="120" w:firstLine="700"/>
        <w:jc w:val="both"/>
        <w:rPr>
          <w:rFonts w:ascii="Times New Roman" w:hAnsi="Times New Roman" w:cs="Times New Roman"/>
          <w:sz w:val="24"/>
          <w:szCs w:val="24"/>
        </w:rPr>
      </w:pPr>
    </w:p>
    <w:sectPr w:rsidR="00217C78" w:rsidRPr="00111256" w:rsidSect="009B07E6">
      <w:headerReference w:type="first" r:id="rId14"/>
      <w:footerReference w:type="firs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316" w:rsidRDefault="00590316" w:rsidP="008F3259">
      <w:pPr>
        <w:spacing w:after="0" w:line="240" w:lineRule="auto"/>
      </w:pPr>
      <w:r>
        <w:separator/>
      </w:r>
    </w:p>
  </w:endnote>
  <w:endnote w:type="continuationSeparator" w:id="0">
    <w:p w:rsidR="00590316" w:rsidRDefault="00590316" w:rsidP="008F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C6" w:rsidRPr="00861CAB" w:rsidRDefault="00174EC6">
    <w:pPr>
      <w:pStyle w:val="a7"/>
      <w:jc w:val="center"/>
      <w:rPr>
        <w:rFonts w:ascii="Times New Roman" w:hAnsi="Times New Roman" w:cs="Times New Roman"/>
      </w:rPr>
    </w:pPr>
  </w:p>
  <w:p w:rsidR="00174EC6" w:rsidRDefault="00174EC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4876879"/>
      <w:docPartObj>
        <w:docPartGallery w:val="Page Numbers (Bottom of Page)"/>
        <w:docPartUnique/>
      </w:docPartObj>
    </w:sdtPr>
    <w:sdtContent>
      <w:p w:rsidR="00174EC6" w:rsidRPr="00861CAB" w:rsidRDefault="00174EC6">
        <w:pPr>
          <w:pStyle w:val="a7"/>
          <w:jc w:val="center"/>
          <w:rPr>
            <w:rFonts w:ascii="Times New Roman" w:hAnsi="Times New Roman" w:cs="Times New Roman"/>
          </w:rPr>
        </w:pPr>
        <w:r w:rsidRPr="00861CAB">
          <w:rPr>
            <w:rFonts w:ascii="Times New Roman" w:hAnsi="Times New Roman" w:cs="Times New Roman"/>
          </w:rPr>
          <w:fldChar w:fldCharType="begin"/>
        </w:r>
        <w:r w:rsidRPr="00861CAB">
          <w:rPr>
            <w:rFonts w:ascii="Times New Roman" w:hAnsi="Times New Roman" w:cs="Times New Roman"/>
          </w:rPr>
          <w:instrText xml:space="preserve"> PAGE   \* MERGEFORMAT </w:instrText>
        </w:r>
        <w:r w:rsidRPr="00861CAB">
          <w:rPr>
            <w:rFonts w:ascii="Times New Roman" w:hAnsi="Times New Roman" w:cs="Times New Roman"/>
          </w:rPr>
          <w:fldChar w:fldCharType="separate"/>
        </w:r>
        <w:r w:rsidR="00E258C1">
          <w:rPr>
            <w:rFonts w:ascii="Times New Roman" w:hAnsi="Times New Roman" w:cs="Times New Roman"/>
            <w:noProof/>
          </w:rPr>
          <w:t>7</w:t>
        </w:r>
        <w:r w:rsidRPr="00861CAB">
          <w:rPr>
            <w:rFonts w:ascii="Times New Roman" w:hAnsi="Times New Roman" w:cs="Times New Roman"/>
          </w:rPr>
          <w:fldChar w:fldCharType="end"/>
        </w:r>
      </w:p>
    </w:sdtContent>
  </w:sdt>
  <w:p w:rsidR="00174EC6" w:rsidRDefault="00174EC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C6" w:rsidRDefault="00174E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316" w:rsidRDefault="00590316" w:rsidP="008F3259">
      <w:pPr>
        <w:spacing w:after="0" w:line="240" w:lineRule="auto"/>
      </w:pPr>
      <w:r>
        <w:separator/>
      </w:r>
    </w:p>
  </w:footnote>
  <w:footnote w:type="continuationSeparator" w:id="0">
    <w:p w:rsidR="00590316" w:rsidRDefault="00590316" w:rsidP="008F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C6" w:rsidRDefault="00174E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25C"/>
    <w:multiLevelType w:val="multilevel"/>
    <w:tmpl w:val="4DEA8C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0D3B00"/>
    <w:multiLevelType w:val="multilevel"/>
    <w:tmpl w:val="34E81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4524BD"/>
    <w:multiLevelType w:val="hybridMultilevel"/>
    <w:tmpl w:val="E7E6135A"/>
    <w:lvl w:ilvl="0" w:tplc="EB442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B2F56"/>
    <w:multiLevelType w:val="hybridMultilevel"/>
    <w:tmpl w:val="6072779E"/>
    <w:lvl w:ilvl="0" w:tplc="854AEF1A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628E2"/>
    <w:multiLevelType w:val="multilevel"/>
    <w:tmpl w:val="54304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FA4709"/>
    <w:multiLevelType w:val="multilevel"/>
    <w:tmpl w:val="4EA0B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C759E7"/>
    <w:multiLevelType w:val="hybridMultilevel"/>
    <w:tmpl w:val="6AAA9BC2"/>
    <w:lvl w:ilvl="0" w:tplc="854AEF1A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03900"/>
    <w:multiLevelType w:val="multilevel"/>
    <w:tmpl w:val="F84E55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CD7D0B"/>
    <w:multiLevelType w:val="hybridMultilevel"/>
    <w:tmpl w:val="A2867740"/>
    <w:lvl w:ilvl="0" w:tplc="854AEF1A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073BB"/>
    <w:multiLevelType w:val="multilevel"/>
    <w:tmpl w:val="5AB2CE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223E9D"/>
    <w:multiLevelType w:val="multilevel"/>
    <w:tmpl w:val="B7361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FC679B"/>
    <w:multiLevelType w:val="multilevel"/>
    <w:tmpl w:val="E72AC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E26598"/>
    <w:multiLevelType w:val="hybridMultilevel"/>
    <w:tmpl w:val="731092E2"/>
    <w:lvl w:ilvl="0" w:tplc="854AEF1A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A570B"/>
    <w:multiLevelType w:val="hybridMultilevel"/>
    <w:tmpl w:val="1D34D3B6"/>
    <w:lvl w:ilvl="0" w:tplc="854AEF1A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43243"/>
    <w:multiLevelType w:val="multilevel"/>
    <w:tmpl w:val="090C7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131376"/>
    <w:multiLevelType w:val="multilevel"/>
    <w:tmpl w:val="ABF0B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FE0FD0"/>
    <w:multiLevelType w:val="multilevel"/>
    <w:tmpl w:val="BF408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5813B5"/>
    <w:multiLevelType w:val="hybridMultilevel"/>
    <w:tmpl w:val="81587BE0"/>
    <w:lvl w:ilvl="0" w:tplc="291EC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1225F"/>
    <w:multiLevelType w:val="hybridMultilevel"/>
    <w:tmpl w:val="BA7234AE"/>
    <w:lvl w:ilvl="0" w:tplc="854AEF1A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144C0"/>
    <w:multiLevelType w:val="multilevel"/>
    <w:tmpl w:val="540EF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E07873"/>
    <w:multiLevelType w:val="hybridMultilevel"/>
    <w:tmpl w:val="619AE1A8"/>
    <w:lvl w:ilvl="0" w:tplc="854AEF1A">
      <w:start w:val="1"/>
      <w:numFmt w:val="bullet"/>
      <w:lvlText w:val="–"/>
      <w:lvlJc w:val="left"/>
      <w:pPr>
        <w:ind w:left="76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>
    <w:nsid w:val="60A0384F"/>
    <w:multiLevelType w:val="hybridMultilevel"/>
    <w:tmpl w:val="ED02E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8185C"/>
    <w:multiLevelType w:val="multilevel"/>
    <w:tmpl w:val="942E0D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8A6B84"/>
    <w:multiLevelType w:val="multilevel"/>
    <w:tmpl w:val="0E22B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DB7682"/>
    <w:multiLevelType w:val="multilevel"/>
    <w:tmpl w:val="82DA6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C7807"/>
    <w:multiLevelType w:val="multilevel"/>
    <w:tmpl w:val="D2742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7B4FC4"/>
    <w:multiLevelType w:val="hybridMultilevel"/>
    <w:tmpl w:val="3C0AD810"/>
    <w:lvl w:ilvl="0" w:tplc="854AEF1A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7"/>
  </w:num>
  <w:num w:numId="4">
    <w:abstractNumId w:val="13"/>
  </w:num>
  <w:num w:numId="5">
    <w:abstractNumId w:val="4"/>
  </w:num>
  <w:num w:numId="6">
    <w:abstractNumId w:val="20"/>
  </w:num>
  <w:num w:numId="7">
    <w:abstractNumId w:val="3"/>
  </w:num>
  <w:num w:numId="8">
    <w:abstractNumId w:val="6"/>
  </w:num>
  <w:num w:numId="9">
    <w:abstractNumId w:val="12"/>
  </w:num>
  <w:num w:numId="10">
    <w:abstractNumId w:val="22"/>
  </w:num>
  <w:num w:numId="11">
    <w:abstractNumId w:val="15"/>
  </w:num>
  <w:num w:numId="12">
    <w:abstractNumId w:val="26"/>
  </w:num>
  <w:num w:numId="13">
    <w:abstractNumId w:val="18"/>
  </w:num>
  <w:num w:numId="14">
    <w:abstractNumId w:val="8"/>
  </w:num>
  <w:num w:numId="15">
    <w:abstractNumId w:val="19"/>
  </w:num>
  <w:num w:numId="16">
    <w:abstractNumId w:val="0"/>
  </w:num>
  <w:num w:numId="17">
    <w:abstractNumId w:val="21"/>
  </w:num>
  <w:num w:numId="18">
    <w:abstractNumId w:val="10"/>
  </w:num>
  <w:num w:numId="19">
    <w:abstractNumId w:val="16"/>
  </w:num>
  <w:num w:numId="20">
    <w:abstractNumId w:val="23"/>
  </w:num>
  <w:num w:numId="21">
    <w:abstractNumId w:val="9"/>
  </w:num>
  <w:num w:numId="22">
    <w:abstractNumId w:val="14"/>
  </w:num>
  <w:num w:numId="23">
    <w:abstractNumId w:val="5"/>
  </w:num>
  <w:num w:numId="24">
    <w:abstractNumId w:val="11"/>
  </w:num>
  <w:num w:numId="25">
    <w:abstractNumId w:val="24"/>
  </w:num>
  <w:num w:numId="26">
    <w:abstractNumId w:val="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B07E6"/>
    <w:rsid w:val="00004D6F"/>
    <w:rsid w:val="00025E26"/>
    <w:rsid w:val="000A19A8"/>
    <w:rsid w:val="000A57DC"/>
    <w:rsid w:val="000B5B40"/>
    <w:rsid w:val="000D06E9"/>
    <w:rsid w:val="00111256"/>
    <w:rsid w:val="001147A0"/>
    <w:rsid w:val="00137F47"/>
    <w:rsid w:val="00172267"/>
    <w:rsid w:val="00174EC6"/>
    <w:rsid w:val="00175E2B"/>
    <w:rsid w:val="00185C31"/>
    <w:rsid w:val="001E38EC"/>
    <w:rsid w:val="00217C78"/>
    <w:rsid w:val="00296B4F"/>
    <w:rsid w:val="002A39A9"/>
    <w:rsid w:val="002B7D1F"/>
    <w:rsid w:val="002C2C6D"/>
    <w:rsid w:val="002C3904"/>
    <w:rsid w:val="0030236D"/>
    <w:rsid w:val="00305CF3"/>
    <w:rsid w:val="003147AA"/>
    <w:rsid w:val="00332C45"/>
    <w:rsid w:val="003502DE"/>
    <w:rsid w:val="00393092"/>
    <w:rsid w:val="003A216B"/>
    <w:rsid w:val="003D7DAA"/>
    <w:rsid w:val="003F064F"/>
    <w:rsid w:val="004045FF"/>
    <w:rsid w:val="00422328"/>
    <w:rsid w:val="00451323"/>
    <w:rsid w:val="00463AF2"/>
    <w:rsid w:val="00486EAB"/>
    <w:rsid w:val="004B3367"/>
    <w:rsid w:val="004D527D"/>
    <w:rsid w:val="004E27A7"/>
    <w:rsid w:val="00506B71"/>
    <w:rsid w:val="00510331"/>
    <w:rsid w:val="005348F1"/>
    <w:rsid w:val="00546F88"/>
    <w:rsid w:val="005565CB"/>
    <w:rsid w:val="00590316"/>
    <w:rsid w:val="005A42F2"/>
    <w:rsid w:val="005A57EE"/>
    <w:rsid w:val="005F3BA9"/>
    <w:rsid w:val="0061108A"/>
    <w:rsid w:val="00636B94"/>
    <w:rsid w:val="006B238A"/>
    <w:rsid w:val="006B7C31"/>
    <w:rsid w:val="00724869"/>
    <w:rsid w:val="0073370F"/>
    <w:rsid w:val="0073397D"/>
    <w:rsid w:val="00741320"/>
    <w:rsid w:val="007547A7"/>
    <w:rsid w:val="007619A5"/>
    <w:rsid w:val="007775C8"/>
    <w:rsid w:val="00783353"/>
    <w:rsid w:val="007E40E8"/>
    <w:rsid w:val="007E6E4E"/>
    <w:rsid w:val="00826E87"/>
    <w:rsid w:val="00883924"/>
    <w:rsid w:val="008A7EED"/>
    <w:rsid w:val="008F3259"/>
    <w:rsid w:val="00907661"/>
    <w:rsid w:val="00997BA1"/>
    <w:rsid w:val="009B07E6"/>
    <w:rsid w:val="00A1621D"/>
    <w:rsid w:val="00A3254D"/>
    <w:rsid w:val="00A40383"/>
    <w:rsid w:val="00A8649A"/>
    <w:rsid w:val="00AA349D"/>
    <w:rsid w:val="00AB52E0"/>
    <w:rsid w:val="00AB5ECF"/>
    <w:rsid w:val="00AE34BA"/>
    <w:rsid w:val="00AF3FDA"/>
    <w:rsid w:val="00B12A27"/>
    <w:rsid w:val="00B14E79"/>
    <w:rsid w:val="00B31B55"/>
    <w:rsid w:val="00B5215B"/>
    <w:rsid w:val="00B60F94"/>
    <w:rsid w:val="00B637E2"/>
    <w:rsid w:val="00BD1102"/>
    <w:rsid w:val="00C0443B"/>
    <w:rsid w:val="00C24736"/>
    <w:rsid w:val="00C25500"/>
    <w:rsid w:val="00C31A2D"/>
    <w:rsid w:val="00C36B9A"/>
    <w:rsid w:val="00C45622"/>
    <w:rsid w:val="00C60C09"/>
    <w:rsid w:val="00C7041F"/>
    <w:rsid w:val="00CA228B"/>
    <w:rsid w:val="00CB2BA7"/>
    <w:rsid w:val="00CD283E"/>
    <w:rsid w:val="00CF78E6"/>
    <w:rsid w:val="00D25F9F"/>
    <w:rsid w:val="00D30550"/>
    <w:rsid w:val="00D339D1"/>
    <w:rsid w:val="00DA0741"/>
    <w:rsid w:val="00DB443A"/>
    <w:rsid w:val="00DE081F"/>
    <w:rsid w:val="00DE2523"/>
    <w:rsid w:val="00E07851"/>
    <w:rsid w:val="00E169BB"/>
    <w:rsid w:val="00E258C1"/>
    <w:rsid w:val="00E61607"/>
    <w:rsid w:val="00E7026F"/>
    <w:rsid w:val="00E72DB2"/>
    <w:rsid w:val="00E84CC3"/>
    <w:rsid w:val="00EB5FA8"/>
    <w:rsid w:val="00EE5590"/>
    <w:rsid w:val="00F32458"/>
    <w:rsid w:val="00F44222"/>
    <w:rsid w:val="00F503C8"/>
    <w:rsid w:val="00F87C86"/>
    <w:rsid w:val="00F9546D"/>
    <w:rsid w:val="00FA4E7C"/>
    <w:rsid w:val="00FA65F3"/>
    <w:rsid w:val="00FD126A"/>
    <w:rsid w:val="00FE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9B07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9B07E6"/>
    <w:pPr>
      <w:widowControl w:val="0"/>
      <w:shd w:val="clear" w:color="auto" w:fill="FFFFFF"/>
      <w:spacing w:after="300" w:line="0" w:lineRule="atLeast"/>
      <w:ind w:hanging="16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9B07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B07E6"/>
    <w:pPr>
      <w:widowControl w:val="0"/>
      <w:shd w:val="clear" w:color="auto" w:fill="FFFFFF"/>
      <w:spacing w:after="0" w:line="370" w:lineRule="exact"/>
      <w:ind w:hanging="70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+ Полужирный"/>
    <w:basedOn w:val="a4"/>
    <w:rsid w:val="009B0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4"/>
    <w:rsid w:val="009B0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B07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07E6"/>
    <w:pPr>
      <w:widowControl w:val="0"/>
      <w:shd w:val="clear" w:color="auto" w:fill="FFFFFF"/>
      <w:spacing w:before="4560" w:after="900" w:line="0" w:lineRule="atLeast"/>
      <w:ind w:hanging="16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9B07E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B0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07E6"/>
  </w:style>
  <w:style w:type="character" w:customStyle="1" w:styleId="21">
    <w:name w:val="Основной текст2"/>
    <w:basedOn w:val="a4"/>
    <w:rsid w:val="009B0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rsid w:val="009B07E6"/>
    <w:rPr>
      <w:color w:val="0066CC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F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3259"/>
  </w:style>
  <w:style w:type="character" w:customStyle="1" w:styleId="30">
    <w:name w:val="Основной текст (3)_"/>
    <w:basedOn w:val="a0"/>
    <w:link w:val="31"/>
    <w:rsid w:val="00C60C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60C09"/>
    <w:pPr>
      <w:widowControl w:val="0"/>
      <w:shd w:val="clear" w:color="auto" w:fill="FFFFFF"/>
      <w:spacing w:before="3840"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">
    <w:name w:val="Заголовок №2_"/>
    <w:basedOn w:val="a0"/>
    <w:link w:val="23"/>
    <w:rsid w:val="005348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348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5348F1"/>
    <w:pPr>
      <w:widowControl w:val="0"/>
      <w:shd w:val="clear" w:color="auto" w:fill="FFFFFF"/>
      <w:spacing w:before="240" w:after="0" w:line="312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5348F1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Колонтитул_"/>
    <w:basedOn w:val="a0"/>
    <w:rsid w:val="004B3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Колонтитул"/>
    <w:basedOn w:val="ac"/>
    <w:rsid w:val="004B3367"/>
    <w:rPr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nformatika.na.by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k.k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rmatk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book.kbs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144F8-38CA-46BA-87BA-AD9F0475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8</Pages>
  <Words>3728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OA</dc:creator>
  <cp:lastModifiedBy>Эсфирь</cp:lastModifiedBy>
  <cp:revision>20</cp:revision>
  <dcterms:created xsi:type="dcterms:W3CDTF">2014-05-28T23:56:00Z</dcterms:created>
  <dcterms:modified xsi:type="dcterms:W3CDTF">2014-06-06T09:43:00Z</dcterms:modified>
</cp:coreProperties>
</file>